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0DBF2" w14:textId="77777777" w:rsidR="009519DE" w:rsidRDefault="009519DE"/>
    <w:p w14:paraId="3F2E5D70" w14:textId="46ED569F" w:rsidR="00415714" w:rsidRDefault="00415714">
      <w:r>
        <w:rPr>
          <w:noProof/>
        </w:rPr>
        <w:drawing>
          <wp:anchor distT="0" distB="0" distL="114300" distR="114300" simplePos="0" relativeHeight="251658240" behindDoc="1" locked="0" layoutInCell="1" allowOverlap="1" wp14:anchorId="0141376E" wp14:editId="3DF82754">
            <wp:simplePos x="0" y="0"/>
            <wp:positionH relativeFrom="margin">
              <wp:posOffset>-55880</wp:posOffset>
            </wp:positionH>
            <wp:positionV relativeFrom="paragraph">
              <wp:posOffset>0</wp:posOffset>
            </wp:positionV>
            <wp:extent cx="2726055" cy="1298575"/>
            <wp:effectExtent l="0" t="0" r="0" b="0"/>
            <wp:wrapTight wrapText="bothSides">
              <wp:wrapPolygon edited="0">
                <wp:start x="0" y="0"/>
                <wp:lineTo x="0" y="21230"/>
                <wp:lineTo x="21434" y="21230"/>
                <wp:lineTo x="21434" y="0"/>
                <wp:lineTo x="0" y="0"/>
              </wp:wrapPolygon>
            </wp:wrapTight>
            <wp:docPr id="2" name="Imagem 2" descr="Resultado de imagem para logotipo f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logotipo fc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36A07" w14:textId="77777777" w:rsidR="00415714" w:rsidRDefault="00415714"/>
    <w:p w14:paraId="13C779C5" w14:textId="77777777" w:rsidR="00415714" w:rsidRDefault="00415714"/>
    <w:p w14:paraId="66972B58" w14:textId="77777777" w:rsidR="007D127C" w:rsidRDefault="007D127C"/>
    <w:p w14:paraId="5066B253" w14:textId="77777777" w:rsidR="00415714" w:rsidRPr="00415714" w:rsidRDefault="00415714" w:rsidP="00415714"/>
    <w:p w14:paraId="0ED3EE73" w14:textId="77777777" w:rsidR="00415714" w:rsidRPr="00415714" w:rsidRDefault="00415714" w:rsidP="00415714"/>
    <w:p w14:paraId="736F7283" w14:textId="6BB04949" w:rsidR="00C6619C" w:rsidRDefault="00C6619C" w:rsidP="00C6619C">
      <w:pPr>
        <w:jc w:val="center"/>
        <w:rPr>
          <w:color w:val="4B7BB5"/>
          <w:sz w:val="36"/>
          <w:szCs w:val="36"/>
          <w:u w:val="single"/>
        </w:rPr>
      </w:pPr>
      <w:r w:rsidRPr="009A314B">
        <w:rPr>
          <w:color w:val="4B7BB5"/>
          <w:sz w:val="36"/>
          <w:szCs w:val="36"/>
          <w:u w:val="single"/>
        </w:rPr>
        <w:t>Métodos Desenvolvidos de Software</w:t>
      </w:r>
    </w:p>
    <w:p w14:paraId="64F864F0" w14:textId="77777777" w:rsidR="009A314B" w:rsidRPr="009A314B" w:rsidRDefault="009A314B" w:rsidP="00C6619C">
      <w:pPr>
        <w:jc w:val="center"/>
        <w:rPr>
          <w:color w:val="4B7BB5"/>
          <w:sz w:val="36"/>
          <w:szCs w:val="36"/>
          <w:u w:val="single"/>
        </w:rPr>
      </w:pPr>
    </w:p>
    <w:p w14:paraId="15890966" w14:textId="34DBB4B5" w:rsidR="00C6619C" w:rsidRDefault="00415714" w:rsidP="009A314B">
      <w:pPr>
        <w:jc w:val="center"/>
        <w:rPr>
          <w:b/>
          <w:bCs/>
          <w:color w:val="4B7BB5"/>
          <w:sz w:val="56"/>
          <w:szCs w:val="56"/>
        </w:rPr>
      </w:pPr>
      <w:proofErr w:type="spellStart"/>
      <w:r w:rsidRPr="00415714">
        <w:rPr>
          <w:b/>
          <w:bCs/>
          <w:color w:val="4B7BB5"/>
          <w:sz w:val="56"/>
          <w:szCs w:val="56"/>
        </w:rPr>
        <w:t>Magellan’s</w:t>
      </w:r>
      <w:proofErr w:type="spellEnd"/>
      <w:r w:rsidRPr="00415714">
        <w:rPr>
          <w:b/>
          <w:bCs/>
          <w:color w:val="4B7BB5"/>
          <w:sz w:val="56"/>
          <w:szCs w:val="56"/>
        </w:rPr>
        <w:t xml:space="preserve"> </w:t>
      </w:r>
      <w:proofErr w:type="spellStart"/>
      <w:r w:rsidRPr="00415714">
        <w:rPr>
          <w:b/>
          <w:bCs/>
          <w:color w:val="4B7BB5"/>
          <w:sz w:val="56"/>
          <w:szCs w:val="56"/>
        </w:rPr>
        <w:t>Race</w:t>
      </w:r>
      <w:proofErr w:type="spellEnd"/>
      <w:r w:rsidRPr="00415714">
        <w:rPr>
          <w:b/>
          <w:bCs/>
          <w:color w:val="4B7BB5"/>
          <w:sz w:val="56"/>
          <w:szCs w:val="56"/>
        </w:rPr>
        <w:t xml:space="preserve"> </w:t>
      </w:r>
      <w:r w:rsidR="009A314B">
        <w:rPr>
          <w:b/>
          <w:bCs/>
          <w:color w:val="4B7BB5"/>
          <w:sz w:val="56"/>
          <w:szCs w:val="56"/>
        </w:rPr>
        <w:t>-</w:t>
      </w:r>
      <w:r w:rsidRPr="00415714">
        <w:rPr>
          <w:b/>
          <w:bCs/>
          <w:color w:val="4B7BB5"/>
          <w:sz w:val="56"/>
          <w:szCs w:val="56"/>
        </w:rPr>
        <w:t xml:space="preserve"> 500 </w:t>
      </w:r>
      <w:proofErr w:type="spellStart"/>
      <w:r w:rsidRPr="00415714">
        <w:rPr>
          <w:b/>
          <w:bCs/>
          <w:color w:val="4B7BB5"/>
          <w:sz w:val="56"/>
          <w:szCs w:val="56"/>
        </w:rPr>
        <w:t>years</w:t>
      </w:r>
      <w:proofErr w:type="spellEnd"/>
    </w:p>
    <w:p w14:paraId="453A40A2" w14:textId="77777777" w:rsidR="00C6619C" w:rsidRDefault="00415714" w:rsidP="00C6619C">
      <w:pPr>
        <w:jc w:val="center"/>
        <w:rPr>
          <w:b/>
          <w:bCs/>
          <w:color w:val="4B7BB5"/>
          <w:sz w:val="56"/>
          <w:szCs w:val="56"/>
        </w:rPr>
      </w:pPr>
      <w:r w:rsidRPr="00C6619C">
        <w:rPr>
          <w:color w:val="4B7BB5"/>
          <w:sz w:val="24"/>
          <w:szCs w:val="24"/>
        </w:rPr>
        <w:t>Turno P6</w:t>
      </w:r>
    </w:p>
    <w:p w14:paraId="66CE51A1" w14:textId="4D55240B" w:rsidR="00C6619C" w:rsidRPr="00C6619C" w:rsidRDefault="009A314B" w:rsidP="00C6619C">
      <w:pPr>
        <w:jc w:val="center"/>
        <w:rPr>
          <w:b/>
          <w:bCs/>
          <w:color w:val="4B7BB5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71C3A3" wp14:editId="5654A2F8">
            <wp:simplePos x="0" y="0"/>
            <wp:positionH relativeFrom="margin">
              <wp:align>left</wp:align>
            </wp:positionH>
            <wp:positionV relativeFrom="paragraph">
              <wp:posOffset>425450</wp:posOffset>
            </wp:positionV>
            <wp:extent cx="5400040" cy="3099435"/>
            <wp:effectExtent l="0" t="0" r="0" b="571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19C" w:rsidRPr="00C6619C">
        <w:rPr>
          <w:color w:val="4B7BB5"/>
          <w:sz w:val="24"/>
          <w:szCs w:val="24"/>
        </w:rPr>
        <w:t>Ana Catarina Gralha de Almeida</w:t>
      </w:r>
    </w:p>
    <w:p w14:paraId="7AB76E4C" w14:textId="77777777" w:rsidR="00C6619C" w:rsidRDefault="00C6619C" w:rsidP="00415714">
      <w:pPr>
        <w:jc w:val="center"/>
        <w:rPr>
          <w:color w:val="4B7BB5"/>
          <w:sz w:val="28"/>
          <w:szCs w:val="28"/>
        </w:rPr>
      </w:pPr>
    </w:p>
    <w:p w14:paraId="4885EF57" w14:textId="42AB96FB" w:rsidR="009A314B" w:rsidRDefault="00C6619C" w:rsidP="009A314B">
      <w:pPr>
        <w:ind w:left="708" w:firstLine="708"/>
        <w:rPr>
          <w:color w:val="4B7BB5"/>
          <w:sz w:val="24"/>
          <w:szCs w:val="24"/>
        </w:rPr>
      </w:pPr>
      <w:r w:rsidRPr="00C6619C">
        <w:rPr>
          <w:color w:val="4B7BB5"/>
          <w:sz w:val="24"/>
          <w:szCs w:val="24"/>
        </w:rPr>
        <w:t>Henrique Ribeiro, 52765</w:t>
      </w:r>
      <w:r w:rsidR="009A314B">
        <w:rPr>
          <w:color w:val="4B7BB5"/>
          <w:sz w:val="24"/>
          <w:szCs w:val="24"/>
        </w:rPr>
        <w:t xml:space="preserve"> </w:t>
      </w:r>
      <w:r w:rsidR="009A314B">
        <w:rPr>
          <w:color w:val="4B7BB5"/>
          <w:sz w:val="24"/>
          <w:szCs w:val="24"/>
        </w:rPr>
        <w:tab/>
      </w:r>
      <w:r w:rsidR="009A314B">
        <w:rPr>
          <w:color w:val="4B7BB5"/>
          <w:sz w:val="24"/>
          <w:szCs w:val="24"/>
        </w:rPr>
        <w:tab/>
      </w:r>
      <w:r w:rsidR="009A314B" w:rsidRPr="00C6619C">
        <w:rPr>
          <w:color w:val="4B7BB5"/>
          <w:sz w:val="24"/>
          <w:szCs w:val="24"/>
        </w:rPr>
        <w:t>Ronaldo Abreu, 53371</w:t>
      </w:r>
    </w:p>
    <w:p w14:paraId="46106C05" w14:textId="5FAE9B3A" w:rsidR="009A314B" w:rsidRDefault="009A314B" w:rsidP="009A314B">
      <w:pPr>
        <w:rPr>
          <w:color w:val="4B7BB5"/>
          <w:sz w:val="24"/>
          <w:szCs w:val="24"/>
        </w:rPr>
      </w:pPr>
    </w:p>
    <w:p w14:paraId="46C0F758" w14:textId="566A7759" w:rsidR="009A314B" w:rsidRDefault="009A314B" w:rsidP="009A314B">
      <w:pPr>
        <w:ind w:left="708" w:firstLine="708"/>
        <w:rPr>
          <w:color w:val="4B7BB5"/>
          <w:sz w:val="24"/>
          <w:szCs w:val="24"/>
        </w:rPr>
      </w:pPr>
      <w:r w:rsidRPr="00C6619C">
        <w:rPr>
          <w:color w:val="4B7BB5"/>
          <w:sz w:val="24"/>
          <w:szCs w:val="24"/>
        </w:rPr>
        <w:t>Rodrigo Sales, 52858</w:t>
      </w:r>
      <w:r>
        <w:rPr>
          <w:color w:val="4B7BB5"/>
          <w:sz w:val="24"/>
          <w:szCs w:val="24"/>
        </w:rPr>
        <w:t xml:space="preserve"> </w:t>
      </w:r>
      <w:r>
        <w:rPr>
          <w:color w:val="4B7BB5"/>
          <w:sz w:val="24"/>
          <w:szCs w:val="24"/>
        </w:rPr>
        <w:tab/>
      </w:r>
      <w:r>
        <w:rPr>
          <w:color w:val="4B7BB5"/>
          <w:sz w:val="24"/>
          <w:szCs w:val="24"/>
        </w:rPr>
        <w:tab/>
      </w:r>
      <w:r>
        <w:rPr>
          <w:color w:val="4B7BB5"/>
          <w:sz w:val="24"/>
          <w:szCs w:val="24"/>
        </w:rPr>
        <w:tab/>
      </w:r>
      <w:r w:rsidRPr="00C6619C">
        <w:rPr>
          <w:color w:val="4B7BB5"/>
          <w:sz w:val="24"/>
          <w:szCs w:val="24"/>
        </w:rPr>
        <w:t>Teresa Monteiro, 52597</w:t>
      </w:r>
    </w:p>
    <w:p w14:paraId="0C7E0362" w14:textId="6D4EF68B" w:rsidR="009A314B" w:rsidRDefault="009A314B" w:rsidP="009A314B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tab/>
      </w:r>
    </w:p>
    <w:p w14:paraId="37ADE2F9" w14:textId="4BC12AED" w:rsidR="009A314B" w:rsidRDefault="009A314B" w:rsidP="009A314B">
      <w:pPr>
        <w:jc w:val="center"/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lastRenderedPageBreak/>
        <w:t>Ano Letivo 2019/2020</w:t>
      </w:r>
    </w:p>
    <w:p w14:paraId="4C98B571" w14:textId="197586BF" w:rsidR="00654E43" w:rsidRDefault="00654E43" w:rsidP="009A314B">
      <w:pPr>
        <w:jc w:val="center"/>
        <w:rPr>
          <w:color w:val="4B7BB5"/>
          <w:sz w:val="24"/>
          <w:szCs w:val="24"/>
        </w:rPr>
      </w:pPr>
    </w:p>
    <w:p w14:paraId="4CBF06EE" w14:textId="5779C57B" w:rsidR="00654E43" w:rsidRDefault="00654E43" w:rsidP="009A314B">
      <w:pPr>
        <w:jc w:val="center"/>
        <w:rPr>
          <w:color w:val="4B7BB5"/>
          <w:sz w:val="24"/>
          <w:szCs w:val="24"/>
        </w:rPr>
      </w:pPr>
    </w:p>
    <w:p w14:paraId="7599E489" w14:textId="2BE14858" w:rsidR="00654E43" w:rsidRDefault="00654E43" w:rsidP="009A314B">
      <w:pPr>
        <w:jc w:val="center"/>
        <w:rPr>
          <w:color w:val="4B7BB5"/>
          <w:sz w:val="24"/>
          <w:szCs w:val="24"/>
        </w:rPr>
      </w:pPr>
    </w:p>
    <w:p w14:paraId="7CA11315" w14:textId="77777777" w:rsidR="00654E43" w:rsidRDefault="00654E43" w:rsidP="009A314B">
      <w:pPr>
        <w:jc w:val="center"/>
        <w:rPr>
          <w:color w:val="4B7BB5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46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A6F2A0" w14:textId="700EB725" w:rsidR="00654E43" w:rsidRDefault="00654E43">
          <w:pPr>
            <w:pStyle w:val="Cabealhodondice"/>
          </w:pPr>
          <w:r>
            <w:t>Conteúdo</w:t>
          </w:r>
        </w:p>
        <w:p w14:paraId="29FDEF56" w14:textId="6AE36C96" w:rsidR="00654E43" w:rsidRDefault="00654E43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77349" w:history="1">
            <w:r w:rsidRPr="00A5776E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7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38FA3" w14:textId="5E521308" w:rsidR="00654E43" w:rsidRDefault="00593998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677350" w:history="1">
            <w:r w:rsidR="00654E43" w:rsidRPr="00A5776E">
              <w:rPr>
                <w:rStyle w:val="Hiperligao"/>
                <w:noProof/>
              </w:rPr>
              <w:t>Interpretação do trabalho</w:t>
            </w:r>
            <w:r w:rsidR="00654E43">
              <w:rPr>
                <w:noProof/>
                <w:webHidden/>
              </w:rPr>
              <w:tab/>
            </w:r>
            <w:r w:rsidR="00654E43">
              <w:rPr>
                <w:noProof/>
                <w:webHidden/>
              </w:rPr>
              <w:fldChar w:fldCharType="begin"/>
            </w:r>
            <w:r w:rsidR="00654E43">
              <w:rPr>
                <w:noProof/>
                <w:webHidden/>
              </w:rPr>
              <w:instrText xml:space="preserve"> PAGEREF _Toc22677350 \h </w:instrText>
            </w:r>
            <w:r w:rsidR="00654E43">
              <w:rPr>
                <w:noProof/>
                <w:webHidden/>
              </w:rPr>
            </w:r>
            <w:r w:rsidR="00654E43">
              <w:rPr>
                <w:noProof/>
                <w:webHidden/>
              </w:rPr>
              <w:fldChar w:fldCharType="separate"/>
            </w:r>
            <w:r w:rsidR="00654E43">
              <w:rPr>
                <w:noProof/>
                <w:webHidden/>
              </w:rPr>
              <w:t>4</w:t>
            </w:r>
            <w:r w:rsidR="00654E43">
              <w:rPr>
                <w:noProof/>
                <w:webHidden/>
              </w:rPr>
              <w:fldChar w:fldCharType="end"/>
            </w:r>
          </w:hyperlink>
        </w:p>
        <w:p w14:paraId="083A0815" w14:textId="6BB6FB3E" w:rsidR="00654E43" w:rsidRDefault="00593998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677351" w:history="1">
            <w:r w:rsidR="00654E43" w:rsidRPr="00A5776E">
              <w:rPr>
                <w:rStyle w:val="Hiperligao"/>
                <w:noProof/>
              </w:rPr>
              <w:t>Use Case Diagrama</w:t>
            </w:r>
            <w:r w:rsidR="00654E43">
              <w:rPr>
                <w:noProof/>
                <w:webHidden/>
              </w:rPr>
              <w:tab/>
            </w:r>
            <w:r w:rsidR="00654E43">
              <w:rPr>
                <w:noProof/>
                <w:webHidden/>
              </w:rPr>
              <w:fldChar w:fldCharType="begin"/>
            </w:r>
            <w:r w:rsidR="00654E43">
              <w:rPr>
                <w:noProof/>
                <w:webHidden/>
              </w:rPr>
              <w:instrText xml:space="preserve"> PAGEREF _Toc22677351 \h </w:instrText>
            </w:r>
            <w:r w:rsidR="00654E43">
              <w:rPr>
                <w:noProof/>
                <w:webHidden/>
              </w:rPr>
            </w:r>
            <w:r w:rsidR="00654E43">
              <w:rPr>
                <w:noProof/>
                <w:webHidden/>
              </w:rPr>
              <w:fldChar w:fldCharType="separate"/>
            </w:r>
            <w:r w:rsidR="00654E43">
              <w:rPr>
                <w:noProof/>
                <w:webHidden/>
              </w:rPr>
              <w:t>5</w:t>
            </w:r>
            <w:r w:rsidR="00654E43">
              <w:rPr>
                <w:noProof/>
                <w:webHidden/>
              </w:rPr>
              <w:fldChar w:fldCharType="end"/>
            </w:r>
          </w:hyperlink>
        </w:p>
        <w:p w14:paraId="3554B305" w14:textId="2DA0A467" w:rsidR="00654E43" w:rsidRDefault="00593998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677352" w:history="1">
            <w:r w:rsidR="00654E43" w:rsidRPr="00A5776E">
              <w:rPr>
                <w:rStyle w:val="Hiperligao"/>
                <w:noProof/>
              </w:rPr>
              <w:t>Use Case Especificações</w:t>
            </w:r>
            <w:r w:rsidR="00654E43">
              <w:rPr>
                <w:noProof/>
                <w:webHidden/>
              </w:rPr>
              <w:tab/>
            </w:r>
            <w:r w:rsidR="00654E43">
              <w:rPr>
                <w:noProof/>
                <w:webHidden/>
              </w:rPr>
              <w:fldChar w:fldCharType="begin"/>
            </w:r>
            <w:r w:rsidR="00654E43">
              <w:rPr>
                <w:noProof/>
                <w:webHidden/>
              </w:rPr>
              <w:instrText xml:space="preserve"> PAGEREF _Toc22677352 \h </w:instrText>
            </w:r>
            <w:r w:rsidR="00654E43">
              <w:rPr>
                <w:noProof/>
                <w:webHidden/>
              </w:rPr>
            </w:r>
            <w:r w:rsidR="00654E43">
              <w:rPr>
                <w:noProof/>
                <w:webHidden/>
              </w:rPr>
              <w:fldChar w:fldCharType="separate"/>
            </w:r>
            <w:r w:rsidR="00654E43">
              <w:rPr>
                <w:noProof/>
                <w:webHidden/>
              </w:rPr>
              <w:t>6</w:t>
            </w:r>
            <w:r w:rsidR="00654E43">
              <w:rPr>
                <w:noProof/>
                <w:webHidden/>
              </w:rPr>
              <w:fldChar w:fldCharType="end"/>
            </w:r>
          </w:hyperlink>
        </w:p>
        <w:p w14:paraId="3BB6D14C" w14:textId="06CFE19B" w:rsidR="00654E43" w:rsidRDefault="00654E43">
          <w:r>
            <w:rPr>
              <w:b/>
              <w:bCs/>
            </w:rPr>
            <w:fldChar w:fldCharType="end"/>
          </w:r>
        </w:p>
      </w:sdtContent>
    </w:sdt>
    <w:p w14:paraId="74785491" w14:textId="1B1493D7" w:rsidR="00B150FD" w:rsidRDefault="00B150FD">
      <w:pPr>
        <w:rPr>
          <w:color w:val="4B7BB5"/>
          <w:sz w:val="24"/>
          <w:szCs w:val="24"/>
        </w:rPr>
      </w:pPr>
    </w:p>
    <w:p w14:paraId="7F7857E6" w14:textId="46D1069E" w:rsidR="00654E43" w:rsidRDefault="00654E43">
      <w:pPr>
        <w:rPr>
          <w:color w:val="4B7BB5"/>
          <w:sz w:val="24"/>
          <w:szCs w:val="24"/>
        </w:rPr>
      </w:pPr>
    </w:p>
    <w:p w14:paraId="5BF7C32C" w14:textId="4B075EC7" w:rsidR="00654E43" w:rsidRDefault="00654E43">
      <w:pPr>
        <w:rPr>
          <w:color w:val="4B7BB5"/>
          <w:sz w:val="24"/>
          <w:szCs w:val="24"/>
        </w:rPr>
      </w:pPr>
    </w:p>
    <w:p w14:paraId="74CBD26E" w14:textId="4A54B381" w:rsidR="00654E43" w:rsidRDefault="00654E43">
      <w:pPr>
        <w:rPr>
          <w:color w:val="4B7BB5"/>
          <w:sz w:val="24"/>
          <w:szCs w:val="24"/>
        </w:rPr>
      </w:pPr>
    </w:p>
    <w:p w14:paraId="2E774B48" w14:textId="318FE6D1" w:rsidR="00654E43" w:rsidRDefault="00654E43">
      <w:pPr>
        <w:rPr>
          <w:color w:val="4B7BB5"/>
          <w:sz w:val="24"/>
          <w:szCs w:val="24"/>
        </w:rPr>
      </w:pPr>
    </w:p>
    <w:p w14:paraId="7896BBB6" w14:textId="49AC2283" w:rsidR="00654E43" w:rsidRDefault="00654E43">
      <w:pPr>
        <w:rPr>
          <w:color w:val="4B7BB5"/>
          <w:sz w:val="24"/>
          <w:szCs w:val="24"/>
        </w:rPr>
      </w:pPr>
    </w:p>
    <w:p w14:paraId="6BB4DCEB" w14:textId="148C21B4" w:rsidR="00654E43" w:rsidRDefault="00654E43">
      <w:pPr>
        <w:rPr>
          <w:color w:val="4B7BB5"/>
          <w:sz w:val="24"/>
          <w:szCs w:val="24"/>
        </w:rPr>
      </w:pPr>
    </w:p>
    <w:p w14:paraId="5EF5B375" w14:textId="12F26AC5" w:rsidR="00654E43" w:rsidRDefault="00654E43">
      <w:pPr>
        <w:rPr>
          <w:color w:val="4B7BB5"/>
          <w:sz w:val="24"/>
          <w:szCs w:val="24"/>
        </w:rPr>
      </w:pPr>
    </w:p>
    <w:p w14:paraId="78F6C42E" w14:textId="2DD116E4" w:rsidR="00654E43" w:rsidRDefault="00654E43">
      <w:pPr>
        <w:rPr>
          <w:color w:val="4B7BB5"/>
          <w:sz w:val="24"/>
          <w:szCs w:val="24"/>
        </w:rPr>
      </w:pPr>
    </w:p>
    <w:p w14:paraId="4967FE2C" w14:textId="358EB38E" w:rsidR="00654E43" w:rsidRDefault="00654E43">
      <w:pPr>
        <w:rPr>
          <w:color w:val="4B7BB5"/>
          <w:sz w:val="24"/>
          <w:szCs w:val="24"/>
        </w:rPr>
      </w:pPr>
    </w:p>
    <w:p w14:paraId="3E8B12B2" w14:textId="785914C5" w:rsidR="00654E43" w:rsidRDefault="00654E43">
      <w:pPr>
        <w:rPr>
          <w:color w:val="4B7BB5"/>
          <w:sz w:val="24"/>
          <w:szCs w:val="24"/>
        </w:rPr>
      </w:pPr>
    </w:p>
    <w:p w14:paraId="0C7ECF2B" w14:textId="77DE5300" w:rsidR="00654E43" w:rsidRDefault="00654E43">
      <w:pPr>
        <w:rPr>
          <w:color w:val="4B7BB5"/>
          <w:sz w:val="24"/>
          <w:szCs w:val="24"/>
        </w:rPr>
      </w:pPr>
    </w:p>
    <w:p w14:paraId="2723118D" w14:textId="07650D17" w:rsidR="00654E43" w:rsidRDefault="00654E43">
      <w:pPr>
        <w:rPr>
          <w:color w:val="4B7BB5"/>
          <w:sz w:val="24"/>
          <w:szCs w:val="24"/>
        </w:rPr>
      </w:pPr>
    </w:p>
    <w:p w14:paraId="4AB3EE0B" w14:textId="73BFE8CB" w:rsidR="00654E43" w:rsidRDefault="00654E43">
      <w:pPr>
        <w:rPr>
          <w:color w:val="4B7BB5"/>
          <w:sz w:val="24"/>
          <w:szCs w:val="24"/>
        </w:rPr>
      </w:pPr>
    </w:p>
    <w:p w14:paraId="2452BAEB" w14:textId="14D996ED" w:rsidR="00654E43" w:rsidRDefault="00654E43">
      <w:pPr>
        <w:rPr>
          <w:color w:val="4B7BB5"/>
          <w:sz w:val="24"/>
          <w:szCs w:val="24"/>
        </w:rPr>
      </w:pPr>
    </w:p>
    <w:p w14:paraId="7A7FB57F" w14:textId="1062BA35" w:rsidR="00654E43" w:rsidRDefault="00654E43">
      <w:pPr>
        <w:rPr>
          <w:color w:val="4B7BB5"/>
          <w:sz w:val="24"/>
          <w:szCs w:val="24"/>
        </w:rPr>
      </w:pPr>
    </w:p>
    <w:p w14:paraId="368E3A7A" w14:textId="09662F25" w:rsidR="00654E43" w:rsidRDefault="00654E43">
      <w:pPr>
        <w:rPr>
          <w:color w:val="4B7BB5"/>
          <w:sz w:val="24"/>
          <w:szCs w:val="24"/>
        </w:rPr>
      </w:pPr>
    </w:p>
    <w:p w14:paraId="302B433C" w14:textId="06BF0F65" w:rsidR="00654E43" w:rsidRDefault="00654E43">
      <w:pPr>
        <w:rPr>
          <w:color w:val="4B7BB5"/>
          <w:sz w:val="24"/>
          <w:szCs w:val="24"/>
        </w:rPr>
      </w:pPr>
    </w:p>
    <w:p w14:paraId="6ABE4AD0" w14:textId="21490573" w:rsidR="00654E43" w:rsidRDefault="00654E43">
      <w:pPr>
        <w:rPr>
          <w:color w:val="4B7BB5"/>
          <w:sz w:val="24"/>
          <w:szCs w:val="24"/>
        </w:rPr>
      </w:pPr>
    </w:p>
    <w:p w14:paraId="0962D83C" w14:textId="300E25E7" w:rsidR="00654E43" w:rsidRDefault="00654E43">
      <w:pPr>
        <w:rPr>
          <w:color w:val="4B7BB5"/>
          <w:sz w:val="24"/>
          <w:szCs w:val="24"/>
        </w:rPr>
      </w:pPr>
    </w:p>
    <w:p w14:paraId="29D0D9EC" w14:textId="4C4505C1" w:rsidR="00654E43" w:rsidRDefault="00654E43">
      <w:pPr>
        <w:rPr>
          <w:color w:val="4B7BB5"/>
          <w:sz w:val="24"/>
          <w:szCs w:val="24"/>
        </w:rPr>
      </w:pPr>
    </w:p>
    <w:p w14:paraId="0EFAA0D9" w14:textId="3FF94F3E" w:rsidR="00654E43" w:rsidRDefault="00654E43">
      <w:pPr>
        <w:rPr>
          <w:color w:val="4B7BB5"/>
          <w:sz w:val="24"/>
          <w:szCs w:val="24"/>
        </w:rPr>
      </w:pPr>
    </w:p>
    <w:p w14:paraId="5A61D005" w14:textId="75762921" w:rsidR="00654E43" w:rsidRDefault="00654E43">
      <w:pPr>
        <w:rPr>
          <w:color w:val="4B7BB5"/>
          <w:sz w:val="24"/>
          <w:szCs w:val="24"/>
        </w:rPr>
      </w:pPr>
    </w:p>
    <w:p w14:paraId="5114C49C" w14:textId="24C7649F" w:rsidR="00654E43" w:rsidRDefault="00654E43">
      <w:pPr>
        <w:rPr>
          <w:color w:val="4B7BB5"/>
          <w:sz w:val="24"/>
          <w:szCs w:val="24"/>
        </w:rPr>
      </w:pPr>
    </w:p>
    <w:p w14:paraId="106BFA56" w14:textId="196F6F2A" w:rsidR="00654E43" w:rsidRDefault="00654E43">
      <w:pPr>
        <w:rPr>
          <w:color w:val="4B7BB5"/>
          <w:sz w:val="24"/>
          <w:szCs w:val="24"/>
        </w:rPr>
      </w:pPr>
    </w:p>
    <w:p w14:paraId="63086164" w14:textId="538D2FF0" w:rsidR="00654E43" w:rsidRDefault="00654E43">
      <w:pPr>
        <w:rPr>
          <w:color w:val="4B7BB5"/>
          <w:sz w:val="24"/>
          <w:szCs w:val="24"/>
        </w:rPr>
      </w:pPr>
    </w:p>
    <w:p w14:paraId="6A74F8A1" w14:textId="24732EA7" w:rsidR="00654E43" w:rsidRDefault="00654E43">
      <w:pPr>
        <w:rPr>
          <w:color w:val="4B7BB5"/>
          <w:sz w:val="24"/>
          <w:szCs w:val="24"/>
        </w:rPr>
      </w:pPr>
    </w:p>
    <w:p w14:paraId="71D1814D" w14:textId="0D5A4F80" w:rsidR="00654E43" w:rsidRDefault="00654E43">
      <w:pPr>
        <w:rPr>
          <w:color w:val="4B7BB5"/>
          <w:sz w:val="24"/>
          <w:szCs w:val="24"/>
        </w:rPr>
      </w:pPr>
    </w:p>
    <w:p w14:paraId="5CA8A3F6" w14:textId="77777777" w:rsidR="00654E43" w:rsidRDefault="00654E43">
      <w:pPr>
        <w:rPr>
          <w:color w:val="4B7BB5"/>
          <w:sz w:val="24"/>
          <w:szCs w:val="24"/>
        </w:rPr>
      </w:pPr>
    </w:p>
    <w:p w14:paraId="3DDBEAFA" w14:textId="156AD800" w:rsidR="00086D4A" w:rsidRDefault="00B150FD" w:rsidP="00654E43">
      <w:pPr>
        <w:pStyle w:val="Ttulo1"/>
      </w:pPr>
      <w:bookmarkStart w:id="0" w:name="_Toc22677349"/>
      <w:r w:rsidRPr="00B150FD">
        <w:t>Introdução</w:t>
      </w:r>
      <w:bookmarkEnd w:id="0"/>
    </w:p>
    <w:p w14:paraId="7618F158" w14:textId="65407427" w:rsidR="00B150FD" w:rsidRDefault="00B150FD" w:rsidP="00B150FD">
      <w:pPr>
        <w:rPr>
          <w:color w:val="4B7BB5"/>
          <w:sz w:val="24"/>
          <w:szCs w:val="24"/>
        </w:rPr>
      </w:pPr>
    </w:p>
    <w:p w14:paraId="398D980C" w14:textId="1EA06B26" w:rsidR="00B150FD" w:rsidRPr="0085534F" w:rsidRDefault="005C3CB9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 xml:space="preserve">Numa primeira fase deste trabalho, vamos modelar o sistema </w:t>
      </w:r>
      <w:proofErr w:type="spellStart"/>
      <w:r w:rsidRPr="0085534F">
        <w:rPr>
          <w:color w:val="000000" w:themeColor="text1"/>
          <w:sz w:val="24"/>
          <w:szCs w:val="24"/>
        </w:rPr>
        <w:t>Magellan’s</w:t>
      </w:r>
      <w:proofErr w:type="spellEnd"/>
      <w:r w:rsidRPr="0085534F">
        <w:rPr>
          <w:color w:val="000000" w:themeColor="text1"/>
          <w:sz w:val="24"/>
          <w:szCs w:val="24"/>
        </w:rPr>
        <w:t xml:space="preserve"> </w:t>
      </w:r>
      <w:proofErr w:type="spellStart"/>
      <w:r w:rsidRPr="0085534F">
        <w:rPr>
          <w:color w:val="000000" w:themeColor="text1"/>
          <w:sz w:val="24"/>
          <w:szCs w:val="24"/>
        </w:rPr>
        <w:t>Race</w:t>
      </w:r>
      <w:proofErr w:type="spellEnd"/>
      <w:r w:rsidRPr="0085534F">
        <w:rPr>
          <w:color w:val="000000" w:themeColor="text1"/>
          <w:sz w:val="24"/>
          <w:szCs w:val="24"/>
        </w:rPr>
        <w:t xml:space="preserve"> que suporta as atividades de celebração dos seus 500 anos. </w:t>
      </w:r>
      <w:r w:rsidR="00A57101">
        <w:rPr>
          <w:color w:val="000000" w:themeColor="text1"/>
          <w:sz w:val="24"/>
          <w:szCs w:val="24"/>
        </w:rPr>
        <w:t xml:space="preserve">Com os conhecimentos obtidos das aulas vamos </w:t>
      </w:r>
      <w:r w:rsidR="00B150FD" w:rsidRPr="0085534F">
        <w:rPr>
          <w:color w:val="000000" w:themeColor="text1"/>
          <w:sz w:val="24"/>
          <w:szCs w:val="24"/>
        </w:rPr>
        <w:t>descreve</w:t>
      </w:r>
      <w:r w:rsidR="00A57101">
        <w:rPr>
          <w:color w:val="000000" w:themeColor="text1"/>
          <w:sz w:val="24"/>
          <w:szCs w:val="24"/>
        </w:rPr>
        <w:t>r</w:t>
      </w:r>
      <w:r w:rsidR="00B150FD" w:rsidRPr="0085534F">
        <w:rPr>
          <w:color w:val="000000" w:themeColor="text1"/>
          <w:sz w:val="24"/>
          <w:szCs w:val="24"/>
        </w:rPr>
        <w:t xml:space="preserve"> </w:t>
      </w:r>
      <w:r w:rsidRPr="0085534F">
        <w:rPr>
          <w:color w:val="000000" w:themeColor="text1"/>
          <w:sz w:val="24"/>
          <w:szCs w:val="24"/>
        </w:rPr>
        <w:t>alguns dos</w:t>
      </w:r>
      <w:r w:rsidR="00B150FD" w:rsidRPr="0085534F">
        <w:rPr>
          <w:color w:val="000000" w:themeColor="text1"/>
          <w:sz w:val="24"/>
          <w:szCs w:val="24"/>
        </w:rPr>
        <w:t xml:space="preserve"> momentos </w:t>
      </w:r>
      <w:r w:rsidR="0015796B" w:rsidRPr="0085534F">
        <w:rPr>
          <w:color w:val="000000" w:themeColor="text1"/>
          <w:sz w:val="24"/>
          <w:szCs w:val="24"/>
        </w:rPr>
        <w:t xml:space="preserve">de </w:t>
      </w:r>
      <w:r w:rsidR="00B150FD" w:rsidRPr="0085534F">
        <w:rPr>
          <w:color w:val="000000" w:themeColor="text1"/>
          <w:sz w:val="24"/>
          <w:szCs w:val="24"/>
        </w:rPr>
        <w:t>atividades</w:t>
      </w:r>
      <w:r w:rsidRPr="0085534F">
        <w:rPr>
          <w:color w:val="000000" w:themeColor="text1"/>
          <w:sz w:val="24"/>
          <w:szCs w:val="24"/>
        </w:rPr>
        <w:t xml:space="preserve"> que decorrerão</w:t>
      </w:r>
      <w:r w:rsidR="00A57101">
        <w:rPr>
          <w:color w:val="000000" w:themeColor="text1"/>
          <w:sz w:val="24"/>
          <w:szCs w:val="24"/>
        </w:rPr>
        <w:t xml:space="preserve"> dentro e fora</w:t>
      </w:r>
      <w:r w:rsidRPr="0085534F">
        <w:rPr>
          <w:color w:val="000000" w:themeColor="text1"/>
          <w:sz w:val="24"/>
          <w:szCs w:val="24"/>
        </w:rPr>
        <w:t xml:space="preserve"> </w:t>
      </w:r>
      <w:r w:rsidR="00A57101">
        <w:rPr>
          <w:color w:val="000000" w:themeColor="text1"/>
          <w:sz w:val="24"/>
          <w:szCs w:val="24"/>
        </w:rPr>
        <w:t>d</w:t>
      </w:r>
      <w:r w:rsidRPr="0085534F">
        <w:rPr>
          <w:color w:val="000000" w:themeColor="text1"/>
          <w:sz w:val="24"/>
          <w:szCs w:val="24"/>
        </w:rPr>
        <w:t>a corrida</w:t>
      </w:r>
      <w:r w:rsidR="0015796B" w:rsidRPr="0085534F">
        <w:rPr>
          <w:color w:val="000000" w:themeColor="text1"/>
          <w:sz w:val="24"/>
          <w:szCs w:val="24"/>
        </w:rPr>
        <w:t>.</w:t>
      </w:r>
      <w:r w:rsidRPr="0085534F">
        <w:rPr>
          <w:color w:val="000000" w:themeColor="text1"/>
          <w:sz w:val="24"/>
          <w:szCs w:val="24"/>
        </w:rPr>
        <w:t xml:space="preserve"> </w:t>
      </w:r>
    </w:p>
    <w:p w14:paraId="3B1DC894" w14:textId="61F44932" w:rsidR="00306651" w:rsidRPr="0085534F" w:rsidRDefault="00306651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 xml:space="preserve">Assim, este relatório </w:t>
      </w:r>
      <w:r w:rsidR="00A170B3" w:rsidRPr="0085534F">
        <w:rPr>
          <w:color w:val="000000" w:themeColor="text1"/>
          <w:sz w:val="24"/>
          <w:szCs w:val="24"/>
        </w:rPr>
        <w:t>contém</w:t>
      </w:r>
      <w:r w:rsidR="00A57101">
        <w:rPr>
          <w:color w:val="000000" w:themeColor="text1"/>
          <w:sz w:val="24"/>
          <w:szCs w:val="24"/>
        </w:rPr>
        <w:t xml:space="preserve"> um</w:t>
      </w:r>
      <w:r w:rsidRPr="0085534F">
        <w:rPr>
          <w:color w:val="000000" w:themeColor="text1"/>
          <w:sz w:val="24"/>
          <w:szCs w:val="24"/>
        </w:rPr>
        <w:t xml:space="preserve"> use case </w:t>
      </w:r>
      <w:proofErr w:type="spellStart"/>
      <w:r w:rsidRPr="0085534F">
        <w:rPr>
          <w:color w:val="000000" w:themeColor="text1"/>
          <w:sz w:val="24"/>
          <w:szCs w:val="24"/>
        </w:rPr>
        <w:t>diagram</w:t>
      </w:r>
      <w:proofErr w:type="spellEnd"/>
      <w:r w:rsidRPr="0085534F">
        <w:rPr>
          <w:color w:val="000000" w:themeColor="text1"/>
          <w:sz w:val="24"/>
          <w:szCs w:val="24"/>
        </w:rPr>
        <w:t>, que nos mostra qu</w:t>
      </w:r>
      <w:r w:rsidR="00A57101">
        <w:rPr>
          <w:color w:val="000000" w:themeColor="text1"/>
          <w:sz w:val="24"/>
          <w:szCs w:val="24"/>
        </w:rPr>
        <w:t>e</w:t>
      </w:r>
      <w:r w:rsidRPr="0085534F">
        <w:rPr>
          <w:color w:val="000000" w:themeColor="text1"/>
          <w:sz w:val="24"/>
          <w:szCs w:val="24"/>
        </w:rPr>
        <w:t xml:space="preserve"> </w:t>
      </w:r>
      <w:r w:rsidR="00A57101">
        <w:rPr>
          <w:color w:val="000000" w:themeColor="text1"/>
          <w:sz w:val="24"/>
          <w:szCs w:val="24"/>
        </w:rPr>
        <w:t>entidades interagem com o sistem</w:t>
      </w:r>
      <w:r w:rsidR="004501C9">
        <w:rPr>
          <w:color w:val="000000" w:themeColor="text1"/>
          <w:sz w:val="24"/>
          <w:szCs w:val="24"/>
        </w:rPr>
        <w:t xml:space="preserve">a e </w:t>
      </w:r>
      <w:proofErr w:type="spellStart"/>
      <w:r w:rsidR="004501C9">
        <w:rPr>
          <w:color w:val="000000" w:themeColor="text1"/>
          <w:sz w:val="24"/>
          <w:szCs w:val="24"/>
        </w:rPr>
        <w:t>respectivas</w:t>
      </w:r>
      <w:proofErr w:type="spellEnd"/>
      <w:r w:rsidR="00A57101">
        <w:rPr>
          <w:color w:val="000000" w:themeColor="text1"/>
          <w:sz w:val="24"/>
          <w:szCs w:val="24"/>
        </w:rPr>
        <w:t xml:space="preserve"> ações </w:t>
      </w:r>
      <w:r w:rsidR="004501C9">
        <w:rPr>
          <w:color w:val="000000" w:themeColor="text1"/>
          <w:sz w:val="24"/>
          <w:szCs w:val="24"/>
        </w:rPr>
        <w:t>com o mesmo (use cases).</w:t>
      </w:r>
      <w:r w:rsidRPr="0085534F">
        <w:rPr>
          <w:color w:val="000000" w:themeColor="text1"/>
          <w:sz w:val="24"/>
          <w:szCs w:val="24"/>
        </w:rPr>
        <w:t xml:space="preserve"> </w:t>
      </w:r>
      <w:r w:rsidR="004501C9">
        <w:rPr>
          <w:color w:val="000000" w:themeColor="text1"/>
          <w:sz w:val="24"/>
          <w:szCs w:val="24"/>
        </w:rPr>
        <w:t>Teremos</w:t>
      </w:r>
      <w:r w:rsidRPr="0085534F">
        <w:rPr>
          <w:color w:val="000000" w:themeColor="text1"/>
          <w:sz w:val="24"/>
          <w:szCs w:val="24"/>
        </w:rPr>
        <w:t xml:space="preserve"> também especificações de alguns use cases</w:t>
      </w:r>
      <w:r w:rsidR="004501C9">
        <w:rPr>
          <w:color w:val="000000" w:themeColor="text1"/>
          <w:sz w:val="24"/>
          <w:szCs w:val="24"/>
        </w:rPr>
        <w:t xml:space="preserve"> que</w:t>
      </w:r>
      <w:r w:rsidRPr="0085534F">
        <w:rPr>
          <w:color w:val="000000" w:themeColor="text1"/>
          <w:sz w:val="24"/>
          <w:szCs w:val="24"/>
        </w:rPr>
        <w:t xml:space="preserve"> iremos detalhar. </w:t>
      </w:r>
    </w:p>
    <w:p w14:paraId="1AFCA2FC" w14:textId="77777777" w:rsidR="004501C9" w:rsidRDefault="00306651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>Para além disso, teremos os diagramas de atividades que refletem as ações de cada ator e use cases</w:t>
      </w:r>
      <w:r w:rsidR="004501C9">
        <w:rPr>
          <w:color w:val="000000" w:themeColor="text1"/>
          <w:sz w:val="24"/>
          <w:szCs w:val="24"/>
        </w:rPr>
        <w:t>.</w:t>
      </w:r>
    </w:p>
    <w:p w14:paraId="117B04F0" w14:textId="58B1186C" w:rsidR="00306651" w:rsidRPr="0085534F" w:rsidRDefault="004501C9" w:rsidP="00B150F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</w:t>
      </w:r>
      <w:r w:rsidR="00306651" w:rsidRPr="0085534F">
        <w:rPr>
          <w:color w:val="000000" w:themeColor="text1"/>
          <w:sz w:val="24"/>
          <w:szCs w:val="24"/>
        </w:rPr>
        <w:t>inalmente</w:t>
      </w:r>
      <w:r>
        <w:rPr>
          <w:color w:val="000000" w:themeColor="text1"/>
          <w:sz w:val="24"/>
          <w:szCs w:val="24"/>
        </w:rPr>
        <w:t xml:space="preserve"> terá </w:t>
      </w:r>
      <w:r w:rsidR="00306651" w:rsidRPr="0085534F">
        <w:rPr>
          <w:color w:val="000000" w:themeColor="text1"/>
          <w:sz w:val="24"/>
          <w:szCs w:val="24"/>
        </w:rPr>
        <w:t xml:space="preserve">um diagrama de classes que nos mostra as </w:t>
      </w:r>
      <w:r>
        <w:rPr>
          <w:color w:val="000000" w:themeColor="text1"/>
          <w:sz w:val="24"/>
          <w:szCs w:val="24"/>
        </w:rPr>
        <w:t>associações</w:t>
      </w:r>
      <w:r w:rsidR="00306651" w:rsidRPr="0085534F">
        <w:rPr>
          <w:color w:val="000000" w:themeColor="text1"/>
          <w:sz w:val="24"/>
          <w:szCs w:val="24"/>
        </w:rPr>
        <w:t xml:space="preserve"> entre as classes do sistema.</w:t>
      </w:r>
    </w:p>
    <w:p w14:paraId="66355643" w14:textId="77777777" w:rsidR="00B62E1D" w:rsidRPr="005C3CB9" w:rsidRDefault="00B62E1D" w:rsidP="00B150FD">
      <w:pPr>
        <w:rPr>
          <w:color w:val="4B7BB5"/>
          <w:sz w:val="24"/>
          <w:szCs w:val="24"/>
          <w:u w:val="single"/>
        </w:rPr>
      </w:pPr>
    </w:p>
    <w:p w14:paraId="1CF69F06" w14:textId="77777777" w:rsidR="005C3CB9" w:rsidRPr="005C3CB9" w:rsidRDefault="005C3CB9" w:rsidP="00B150FD">
      <w:pPr>
        <w:rPr>
          <w:color w:val="4B7BB5"/>
          <w:sz w:val="24"/>
          <w:szCs w:val="24"/>
          <w:u w:val="single"/>
        </w:rPr>
      </w:pPr>
    </w:p>
    <w:p w14:paraId="5FBC738F" w14:textId="1AB63CE2" w:rsidR="0015796B" w:rsidRDefault="0015796B" w:rsidP="00B150FD">
      <w:pPr>
        <w:rPr>
          <w:color w:val="4B7BB5"/>
          <w:sz w:val="24"/>
          <w:szCs w:val="24"/>
        </w:rPr>
      </w:pPr>
    </w:p>
    <w:p w14:paraId="5C4A6299" w14:textId="77777777" w:rsidR="0015796B" w:rsidRDefault="0015796B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br w:type="page"/>
      </w:r>
    </w:p>
    <w:p w14:paraId="37BB32AD" w14:textId="24F71D0A" w:rsidR="00D21F29" w:rsidRDefault="0015796B" w:rsidP="00654E43">
      <w:pPr>
        <w:pStyle w:val="Ttulo1"/>
      </w:pPr>
      <w:bookmarkStart w:id="1" w:name="_Toc22677350"/>
      <w:r>
        <w:lastRenderedPageBreak/>
        <w:t>Interpretação do trabalho</w:t>
      </w:r>
      <w:bookmarkEnd w:id="1"/>
    </w:p>
    <w:p w14:paraId="4B4B1A82" w14:textId="3E1D6D1D" w:rsidR="00D21F29" w:rsidRDefault="00D21F29" w:rsidP="00D21F29">
      <w:pPr>
        <w:pStyle w:val="SemEspaamento"/>
      </w:pPr>
      <w:r>
        <w:t>Decorrente da nossa interpretação do enunciado, consideramos algumas assunções de modo a resolver algumas ambiguidades, tais como:</w:t>
      </w:r>
    </w:p>
    <w:p w14:paraId="78C80EB0" w14:textId="1AC0FB1C" w:rsidR="00D21F29" w:rsidRDefault="00D21F29" w:rsidP="00F00B8F">
      <w:pPr>
        <w:pStyle w:val="SemEspaamento"/>
        <w:numPr>
          <w:ilvl w:val="0"/>
          <w:numId w:val="4"/>
        </w:numPr>
      </w:pPr>
      <w:r>
        <w:t>Os Organizadores da Corrida</w:t>
      </w:r>
      <w:r w:rsidR="009A6335">
        <w:t xml:space="preserve"> (RO)</w:t>
      </w:r>
      <w:r>
        <w:t xml:space="preserve"> são diferentes da Organização.</w:t>
      </w:r>
    </w:p>
    <w:p w14:paraId="029DA6A2" w14:textId="25AE8DE4" w:rsidR="00F00B8F" w:rsidRDefault="008F55E2" w:rsidP="00D21F29">
      <w:pPr>
        <w:pStyle w:val="SemEspaamento"/>
        <w:numPr>
          <w:ilvl w:val="0"/>
          <w:numId w:val="4"/>
        </w:numPr>
      </w:pPr>
      <w:r>
        <w:t>O Use Case da</w:t>
      </w:r>
      <w:r w:rsidRPr="009A6335">
        <w:t xml:space="preserve"> Organização</w:t>
      </w:r>
      <w:r>
        <w:t xml:space="preserve"> “Recebe imagens e vídeos do OBR” inclui poder aceder a todas as câmaras em tempo real.</w:t>
      </w:r>
    </w:p>
    <w:p w14:paraId="348625C4" w14:textId="1A298D70" w:rsidR="009A6335" w:rsidRDefault="009A6335" w:rsidP="00D21F29">
      <w:pPr>
        <w:pStyle w:val="SemEspaamento"/>
        <w:numPr>
          <w:ilvl w:val="0"/>
          <w:numId w:val="4"/>
        </w:numPr>
      </w:pPr>
      <w:r>
        <w:t>Consideramos que a “</w:t>
      </w:r>
      <w:proofErr w:type="spellStart"/>
      <w:r>
        <w:t>Race</w:t>
      </w:r>
      <w:proofErr w:type="spellEnd"/>
      <w:r>
        <w:t xml:space="preserve"> Management” é a Organização.</w:t>
      </w:r>
    </w:p>
    <w:p w14:paraId="4723CEB7" w14:textId="222D6568" w:rsidR="005A196E" w:rsidRDefault="005A196E" w:rsidP="00D21F29">
      <w:pPr>
        <w:pStyle w:val="SemEspaamento"/>
        <w:numPr>
          <w:ilvl w:val="0"/>
          <w:numId w:val="4"/>
        </w:numPr>
      </w:pPr>
      <w:r>
        <w:t>O Use Case da Organização “Editar conteúdos recebidos” inclui</w:t>
      </w:r>
    </w:p>
    <w:p w14:paraId="60C3A9F5" w14:textId="77777777" w:rsidR="00113235" w:rsidRDefault="00113235" w:rsidP="00113235">
      <w:pPr>
        <w:pStyle w:val="SemEspaamento"/>
        <w:numPr>
          <w:ilvl w:val="0"/>
          <w:numId w:val="4"/>
        </w:numPr>
      </w:pPr>
      <w:r>
        <w:t>Antes do evento começar cada equipa escolhe o seu skipper.</w:t>
      </w:r>
    </w:p>
    <w:p w14:paraId="42981DFF" w14:textId="77777777" w:rsidR="00113235" w:rsidRDefault="00113235" w:rsidP="00654E43">
      <w:pPr>
        <w:pStyle w:val="SemEspaamento"/>
        <w:ind w:left="720"/>
      </w:pPr>
    </w:p>
    <w:p w14:paraId="16774598" w14:textId="77777777" w:rsidR="00FA082A" w:rsidRDefault="00FA082A" w:rsidP="005A196E">
      <w:pPr>
        <w:pStyle w:val="SemEspaamento"/>
        <w:ind w:left="720"/>
      </w:pPr>
    </w:p>
    <w:p w14:paraId="2F6AD554" w14:textId="77777777" w:rsidR="00D21F29" w:rsidRPr="00D21F29" w:rsidRDefault="00D21F29" w:rsidP="00D21F29">
      <w:pPr>
        <w:pStyle w:val="SemEspaamento"/>
      </w:pPr>
    </w:p>
    <w:p w14:paraId="2B53349C" w14:textId="5297456F" w:rsidR="0015796B" w:rsidRPr="00D21F29" w:rsidRDefault="0015796B" w:rsidP="00D21F29">
      <w:pPr>
        <w:pStyle w:val="SemEspaamento"/>
        <w:numPr>
          <w:ilvl w:val="0"/>
          <w:numId w:val="2"/>
        </w:numPr>
      </w:pPr>
      <w:r w:rsidRPr="00D21F29">
        <w:br w:type="page"/>
      </w:r>
    </w:p>
    <w:p w14:paraId="20081BD2" w14:textId="1CF349B9" w:rsidR="0015796B" w:rsidRDefault="0015796B" w:rsidP="00654E43">
      <w:pPr>
        <w:pStyle w:val="Ttulo1"/>
      </w:pPr>
      <w:bookmarkStart w:id="2" w:name="_Toc22677351"/>
      <w:r>
        <w:lastRenderedPageBreak/>
        <w:t>Use Case Diagrama</w:t>
      </w:r>
      <w:bookmarkEnd w:id="2"/>
    </w:p>
    <w:p w14:paraId="379C9803" w14:textId="77777777" w:rsidR="0015796B" w:rsidRDefault="0015796B">
      <w:p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br w:type="page"/>
      </w:r>
    </w:p>
    <w:p w14:paraId="0A0A6D85" w14:textId="390C039C" w:rsidR="0015796B" w:rsidRPr="0015796B" w:rsidRDefault="0015796B" w:rsidP="00654E43">
      <w:pPr>
        <w:pStyle w:val="Ttulo1"/>
      </w:pPr>
      <w:bookmarkStart w:id="3" w:name="_Toc22677352"/>
      <w:r>
        <w:lastRenderedPageBreak/>
        <w:t>Use Case Especificações</w:t>
      </w:r>
      <w:bookmarkEnd w:id="3"/>
    </w:p>
    <w:p w14:paraId="1F87F0BD" w14:textId="5D799A41" w:rsidR="005A196E" w:rsidRDefault="005A196E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65330" w14:paraId="6D2B3401" w14:textId="77777777" w:rsidTr="00A65330">
        <w:tc>
          <w:tcPr>
            <w:tcW w:w="8494" w:type="dxa"/>
          </w:tcPr>
          <w:p w14:paraId="69B549D4" w14:textId="77777777" w:rsidR="00A65330" w:rsidRPr="007E7445" w:rsidRDefault="00A65330" w:rsidP="00A6533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 w:rsidRPr="007E7445">
              <w:rPr>
                <w:sz w:val="24"/>
                <w:szCs w:val="24"/>
              </w:rPr>
              <w:t>Enviar Imagens e Vídeos do OBR</w:t>
            </w:r>
          </w:p>
          <w:p w14:paraId="6ADE4C8A" w14:textId="77777777" w:rsidR="00A65330" w:rsidRPr="007E7445" w:rsidRDefault="00A65330" w:rsidP="00A65330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A65330" w14:paraId="48E904ED" w14:textId="77777777" w:rsidTr="00AC2BD1">
        <w:trPr>
          <w:trHeight w:val="390"/>
        </w:trPr>
        <w:tc>
          <w:tcPr>
            <w:tcW w:w="8494" w:type="dxa"/>
          </w:tcPr>
          <w:p w14:paraId="2D76FD88" w14:textId="25A4FC51" w:rsidR="00A65330" w:rsidRPr="007E7445" w:rsidRDefault="00A65330" w:rsidP="00A6533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 w:rsidR="00AC2BD1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</w:tr>
      <w:tr w:rsidR="00A65330" w14:paraId="6BAC9F0A" w14:textId="77777777" w:rsidTr="00A65330">
        <w:tc>
          <w:tcPr>
            <w:tcW w:w="8494" w:type="dxa"/>
          </w:tcPr>
          <w:p w14:paraId="2E6ECC9E" w14:textId="77777777" w:rsidR="00A65330" w:rsidRDefault="00A65330" w:rsidP="00A65330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>O OBR envia conteúdos da corrida à organização.</w:t>
            </w:r>
          </w:p>
        </w:tc>
      </w:tr>
      <w:tr w:rsidR="00A65330" w14:paraId="2570D59E" w14:textId="77777777" w:rsidTr="00A65330">
        <w:tc>
          <w:tcPr>
            <w:tcW w:w="8494" w:type="dxa"/>
          </w:tcPr>
          <w:p w14:paraId="585E3413" w14:textId="77777777" w:rsidR="00A65330" w:rsidRPr="00A65330" w:rsidRDefault="00A65330" w:rsidP="00A6533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3100970B" w14:textId="47F35126" w:rsidR="00A65330" w:rsidRDefault="00A65330" w:rsidP="00A65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C2584F">
              <w:rPr>
                <w:sz w:val="24"/>
                <w:szCs w:val="24"/>
              </w:rPr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OBR</w:t>
            </w:r>
          </w:p>
          <w:p w14:paraId="7EAF482D" w14:textId="1F63C9D2" w:rsidR="00A65330" w:rsidRDefault="00A65330" w:rsidP="00A65330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C2584F">
              <w:rPr>
                <w:sz w:val="24"/>
                <w:szCs w:val="24"/>
              </w:rPr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Organização</w:t>
            </w:r>
          </w:p>
        </w:tc>
      </w:tr>
      <w:tr w:rsidR="00A65330" w14:paraId="0D639801" w14:textId="77777777" w:rsidTr="00A65330">
        <w:tc>
          <w:tcPr>
            <w:tcW w:w="8494" w:type="dxa"/>
          </w:tcPr>
          <w:p w14:paraId="74BFDE32" w14:textId="77777777" w:rsidR="00A65330" w:rsidRPr="00A65330" w:rsidRDefault="00A65330" w:rsidP="00A6533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7FBC0F28" w14:textId="7090AA66" w:rsidR="00A65330" w:rsidRDefault="00C2584F" w:rsidP="00A6533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74DEB">
              <w:rPr>
                <w:sz w:val="24"/>
                <w:szCs w:val="24"/>
              </w:rPr>
              <w:t>1.</w:t>
            </w:r>
            <w:r w:rsidR="00A65330">
              <w:rPr>
                <w:sz w:val="24"/>
                <w:szCs w:val="24"/>
              </w:rPr>
              <w:t xml:space="preserve"> As câmaras têm de estar a funcionar.</w:t>
            </w:r>
          </w:p>
          <w:p w14:paraId="6C9E806B" w14:textId="7E44B575" w:rsidR="00A65330" w:rsidRDefault="00C2584F" w:rsidP="00A6533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74DEB">
              <w:rPr>
                <w:sz w:val="24"/>
                <w:szCs w:val="24"/>
              </w:rPr>
              <w:t>2.</w:t>
            </w:r>
            <w:r w:rsidR="00A65330">
              <w:rPr>
                <w:sz w:val="24"/>
                <w:szCs w:val="24"/>
              </w:rPr>
              <w:t xml:space="preserve">  Não está a decorrer um Blackout.</w:t>
            </w:r>
          </w:p>
          <w:p w14:paraId="17B171B3" w14:textId="77777777" w:rsidR="00A65330" w:rsidRDefault="00A65330" w:rsidP="00A65330">
            <w:pPr>
              <w:rPr>
                <w:color w:val="4B7BB5"/>
                <w:sz w:val="24"/>
                <w:szCs w:val="24"/>
              </w:rPr>
            </w:pPr>
          </w:p>
        </w:tc>
      </w:tr>
      <w:tr w:rsidR="00A65330" w14:paraId="6860C8DA" w14:textId="77777777" w:rsidTr="00A65330">
        <w:tc>
          <w:tcPr>
            <w:tcW w:w="8494" w:type="dxa"/>
          </w:tcPr>
          <w:p w14:paraId="40CB05C7" w14:textId="77777777" w:rsidR="00A65330" w:rsidRPr="00A65330" w:rsidRDefault="00A65330" w:rsidP="00A65330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A65330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A65330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A65330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47A96B99" w14:textId="77777777" w:rsidR="00A65330" w:rsidRDefault="00A65330" w:rsidP="00A65330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 as câmaras captam as imagens.</w:t>
            </w:r>
          </w:p>
          <w:p w14:paraId="4991B149" w14:textId="77777777" w:rsidR="00A65330" w:rsidRDefault="00A65330" w:rsidP="00A65330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BR analisa as imagens.</w:t>
            </w:r>
          </w:p>
          <w:p w14:paraId="754B1C27" w14:textId="77777777" w:rsidR="00A65330" w:rsidRDefault="00A65330" w:rsidP="00A65330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 OBR não achar as imagens relevantes</w:t>
            </w:r>
          </w:p>
          <w:p w14:paraId="5D83EDD1" w14:textId="77777777" w:rsidR="00A65330" w:rsidRDefault="00A65330" w:rsidP="00A65330">
            <w:pPr>
              <w:pStyle w:val="PargrafodaLista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A0328D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imina essas imagens</w:t>
            </w:r>
            <w:r w:rsidRPr="00A0328D">
              <w:rPr>
                <w:sz w:val="24"/>
                <w:szCs w:val="24"/>
              </w:rPr>
              <w:t>.</w:t>
            </w:r>
          </w:p>
          <w:p w14:paraId="29474943" w14:textId="77777777" w:rsidR="00A65330" w:rsidRDefault="00A65330" w:rsidP="00A65330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 e seleciona as imagens.</w:t>
            </w:r>
          </w:p>
          <w:p w14:paraId="2ED25D1E" w14:textId="77777777" w:rsidR="00A65330" w:rsidRDefault="00A65330" w:rsidP="00A65330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a as imagens.</w:t>
            </w:r>
          </w:p>
          <w:p w14:paraId="574B1034" w14:textId="77777777" w:rsidR="00A65330" w:rsidRDefault="00A65330" w:rsidP="00A65330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acaba.</w:t>
            </w:r>
          </w:p>
          <w:p w14:paraId="75B97F97" w14:textId="77777777" w:rsidR="00A65330" w:rsidRDefault="00A65330" w:rsidP="00A65330">
            <w:pPr>
              <w:rPr>
                <w:color w:val="4B7BB5"/>
                <w:sz w:val="24"/>
                <w:szCs w:val="24"/>
              </w:rPr>
            </w:pPr>
          </w:p>
        </w:tc>
      </w:tr>
      <w:tr w:rsidR="00A65330" w14:paraId="40500C46" w14:textId="77777777" w:rsidTr="00A65330">
        <w:tc>
          <w:tcPr>
            <w:tcW w:w="8494" w:type="dxa"/>
          </w:tcPr>
          <w:p w14:paraId="64063CEB" w14:textId="77777777" w:rsidR="00A65330" w:rsidRPr="00A65330" w:rsidRDefault="00A65330" w:rsidP="00A65330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A65330">
              <w:rPr>
                <w:b/>
                <w:bCs/>
                <w:color w:val="4B7BB5"/>
                <w:sz w:val="24"/>
                <w:szCs w:val="24"/>
              </w:rPr>
              <w:t>Alternative</w:t>
            </w:r>
            <w:proofErr w:type="spellEnd"/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A65330">
              <w:rPr>
                <w:b/>
                <w:bCs/>
                <w:color w:val="4B7BB5"/>
                <w:sz w:val="24"/>
                <w:szCs w:val="24"/>
              </w:rPr>
              <w:t>Flows</w:t>
            </w:r>
            <w:proofErr w:type="spellEnd"/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5E5BE886" w14:textId="77777777" w:rsidR="00A65330" w:rsidRDefault="00A65330" w:rsidP="00A65330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A4860">
              <w:rPr>
                <w:sz w:val="24"/>
                <w:szCs w:val="24"/>
              </w:rPr>
              <w:t>Imagens corrompidas</w:t>
            </w:r>
            <w:r>
              <w:rPr>
                <w:sz w:val="24"/>
                <w:szCs w:val="24"/>
              </w:rPr>
              <w:t>.</w:t>
            </w:r>
            <w:r w:rsidRPr="003A4860">
              <w:rPr>
                <w:sz w:val="24"/>
                <w:szCs w:val="24"/>
              </w:rPr>
              <w:t xml:space="preserve"> </w:t>
            </w:r>
          </w:p>
          <w:p w14:paraId="06F43EC4" w14:textId="77777777" w:rsidR="00A65330" w:rsidRDefault="00A65330" w:rsidP="00A65330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A4860">
              <w:rPr>
                <w:sz w:val="24"/>
                <w:szCs w:val="24"/>
              </w:rPr>
              <w:t>Perda de imagens.</w:t>
            </w:r>
          </w:p>
          <w:p w14:paraId="63188FC3" w14:textId="77777777" w:rsidR="00A65330" w:rsidRDefault="00A65330" w:rsidP="00A65330">
            <w:pPr>
              <w:rPr>
                <w:color w:val="4B7BB5"/>
                <w:sz w:val="24"/>
                <w:szCs w:val="24"/>
              </w:rPr>
            </w:pPr>
          </w:p>
        </w:tc>
      </w:tr>
      <w:tr w:rsidR="00A65330" w14:paraId="1907FEDC" w14:textId="77777777" w:rsidTr="00AC2BD1">
        <w:trPr>
          <w:trHeight w:val="1575"/>
        </w:trPr>
        <w:tc>
          <w:tcPr>
            <w:tcW w:w="8494" w:type="dxa"/>
          </w:tcPr>
          <w:p w14:paraId="59F3AA80" w14:textId="1760AEFF" w:rsidR="00A65330" w:rsidRPr="00A65330" w:rsidRDefault="00A65330" w:rsidP="00A6533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Pós Condições</w:t>
            </w:r>
            <w:r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73E0DEDE" w14:textId="77777777" w:rsidR="00A65330" w:rsidRPr="00A65330" w:rsidRDefault="00A65330" w:rsidP="00A65330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65330">
              <w:rPr>
                <w:sz w:val="24"/>
                <w:szCs w:val="24"/>
              </w:rPr>
              <w:t>Envia as imagens através do sistema.</w:t>
            </w:r>
          </w:p>
          <w:p w14:paraId="14D2D9D8" w14:textId="22398406" w:rsidR="00A65330" w:rsidRDefault="00A65330" w:rsidP="00A65330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65330">
              <w:rPr>
                <w:sz w:val="24"/>
                <w:szCs w:val="24"/>
              </w:rPr>
              <w:t>Envia as imagens para a Organização.</w:t>
            </w:r>
          </w:p>
          <w:p w14:paraId="77FBFC39" w14:textId="4D916F10" w:rsidR="00A65330" w:rsidRPr="005712B5" w:rsidRDefault="00A65330" w:rsidP="005712B5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BR envia as imagens.</w:t>
            </w:r>
          </w:p>
        </w:tc>
      </w:tr>
    </w:tbl>
    <w:p w14:paraId="7FB8CFC3" w14:textId="24A79AE6" w:rsidR="003A4860" w:rsidRPr="003A4860" w:rsidRDefault="003A4860" w:rsidP="007E7445">
      <w:pPr>
        <w:pStyle w:val="PargrafodaLista"/>
        <w:ind w:left="1428"/>
        <w:rPr>
          <w:sz w:val="24"/>
          <w:szCs w:val="24"/>
        </w:rPr>
      </w:pPr>
    </w:p>
    <w:p w14:paraId="29EAEE16" w14:textId="77777777" w:rsidR="00A0328D" w:rsidRPr="00A0328D" w:rsidRDefault="00A0328D" w:rsidP="00A0328D">
      <w:pPr>
        <w:rPr>
          <w:sz w:val="24"/>
          <w:szCs w:val="24"/>
        </w:rPr>
      </w:pPr>
    </w:p>
    <w:p w14:paraId="37C8D4FE" w14:textId="7A28F15A" w:rsidR="00A0328D" w:rsidRDefault="00A0328D" w:rsidP="00A0328D">
      <w:pPr>
        <w:ind w:left="1416"/>
        <w:rPr>
          <w:sz w:val="24"/>
          <w:szCs w:val="24"/>
        </w:rPr>
      </w:pPr>
    </w:p>
    <w:p w14:paraId="0FC00DA6" w14:textId="55D847D6" w:rsidR="006F0DA7" w:rsidRDefault="006F0DA7" w:rsidP="00A0328D">
      <w:pPr>
        <w:ind w:left="1416"/>
        <w:rPr>
          <w:sz w:val="24"/>
          <w:szCs w:val="24"/>
        </w:rPr>
      </w:pPr>
    </w:p>
    <w:p w14:paraId="6548AEDD" w14:textId="3069311F" w:rsidR="006F0DA7" w:rsidRDefault="006F0DA7" w:rsidP="00A0328D">
      <w:pPr>
        <w:ind w:left="1416"/>
        <w:rPr>
          <w:sz w:val="24"/>
          <w:szCs w:val="24"/>
        </w:rPr>
      </w:pPr>
    </w:p>
    <w:p w14:paraId="4E8E4E20" w14:textId="4457EFA0" w:rsidR="006F0DA7" w:rsidRDefault="006F0DA7" w:rsidP="00A0328D">
      <w:pPr>
        <w:ind w:left="1416"/>
        <w:rPr>
          <w:sz w:val="24"/>
          <w:szCs w:val="24"/>
        </w:rPr>
      </w:pPr>
    </w:p>
    <w:p w14:paraId="7C90AA55" w14:textId="54E37D95" w:rsidR="006F0DA7" w:rsidRDefault="006F0DA7" w:rsidP="00A0328D">
      <w:pPr>
        <w:ind w:left="1416"/>
        <w:rPr>
          <w:sz w:val="24"/>
          <w:szCs w:val="24"/>
        </w:rPr>
      </w:pPr>
    </w:p>
    <w:p w14:paraId="208644D9" w14:textId="77777777" w:rsidR="006F0DA7" w:rsidRPr="00A0328D" w:rsidRDefault="006F0DA7" w:rsidP="00A0328D">
      <w:pPr>
        <w:ind w:left="1416"/>
        <w:rPr>
          <w:sz w:val="24"/>
          <w:szCs w:val="24"/>
        </w:rPr>
      </w:pPr>
    </w:p>
    <w:p w14:paraId="46951765" w14:textId="3766FCC1" w:rsidR="00A0328D" w:rsidRPr="00A0328D" w:rsidRDefault="00A0328D" w:rsidP="00A0328D">
      <w:pPr>
        <w:ind w:left="708"/>
        <w:rPr>
          <w:sz w:val="24"/>
          <w:szCs w:val="24"/>
        </w:rPr>
      </w:pPr>
    </w:p>
    <w:p w14:paraId="7757C7BD" w14:textId="34B95F98" w:rsidR="00A0328D" w:rsidRPr="00A0328D" w:rsidRDefault="00A0328D" w:rsidP="00A0328D">
      <w:pPr>
        <w:ind w:left="1416"/>
        <w:rPr>
          <w:sz w:val="24"/>
          <w:szCs w:val="24"/>
        </w:rPr>
      </w:pPr>
      <w:r w:rsidRPr="00A0328D">
        <w:rPr>
          <w:sz w:val="24"/>
          <w:szCs w:val="24"/>
        </w:rPr>
        <w:lastRenderedPageBreak/>
        <w:t xml:space="preserve"> </w:t>
      </w: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F0DA7" w14:paraId="3874AA28" w14:textId="77777777" w:rsidTr="00F32B60">
        <w:tc>
          <w:tcPr>
            <w:tcW w:w="8494" w:type="dxa"/>
          </w:tcPr>
          <w:p w14:paraId="177C4B90" w14:textId="728A7A64" w:rsidR="006F0DA7" w:rsidRPr="007E7445" w:rsidRDefault="006F0DA7" w:rsidP="00F32B6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>Monitorizam o barco</w:t>
            </w:r>
          </w:p>
          <w:p w14:paraId="166B9660" w14:textId="77777777" w:rsidR="006F0DA7" w:rsidRPr="007E7445" w:rsidRDefault="006F0DA7" w:rsidP="00F32B60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6F0DA7" w14:paraId="0613D7BA" w14:textId="77777777" w:rsidTr="00F32B60">
        <w:trPr>
          <w:trHeight w:val="390"/>
        </w:trPr>
        <w:tc>
          <w:tcPr>
            <w:tcW w:w="8494" w:type="dxa"/>
          </w:tcPr>
          <w:p w14:paraId="6EB08CBB" w14:textId="0010C803" w:rsidR="0003345D" w:rsidRPr="0003345D" w:rsidRDefault="006F0DA7" w:rsidP="00F32B6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 w:rsidR="0003345D">
              <w:rPr>
                <w:sz w:val="24"/>
                <w:szCs w:val="24"/>
              </w:rPr>
              <w:t>2</w:t>
            </w:r>
          </w:p>
        </w:tc>
      </w:tr>
      <w:tr w:rsidR="006F0DA7" w14:paraId="5046728D" w14:textId="77777777" w:rsidTr="00F32B60">
        <w:tc>
          <w:tcPr>
            <w:tcW w:w="8494" w:type="dxa"/>
          </w:tcPr>
          <w:p w14:paraId="42479C5D" w14:textId="6BB550A9" w:rsidR="006F0DA7" w:rsidRDefault="006F0DA7" w:rsidP="00F32B60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 w:rsidR="00DD4867">
              <w:t>Supervisionar o barco</w:t>
            </w:r>
            <w:r>
              <w:rPr>
                <w:sz w:val="24"/>
                <w:szCs w:val="24"/>
              </w:rPr>
              <w:t>.</w:t>
            </w:r>
          </w:p>
        </w:tc>
      </w:tr>
      <w:tr w:rsidR="006F0DA7" w14:paraId="776B3831" w14:textId="77777777" w:rsidTr="00F32B60">
        <w:tc>
          <w:tcPr>
            <w:tcW w:w="8494" w:type="dxa"/>
          </w:tcPr>
          <w:p w14:paraId="39A5721A" w14:textId="77777777" w:rsidR="006F0DA7" w:rsidRPr="00A65330" w:rsidRDefault="006F0DA7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1B1711FC" w14:textId="7F772802" w:rsidR="006F0DA7" w:rsidRDefault="006F0DA7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A170B3">
              <w:rPr>
                <w:sz w:val="24"/>
                <w:szCs w:val="24"/>
              </w:rPr>
              <w:t>Membro da Equipa de Suporte</w:t>
            </w:r>
          </w:p>
          <w:p w14:paraId="5F19AF69" w14:textId="0E8A4910" w:rsidR="006F0DA7" w:rsidRDefault="006F0DA7" w:rsidP="00F32B60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</w:t>
            </w:r>
            <w:r w:rsidR="0046381A">
              <w:rPr>
                <w:sz w:val="24"/>
                <w:szCs w:val="24"/>
              </w:rPr>
              <w:t>Técnico, Membro SOS</w:t>
            </w:r>
          </w:p>
        </w:tc>
      </w:tr>
      <w:tr w:rsidR="006F0DA7" w14:paraId="61555483" w14:textId="77777777" w:rsidTr="00F32B60">
        <w:tc>
          <w:tcPr>
            <w:tcW w:w="8494" w:type="dxa"/>
          </w:tcPr>
          <w:p w14:paraId="6757A2F7" w14:textId="77777777" w:rsidR="006F0DA7" w:rsidRPr="00A65330" w:rsidRDefault="006F0DA7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1884618F" w14:textId="5D74FA1E" w:rsidR="006F0DA7" w:rsidRDefault="006F0DA7" w:rsidP="00DD4867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D48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DD4867">
              <w:rPr>
                <w:sz w:val="24"/>
                <w:szCs w:val="24"/>
              </w:rPr>
              <w:t>Haver barco.</w:t>
            </w:r>
          </w:p>
          <w:p w14:paraId="6BAC464F" w14:textId="0A340E2D" w:rsidR="0046381A" w:rsidRDefault="0046381A" w:rsidP="00DD4867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Haver eletricidade.</w:t>
            </w:r>
          </w:p>
          <w:p w14:paraId="0A108774" w14:textId="334F62DC" w:rsidR="0046381A" w:rsidRDefault="0046381A" w:rsidP="00DD4867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Conter os dispositivos de monitorização</w:t>
            </w:r>
          </w:p>
          <w:p w14:paraId="12244B80" w14:textId="584F0724" w:rsidR="0046381A" w:rsidRDefault="0046381A" w:rsidP="00DD4867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Possuir equipamentos </w:t>
            </w:r>
            <w:proofErr w:type="spellStart"/>
            <w:r>
              <w:rPr>
                <w:sz w:val="24"/>
                <w:szCs w:val="24"/>
              </w:rPr>
              <w:t>midia</w:t>
            </w:r>
            <w:proofErr w:type="spellEnd"/>
            <w:r>
              <w:rPr>
                <w:sz w:val="24"/>
                <w:szCs w:val="24"/>
              </w:rPr>
              <w:t xml:space="preserve"> para os repórteres</w:t>
            </w:r>
          </w:p>
          <w:p w14:paraId="299F5A3B" w14:textId="77777777" w:rsidR="006F0DA7" w:rsidRDefault="006F0DA7" w:rsidP="00F32B60">
            <w:pPr>
              <w:rPr>
                <w:color w:val="4B7BB5"/>
                <w:sz w:val="24"/>
                <w:szCs w:val="24"/>
              </w:rPr>
            </w:pPr>
          </w:p>
        </w:tc>
      </w:tr>
      <w:tr w:rsidR="006F0DA7" w14:paraId="2D91CDB5" w14:textId="77777777" w:rsidTr="00F32B60">
        <w:tc>
          <w:tcPr>
            <w:tcW w:w="8494" w:type="dxa"/>
          </w:tcPr>
          <w:p w14:paraId="2197FF95" w14:textId="77777777" w:rsidR="006F0DA7" w:rsidRPr="00DD4867" w:rsidRDefault="006F0DA7" w:rsidP="000D3FF1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3E03B94A" w14:textId="5C14C9E3" w:rsidR="004133DA" w:rsidRPr="009C25CF" w:rsidRDefault="006F0DA7" w:rsidP="009C25CF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</w:t>
            </w:r>
            <w:r w:rsidR="00C74816">
              <w:rPr>
                <w:sz w:val="24"/>
                <w:szCs w:val="24"/>
              </w:rPr>
              <w:t xml:space="preserve"> são recolhidas informações</w:t>
            </w:r>
            <w:r w:rsidR="0046381A">
              <w:rPr>
                <w:sz w:val="24"/>
                <w:szCs w:val="24"/>
              </w:rPr>
              <w:t xml:space="preserve"> dos aparelhos elétricos e dos </w:t>
            </w:r>
            <w:proofErr w:type="gramStart"/>
            <w:r w:rsidR="0046381A">
              <w:rPr>
                <w:sz w:val="24"/>
                <w:szCs w:val="24"/>
              </w:rPr>
              <w:t>repórteres</w:t>
            </w:r>
            <w:r w:rsidR="00C748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14:paraId="33DF1C2D" w14:textId="2C22E2B4" w:rsidR="0046381A" w:rsidRDefault="0046381A" w:rsidP="00C5365F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ca se os aparelhos eletrónicos estão operacionais</w:t>
            </w:r>
          </w:p>
          <w:p w14:paraId="515FD58D" w14:textId="31D77697" w:rsidR="0046381A" w:rsidRDefault="0046381A" w:rsidP="00C5365F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ica se os equipamentos </w:t>
            </w:r>
            <w:proofErr w:type="spellStart"/>
            <w:r>
              <w:rPr>
                <w:sz w:val="24"/>
                <w:szCs w:val="24"/>
              </w:rPr>
              <w:t>midia</w:t>
            </w:r>
            <w:proofErr w:type="spellEnd"/>
            <w:r>
              <w:rPr>
                <w:sz w:val="24"/>
                <w:szCs w:val="24"/>
              </w:rPr>
              <w:t xml:space="preserve"> estão sem problemas</w:t>
            </w:r>
          </w:p>
          <w:p w14:paraId="73F5C927" w14:textId="29B57385" w:rsidR="006F0DA7" w:rsidRDefault="00C5365F" w:rsidP="00DD4867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</w:t>
            </w:r>
            <w:r w:rsidR="006F0DA7">
              <w:rPr>
                <w:sz w:val="24"/>
                <w:szCs w:val="24"/>
              </w:rPr>
              <w:t xml:space="preserve"> o </w:t>
            </w:r>
            <w:r>
              <w:rPr>
                <w:sz w:val="24"/>
                <w:szCs w:val="24"/>
              </w:rPr>
              <w:t xml:space="preserve">barco necessita alguma reparação </w:t>
            </w:r>
            <w:r w:rsidR="0046381A">
              <w:rPr>
                <w:sz w:val="24"/>
                <w:szCs w:val="24"/>
              </w:rPr>
              <w:t>num dos dispositivos eletrónicos</w:t>
            </w:r>
          </w:p>
          <w:p w14:paraId="3732C83E" w14:textId="7403CD84" w:rsidR="006F0DA7" w:rsidRDefault="0046381A" w:rsidP="00DD4867">
            <w:pPr>
              <w:pStyle w:val="PargrafodaLista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equipa de suporte aconselha relatar </w:t>
            </w:r>
            <w:r w:rsidR="00C5365F">
              <w:rPr>
                <w:sz w:val="24"/>
                <w:szCs w:val="24"/>
              </w:rPr>
              <w:t>um alerta à equipa técnica para solucionar o problema</w:t>
            </w:r>
            <w:r w:rsidR="006F0DA7" w:rsidRPr="00A0328D">
              <w:rPr>
                <w:sz w:val="24"/>
                <w:szCs w:val="24"/>
              </w:rPr>
              <w:t>.</w:t>
            </w:r>
          </w:p>
          <w:p w14:paraId="2F7E266D" w14:textId="403381EE" w:rsidR="00C5365F" w:rsidRPr="00C5365F" w:rsidRDefault="00C5365F" w:rsidP="00C5365F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no barco h</w:t>
            </w:r>
            <w:r w:rsidR="0046381A">
              <w:rPr>
                <w:sz w:val="24"/>
                <w:szCs w:val="24"/>
              </w:rPr>
              <w:t>aja</w:t>
            </w:r>
            <w:r>
              <w:rPr>
                <w:sz w:val="24"/>
                <w:szCs w:val="24"/>
              </w:rPr>
              <w:t xml:space="preserve"> algum elemento da equipa com um problema de saúde</w:t>
            </w:r>
          </w:p>
          <w:p w14:paraId="5F45611B" w14:textId="4023CFB7" w:rsidR="00C5365F" w:rsidRDefault="00C5365F" w:rsidP="00DD4867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6381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1- </w:t>
            </w:r>
            <w:r w:rsidR="0046381A">
              <w:rPr>
                <w:sz w:val="24"/>
                <w:szCs w:val="24"/>
              </w:rPr>
              <w:t xml:space="preserve">A equipa de suporte aconselha </w:t>
            </w:r>
            <w:r>
              <w:rPr>
                <w:sz w:val="24"/>
                <w:szCs w:val="24"/>
              </w:rPr>
              <w:t>envia</w:t>
            </w:r>
            <w:r w:rsidR="0046381A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um alerta ao posto médico.</w:t>
            </w:r>
          </w:p>
          <w:p w14:paraId="1F1BFAB8" w14:textId="4E102989" w:rsidR="004133DA" w:rsidRPr="004133DA" w:rsidRDefault="0046381A" w:rsidP="004133DA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aliza o conteúdo.</w:t>
            </w:r>
          </w:p>
          <w:p w14:paraId="4586BA2B" w14:textId="4DDBFED5" w:rsidR="006F0DA7" w:rsidRDefault="00C5365F" w:rsidP="00DD4867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arda as informações</w:t>
            </w:r>
            <w:r w:rsidR="006F0DA7">
              <w:rPr>
                <w:sz w:val="24"/>
                <w:szCs w:val="24"/>
              </w:rPr>
              <w:t>.</w:t>
            </w:r>
          </w:p>
          <w:p w14:paraId="5CA0D72A" w14:textId="77777777" w:rsidR="006F0DA7" w:rsidRDefault="006F0DA7" w:rsidP="00DD4867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acaba.</w:t>
            </w:r>
          </w:p>
          <w:p w14:paraId="216B5468" w14:textId="77777777" w:rsidR="006F0DA7" w:rsidRDefault="006F0DA7" w:rsidP="00F32B60">
            <w:pPr>
              <w:rPr>
                <w:color w:val="4B7BB5"/>
                <w:sz w:val="24"/>
                <w:szCs w:val="24"/>
              </w:rPr>
            </w:pPr>
          </w:p>
        </w:tc>
      </w:tr>
      <w:tr w:rsidR="006F0DA7" w14:paraId="1755049F" w14:textId="77777777" w:rsidTr="00F32B60">
        <w:tc>
          <w:tcPr>
            <w:tcW w:w="8494" w:type="dxa"/>
          </w:tcPr>
          <w:p w14:paraId="4D8D6DDF" w14:textId="77777777" w:rsidR="006F0DA7" w:rsidRPr="00DD4867" w:rsidRDefault="006F0DA7" w:rsidP="000D3FF1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Alternative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s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45BCEB0A" w14:textId="7C249599" w:rsidR="006F0DA7" w:rsidRPr="00DD4867" w:rsidRDefault="0046381A" w:rsidP="00DD4867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os errados</w:t>
            </w:r>
            <w:r w:rsidR="006F0DA7" w:rsidRPr="00DD4867">
              <w:rPr>
                <w:sz w:val="24"/>
                <w:szCs w:val="24"/>
              </w:rPr>
              <w:t xml:space="preserve">. </w:t>
            </w:r>
          </w:p>
          <w:p w14:paraId="7B91AF1A" w14:textId="723C7016" w:rsidR="006F0DA7" w:rsidRDefault="00C5365F" w:rsidP="00DD4867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ha</w:t>
            </w:r>
            <w:r w:rsidR="0046381A">
              <w:rPr>
                <w:sz w:val="24"/>
                <w:szCs w:val="24"/>
              </w:rPr>
              <w:t xml:space="preserve"> </w:t>
            </w:r>
            <w:r w:rsidR="006D4392">
              <w:rPr>
                <w:sz w:val="24"/>
                <w:szCs w:val="24"/>
              </w:rPr>
              <w:t xml:space="preserve">no sistema </w:t>
            </w:r>
            <w:proofErr w:type="gramStart"/>
            <w:r w:rsidR="006D4392">
              <w:rPr>
                <w:sz w:val="24"/>
                <w:szCs w:val="24"/>
              </w:rPr>
              <w:t>elétrico</w:t>
            </w:r>
            <w:r>
              <w:rPr>
                <w:sz w:val="24"/>
                <w:szCs w:val="24"/>
              </w:rPr>
              <w:t xml:space="preserve"> </w:t>
            </w:r>
            <w:r w:rsidR="006F0DA7" w:rsidRPr="003A4860">
              <w:rPr>
                <w:sz w:val="24"/>
                <w:szCs w:val="24"/>
              </w:rPr>
              <w:t>.</w:t>
            </w:r>
            <w:proofErr w:type="gramEnd"/>
          </w:p>
          <w:p w14:paraId="1EF77BCC" w14:textId="77777777" w:rsidR="006F0DA7" w:rsidRDefault="006F0DA7" w:rsidP="00F32B60">
            <w:pPr>
              <w:rPr>
                <w:color w:val="4B7BB5"/>
                <w:sz w:val="24"/>
                <w:szCs w:val="24"/>
              </w:rPr>
            </w:pPr>
          </w:p>
        </w:tc>
      </w:tr>
      <w:tr w:rsidR="006F0DA7" w14:paraId="34163998" w14:textId="77777777" w:rsidTr="006D4392">
        <w:trPr>
          <w:trHeight w:val="1056"/>
        </w:trPr>
        <w:tc>
          <w:tcPr>
            <w:tcW w:w="8494" w:type="dxa"/>
          </w:tcPr>
          <w:p w14:paraId="339F147D" w14:textId="77777777" w:rsidR="006F0DA7" w:rsidRPr="00DD4867" w:rsidRDefault="006F0DA7" w:rsidP="000D3FF1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534C6046" w14:textId="0344DC7D" w:rsidR="006F0DA7" w:rsidRPr="006D4392" w:rsidRDefault="006D4392" w:rsidP="006D4392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as informações do barco</w:t>
            </w:r>
          </w:p>
        </w:tc>
      </w:tr>
    </w:tbl>
    <w:p w14:paraId="25091766" w14:textId="7C5AA81A" w:rsidR="005A196E" w:rsidRDefault="005A196E" w:rsidP="00B150FD">
      <w:pPr>
        <w:rPr>
          <w:sz w:val="24"/>
          <w:szCs w:val="24"/>
        </w:rPr>
      </w:pPr>
    </w:p>
    <w:p w14:paraId="3CEFD705" w14:textId="2491EF4B" w:rsidR="00EC7A81" w:rsidRDefault="00EC7A81" w:rsidP="00B150FD">
      <w:pPr>
        <w:rPr>
          <w:sz w:val="24"/>
          <w:szCs w:val="24"/>
        </w:rPr>
      </w:pPr>
    </w:p>
    <w:p w14:paraId="0D95E452" w14:textId="0BC0CB4F" w:rsidR="009C25CF" w:rsidRDefault="009C25CF" w:rsidP="00B150FD">
      <w:pPr>
        <w:rPr>
          <w:sz w:val="24"/>
          <w:szCs w:val="24"/>
        </w:rPr>
      </w:pPr>
    </w:p>
    <w:p w14:paraId="7E443EAE" w14:textId="1B25A721" w:rsidR="00D2600E" w:rsidRDefault="00D2600E" w:rsidP="00B150FD">
      <w:pPr>
        <w:rPr>
          <w:sz w:val="24"/>
          <w:szCs w:val="24"/>
        </w:rPr>
      </w:pPr>
    </w:p>
    <w:p w14:paraId="603C338E" w14:textId="3540CB1B" w:rsidR="00D2600E" w:rsidRDefault="00D2600E" w:rsidP="00B150FD">
      <w:pPr>
        <w:rPr>
          <w:sz w:val="24"/>
          <w:szCs w:val="24"/>
        </w:rPr>
      </w:pPr>
      <w:r>
        <w:rPr>
          <w:sz w:val="24"/>
          <w:szCs w:val="24"/>
        </w:rPr>
        <w:t>Cenários Alternativ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2600E" w14:paraId="48272502" w14:textId="77777777" w:rsidTr="00D2600E">
        <w:tc>
          <w:tcPr>
            <w:tcW w:w="8494" w:type="dxa"/>
          </w:tcPr>
          <w:p w14:paraId="1E0D5A8E" w14:textId="42F14D41" w:rsidR="00D2600E" w:rsidRPr="00D2600E" w:rsidRDefault="004A4FC9" w:rsidP="00D26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enários</w:t>
            </w:r>
            <w:r w:rsidRPr="00D2600E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Alternativo</w:t>
            </w:r>
            <w:r w:rsidRPr="00D2600E">
              <w:rPr>
                <w:sz w:val="24"/>
                <w:szCs w:val="24"/>
              </w:rPr>
              <w:t xml:space="preserve"> </w:t>
            </w:r>
            <w:r w:rsidR="00C54491">
              <w:rPr>
                <w:sz w:val="24"/>
                <w:szCs w:val="24"/>
              </w:rPr>
              <w:t>:</w:t>
            </w:r>
            <w:proofErr w:type="gramEnd"/>
            <w:r w:rsidR="00C54491">
              <w:rPr>
                <w:sz w:val="24"/>
                <w:szCs w:val="24"/>
              </w:rPr>
              <w:t xml:space="preserve"> </w:t>
            </w:r>
            <w:r w:rsidR="00D2600E" w:rsidRPr="00D2600E">
              <w:rPr>
                <w:sz w:val="24"/>
                <w:szCs w:val="24"/>
              </w:rPr>
              <w:t xml:space="preserve">Dados errados. </w:t>
            </w:r>
          </w:p>
          <w:p w14:paraId="1445785C" w14:textId="48CD0065" w:rsidR="00D2600E" w:rsidRDefault="00D2600E" w:rsidP="00B150FD">
            <w:pPr>
              <w:rPr>
                <w:sz w:val="24"/>
                <w:szCs w:val="24"/>
              </w:rPr>
            </w:pPr>
          </w:p>
        </w:tc>
      </w:tr>
      <w:tr w:rsidR="00D2600E" w14:paraId="0D212A41" w14:textId="77777777" w:rsidTr="00D2600E">
        <w:tc>
          <w:tcPr>
            <w:tcW w:w="8494" w:type="dxa"/>
          </w:tcPr>
          <w:p w14:paraId="20C3A86D" w14:textId="5311AE97" w:rsidR="00D2600E" w:rsidRDefault="00D2600E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: </w:t>
            </w:r>
            <w:r w:rsidR="006C2C8D">
              <w:rPr>
                <w:sz w:val="24"/>
                <w:szCs w:val="24"/>
              </w:rPr>
              <w:t>6</w:t>
            </w:r>
          </w:p>
        </w:tc>
      </w:tr>
      <w:tr w:rsidR="00D2600E" w14:paraId="66FDF70D" w14:textId="77777777" w:rsidTr="00D2600E">
        <w:tc>
          <w:tcPr>
            <w:tcW w:w="8494" w:type="dxa"/>
          </w:tcPr>
          <w:p w14:paraId="4C5EAC1F" w14:textId="3C65D4D1" w:rsidR="00D2600E" w:rsidRDefault="00F82DAC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</w:t>
            </w:r>
            <w:r w:rsidR="00D2600E">
              <w:rPr>
                <w:sz w:val="24"/>
                <w:szCs w:val="24"/>
              </w:rPr>
              <w:t xml:space="preserve">: </w:t>
            </w:r>
            <w:r w:rsidR="00FA5D6C">
              <w:rPr>
                <w:sz w:val="24"/>
                <w:szCs w:val="24"/>
              </w:rPr>
              <w:t>Recolha</w:t>
            </w:r>
            <w:r>
              <w:rPr>
                <w:sz w:val="24"/>
                <w:szCs w:val="24"/>
              </w:rPr>
              <w:t xml:space="preserve"> de dados </w:t>
            </w:r>
            <w:r w:rsidR="00C54491">
              <w:rPr>
                <w:sz w:val="24"/>
                <w:szCs w:val="24"/>
              </w:rPr>
              <w:t>erradamente</w:t>
            </w:r>
          </w:p>
        </w:tc>
      </w:tr>
      <w:tr w:rsidR="00D2600E" w14:paraId="4D2C9031" w14:textId="77777777" w:rsidTr="00D2600E">
        <w:tc>
          <w:tcPr>
            <w:tcW w:w="8494" w:type="dxa"/>
          </w:tcPr>
          <w:p w14:paraId="37FBAD1A" w14:textId="01FACE8B" w:rsidR="00D2600E" w:rsidRDefault="00F82DAC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ores Principais: </w:t>
            </w:r>
            <w:r w:rsidR="006C2C8D">
              <w:rPr>
                <w:sz w:val="24"/>
                <w:szCs w:val="24"/>
              </w:rPr>
              <w:t>Membro da Equipa de Suporte</w:t>
            </w:r>
          </w:p>
        </w:tc>
      </w:tr>
      <w:tr w:rsidR="00D2600E" w14:paraId="600856FF" w14:textId="77777777" w:rsidTr="00D2600E">
        <w:tc>
          <w:tcPr>
            <w:tcW w:w="8494" w:type="dxa"/>
          </w:tcPr>
          <w:p w14:paraId="41A48829" w14:textId="0C984DEB" w:rsidR="00D2600E" w:rsidRDefault="00FA5D6C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secundários: Técnico, Membro SOS</w:t>
            </w:r>
          </w:p>
        </w:tc>
      </w:tr>
      <w:tr w:rsidR="00D2600E" w14:paraId="4CC72572" w14:textId="77777777" w:rsidTr="00D2600E">
        <w:tc>
          <w:tcPr>
            <w:tcW w:w="8494" w:type="dxa"/>
          </w:tcPr>
          <w:p w14:paraId="3AFE6721" w14:textId="04ABF3E0" w:rsidR="00D2600E" w:rsidRDefault="00FA5D6C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- </w:t>
            </w:r>
            <w:proofErr w:type="gramStart"/>
            <w:r>
              <w:rPr>
                <w:sz w:val="24"/>
                <w:szCs w:val="24"/>
              </w:rPr>
              <w:t>condições :</w:t>
            </w:r>
            <w:proofErr w:type="gramEnd"/>
            <w:r>
              <w:rPr>
                <w:sz w:val="24"/>
                <w:szCs w:val="24"/>
              </w:rPr>
              <w:t xml:space="preserve"> Leitura de dados.</w:t>
            </w:r>
          </w:p>
        </w:tc>
      </w:tr>
      <w:tr w:rsidR="00D2600E" w14:paraId="4E1526B1" w14:textId="77777777" w:rsidTr="00D2600E">
        <w:tc>
          <w:tcPr>
            <w:tcW w:w="8494" w:type="dxa"/>
          </w:tcPr>
          <w:p w14:paraId="0EF452B2" w14:textId="17C22B68" w:rsidR="00D2600E" w:rsidRDefault="00FA5D6C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: </w:t>
            </w:r>
            <w:r w:rsidR="00C54491">
              <w:rPr>
                <w:sz w:val="24"/>
                <w:szCs w:val="24"/>
              </w:rPr>
              <w:t>Nenhum</w:t>
            </w:r>
          </w:p>
        </w:tc>
      </w:tr>
      <w:tr w:rsidR="00D2600E" w14:paraId="18C4302C" w14:textId="77777777" w:rsidTr="00D2600E">
        <w:tc>
          <w:tcPr>
            <w:tcW w:w="8494" w:type="dxa"/>
          </w:tcPr>
          <w:p w14:paraId="1C7A3EB4" w14:textId="6B965EB0" w:rsidR="00D2600E" w:rsidRDefault="00FA5D6C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ós- condições: Apagar os dados errados</w:t>
            </w:r>
          </w:p>
        </w:tc>
      </w:tr>
    </w:tbl>
    <w:p w14:paraId="11BC8BED" w14:textId="77777777" w:rsidR="00D2600E" w:rsidRDefault="00D2600E" w:rsidP="00B150FD">
      <w:pPr>
        <w:rPr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2C8D" w14:paraId="6CB578CD" w14:textId="77777777" w:rsidTr="00F32B60">
        <w:tc>
          <w:tcPr>
            <w:tcW w:w="8494" w:type="dxa"/>
          </w:tcPr>
          <w:p w14:paraId="6F34902D" w14:textId="5C0E0B07" w:rsidR="006C2C8D" w:rsidRPr="00D2600E" w:rsidRDefault="00570462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s</w:t>
            </w:r>
            <w:r w:rsidR="006C2C8D"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ternativo</w:t>
            </w:r>
            <w:r w:rsidR="006C2C8D" w:rsidRPr="00D2600E">
              <w:rPr>
                <w:sz w:val="24"/>
                <w:szCs w:val="24"/>
              </w:rPr>
              <w:t xml:space="preserve">: </w:t>
            </w:r>
            <w:r w:rsidR="006C2C8D">
              <w:rPr>
                <w:sz w:val="24"/>
                <w:szCs w:val="24"/>
              </w:rPr>
              <w:t>Falha no sistema elétrico</w:t>
            </w:r>
            <w:r w:rsidR="006C2C8D" w:rsidRPr="00D2600E">
              <w:rPr>
                <w:sz w:val="24"/>
                <w:szCs w:val="24"/>
              </w:rPr>
              <w:t xml:space="preserve">. </w:t>
            </w:r>
          </w:p>
          <w:p w14:paraId="4E8C0555" w14:textId="77777777" w:rsidR="006C2C8D" w:rsidRDefault="006C2C8D" w:rsidP="00F32B60">
            <w:pPr>
              <w:rPr>
                <w:sz w:val="24"/>
                <w:szCs w:val="24"/>
              </w:rPr>
            </w:pPr>
          </w:p>
        </w:tc>
      </w:tr>
      <w:tr w:rsidR="006C2C8D" w14:paraId="4ED42390" w14:textId="77777777" w:rsidTr="00F32B60">
        <w:tc>
          <w:tcPr>
            <w:tcW w:w="8494" w:type="dxa"/>
          </w:tcPr>
          <w:p w14:paraId="08E83208" w14:textId="54A0C146" w:rsidR="006C2C8D" w:rsidRDefault="006C2C8D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 7</w:t>
            </w:r>
          </w:p>
        </w:tc>
      </w:tr>
      <w:tr w:rsidR="006C2C8D" w14:paraId="33F5A7D4" w14:textId="77777777" w:rsidTr="00F32B60">
        <w:tc>
          <w:tcPr>
            <w:tcW w:w="8494" w:type="dxa"/>
          </w:tcPr>
          <w:p w14:paraId="3B65302B" w14:textId="3671B257" w:rsidR="006C2C8D" w:rsidRDefault="006C2C8D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ção: Durante a monitorização do barco o sistema elétrico falhou </w:t>
            </w:r>
          </w:p>
        </w:tc>
      </w:tr>
      <w:tr w:rsidR="006C2C8D" w14:paraId="5C247B2B" w14:textId="77777777" w:rsidTr="00F32B60">
        <w:tc>
          <w:tcPr>
            <w:tcW w:w="8494" w:type="dxa"/>
          </w:tcPr>
          <w:p w14:paraId="7234516B" w14:textId="63EF1E6B" w:rsidR="006C2C8D" w:rsidRDefault="006C2C8D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Principais: Membro da Equipa de Suporte</w:t>
            </w:r>
          </w:p>
        </w:tc>
      </w:tr>
      <w:tr w:rsidR="006C2C8D" w14:paraId="5B85493A" w14:textId="77777777" w:rsidTr="00F32B60">
        <w:tc>
          <w:tcPr>
            <w:tcW w:w="8494" w:type="dxa"/>
          </w:tcPr>
          <w:p w14:paraId="7E95FFDA" w14:textId="27ED560E" w:rsidR="006C2C8D" w:rsidRDefault="006C2C8D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ores </w:t>
            </w:r>
            <w:proofErr w:type="spellStart"/>
            <w:proofErr w:type="gramStart"/>
            <w:r>
              <w:rPr>
                <w:sz w:val="24"/>
                <w:szCs w:val="24"/>
              </w:rPr>
              <w:t>secundários:Técnico</w:t>
            </w:r>
            <w:proofErr w:type="spellEnd"/>
            <w:proofErr w:type="gramEnd"/>
            <w:r>
              <w:rPr>
                <w:sz w:val="24"/>
                <w:szCs w:val="24"/>
              </w:rPr>
              <w:t>, Membro SOS</w:t>
            </w:r>
          </w:p>
        </w:tc>
      </w:tr>
      <w:tr w:rsidR="006C2C8D" w14:paraId="5F859E3E" w14:textId="77777777" w:rsidTr="00F32B60">
        <w:tc>
          <w:tcPr>
            <w:tcW w:w="8494" w:type="dxa"/>
          </w:tcPr>
          <w:p w14:paraId="235719CD" w14:textId="332421ED" w:rsidR="006C2C8D" w:rsidRDefault="006C2C8D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- </w:t>
            </w:r>
            <w:proofErr w:type="gramStart"/>
            <w:r>
              <w:rPr>
                <w:sz w:val="24"/>
                <w:szCs w:val="24"/>
              </w:rPr>
              <w:t>condições :</w:t>
            </w:r>
            <w:proofErr w:type="gramEnd"/>
            <w:r>
              <w:rPr>
                <w:sz w:val="24"/>
                <w:szCs w:val="24"/>
              </w:rPr>
              <w:t xml:space="preserve"> Sistema elétrico operacional</w:t>
            </w:r>
          </w:p>
        </w:tc>
      </w:tr>
      <w:tr w:rsidR="006C2C8D" w14:paraId="47B2EDEA" w14:textId="77777777" w:rsidTr="00F32B60">
        <w:tc>
          <w:tcPr>
            <w:tcW w:w="8494" w:type="dxa"/>
          </w:tcPr>
          <w:p w14:paraId="2414A963" w14:textId="77777777" w:rsidR="006C2C8D" w:rsidRDefault="006C2C8D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 alternativo: Nenhum</w:t>
            </w:r>
          </w:p>
        </w:tc>
      </w:tr>
      <w:tr w:rsidR="006C2C8D" w14:paraId="52BD4B5C" w14:textId="77777777" w:rsidTr="00F32B60">
        <w:tc>
          <w:tcPr>
            <w:tcW w:w="8494" w:type="dxa"/>
          </w:tcPr>
          <w:p w14:paraId="365E17A1" w14:textId="5057A142" w:rsidR="006C2C8D" w:rsidRDefault="006C2C8D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ós- condições: Notificar a equipa técnica que o sistema está em baixo</w:t>
            </w:r>
          </w:p>
        </w:tc>
      </w:tr>
    </w:tbl>
    <w:p w14:paraId="1797BC92" w14:textId="16AB1540" w:rsidR="009C25CF" w:rsidRDefault="009C25CF" w:rsidP="00B150FD">
      <w:pPr>
        <w:rPr>
          <w:sz w:val="24"/>
          <w:szCs w:val="24"/>
        </w:rPr>
      </w:pPr>
    </w:p>
    <w:p w14:paraId="3C5AF3BF" w14:textId="75DED0B0" w:rsidR="00574895" w:rsidRDefault="00574895" w:rsidP="00B150FD">
      <w:pPr>
        <w:rPr>
          <w:sz w:val="24"/>
          <w:szCs w:val="24"/>
        </w:rPr>
      </w:pPr>
    </w:p>
    <w:p w14:paraId="1FD490B9" w14:textId="3EACD104" w:rsidR="005C1E60" w:rsidRDefault="005C1E60" w:rsidP="00B150FD">
      <w:pPr>
        <w:rPr>
          <w:sz w:val="24"/>
          <w:szCs w:val="24"/>
        </w:rPr>
      </w:pPr>
    </w:p>
    <w:p w14:paraId="06DB52E2" w14:textId="27076612" w:rsidR="005C1E60" w:rsidRDefault="005C1E60" w:rsidP="00B150FD">
      <w:pPr>
        <w:rPr>
          <w:sz w:val="24"/>
          <w:szCs w:val="24"/>
        </w:rPr>
      </w:pPr>
    </w:p>
    <w:p w14:paraId="61E37C55" w14:textId="6F25A0C4" w:rsidR="005C1E60" w:rsidRDefault="005C1E60" w:rsidP="00B150FD">
      <w:pPr>
        <w:rPr>
          <w:sz w:val="24"/>
          <w:szCs w:val="24"/>
        </w:rPr>
      </w:pPr>
    </w:p>
    <w:p w14:paraId="119581E2" w14:textId="2FA46630" w:rsidR="005C1E60" w:rsidRDefault="005C1E60" w:rsidP="00B150FD">
      <w:pPr>
        <w:rPr>
          <w:sz w:val="24"/>
          <w:szCs w:val="24"/>
        </w:rPr>
      </w:pPr>
    </w:p>
    <w:p w14:paraId="50F103EC" w14:textId="49304F53" w:rsidR="005C1E60" w:rsidRDefault="005C1E60" w:rsidP="00B150FD">
      <w:pPr>
        <w:rPr>
          <w:sz w:val="24"/>
          <w:szCs w:val="24"/>
        </w:rPr>
      </w:pPr>
    </w:p>
    <w:p w14:paraId="5D5FEDC8" w14:textId="4431E833" w:rsidR="005C1E60" w:rsidRDefault="005C1E60" w:rsidP="00B150FD">
      <w:pPr>
        <w:rPr>
          <w:sz w:val="24"/>
          <w:szCs w:val="24"/>
        </w:rPr>
      </w:pPr>
    </w:p>
    <w:p w14:paraId="49A5BE80" w14:textId="768A0366" w:rsidR="005C1E60" w:rsidRDefault="005C1E60" w:rsidP="00B150FD">
      <w:pPr>
        <w:rPr>
          <w:sz w:val="24"/>
          <w:szCs w:val="24"/>
        </w:rPr>
      </w:pPr>
    </w:p>
    <w:p w14:paraId="27B14429" w14:textId="5690A625" w:rsidR="005C1E60" w:rsidRDefault="005C1E60" w:rsidP="00B150FD">
      <w:pPr>
        <w:rPr>
          <w:sz w:val="24"/>
          <w:szCs w:val="24"/>
        </w:rPr>
      </w:pPr>
    </w:p>
    <w:p w14:paraId="0642BDB3" w14:textId="77777777" w:rsidR="005C1E60" w:rsidRDefault="005C1E60" w:rsidP="00B150FD">
      <w:pPr>
        <w:rPr>
          <w:sz w:val="24"/>
          <w:szCs w:val="24"/>
        </w:rPr>
      </w:pPr>
    </w:p>
    <w:p w14:paraId="47ED5EA2" w14:textId="78544903" w:rsidR="0019173F" w:rsidRDefault="0019173F" w:rsidP="00B150FD">
      <w:pPr>
        <w:rPr>
          <w:sz w:val="24"/>
          <w:szCs w:val="24"/>
        </w:rPr>
      </w:pPr>
    </w:p>
    <w:p w14:paraId="5481E1F6" w14:textId="15C68D89" w:rsidR="0019173F" w:rsidRDefault="0019173F" w:rsidP="00B150FD">
      <w:pPr>
        <w:rPr>
          <w:sz w:val="24"/>
          <w:szCs w:val="24"/>
        </w:rPr>
      </w:pPr>
    </w:p>
    <w:p w14:paraId="7D307B36" w14:textId="47F3BA88" w:rsidR="0019173F" w:rsidRDefault="0019173F" w:rsidP="00B150FD">
      <w:pPr>
        <w:rPr>
          <w:sz w:val="24"/>
          <w:szCs w:val="24"/>
        </w:rPr>
      </w:pPr>
    </w:p>
    <w:p w14:paraId="6C47CD3E" w14:textId="1999BB90" w:rsidR="0019173F" w:rsidRDefault="0019173F" w:rsidP="00B150FD">
      <w:pPr>
        <w:rPr>
          <w:sz w:val="24"/>
          <w:szCs w:val="24"/>
        </w:rPr>
      </w:pPr>
    </w:p>
    <w:p w14:paraId="39BD367D" w14:textId="2AE03593" w:rsidR="0019173F" w:rsidRDefault="0019173F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E60" w14:paraId="7DAF541E" w14:textId="77777777" w:rsidTr="00F32B60">
        <w:tc>
          <w:tcPr>
            <w:tcW w:w="8494" w:type="dxa"/>
          </w:tcPr>
          <w:p w14:paraId="48188A41" w14:textId="02FBBA87" w:rsidR="005C1E60" w:rsidRPr="007E7445" w:rsidRDefault="005C1E60" w:rsidP="00F32B6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B4D9B">
              <w:rPr>
                <w:sz w:val="24"/>
                <w:szCs w:val="24"/>
              </w:rPr>
              <w:t>Escolhe</w:t>
            </w:r>
            <w:r>
              <w:rPr>
                <w:sz w:val="24"/>
                <w:szCs w:val="24"/>
              </w:rPr>
              <w:t xml:space="preserve"> a equipa</w:t>
            </w:r>
            <w:r w:rsidR="00ED2289">
              <w:rPr>
                <w:sz w:val="24"/>
                <w:szCs w:val="24"/>
              </w:rPr>
              <w:t xml:space="preserve"> principal</w:t>
            </w:r>
          </w:p>
          <w:p w14:paraId="707CC570" w14:textId="77777777" w:rsidR="005C1E60" w:rsidRPr="007E7445" w:rsidRDefault="005C1E60" w:rsidP="00F32B60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5C1E60" w14:paraId="53D35B20" w14:textId="77777777" w:rsidTr="00F32B60">
        <w:trPr>
          <w:trHeight w:val="390"/>
        </w:trPr>
        <w:tc>
          <w:tcPr>
            <w:tcW w:w="8494" w:type="dxa"/>
          </w:tcPr>
          <w:p w14:paraId="4A3AFB9C" w14:textId="77777777" w:rsidR="005C1E60" w:rsidRPr="0003345D" w:rsidRDefault="005C1E60" w:rsidP="00F32B6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lastRenderedPageBreak/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</w:tr>
      <w:tr w:rsidR="005C1E60" w14:paraId="4EA5B0B9" w14:textId="77777777" w:rsidTr="005C1E60">
        <w:trPr>
          <w:trHeight w:val="556"/>
        </w:trPr>
        <w:tc>
          <w:tcPr>
            <w:tcW w:w="8494" w:type="dxa"/>
          </w:tcPr>
          <w:p w14:paraId="6E5BB117" w14:textId="3E927B6A" w:rsidR="005C1E60" w:rsidRDefault="005C1E60" w:rsidP="00F32B60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t>Selecionar quem fará parte da equipa</w:t>
            </w:r>
            <w:r w:rsidR="001B4D9B">
              <w:t xml:space="preserve"> inicialmente</w:t>
            </w:r>
            <w:r>
              <w:rPr>
                <w:sz w:val="24"/>
                <w:szCs w:val="24"/>
              </w:rPr>
              <w:t>.</w:t>
            </w:r>
          </w:p>
        </w:tc>
      </w:tr>
      <w:tr w:rsidR="005C1E60" w14:paraId="09FDF897" w14:textId="77777777" w:rsidTr="00F32B60">
        <w:tc>
          <w:tcPr>
            <w:tcW w:w="8494" w:type="dxa"/>
          </w:tcPr>
          <w:p w14:paraId="45797C4D" w14:textId="77777777" w:rsidR="005C1E60" w:rsidRPr="00A65330" w:rsidRDefault="005C1E60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60A280AB" w14:textId="27965391" w:rsidR="005C1E60" w:rsidRDefault="005C1E60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ED2289">
              <w:rPr>
                <w:sz w:val="24"/>
                <w:szCs w:val="24"/>
              </w:rPr>
              <w:t>Organização</w:t>
            </w:r>
          </w:p>
          <w:p w14:paraId="552F1323" w14:textId="0C3C43BF" w:rsidR="005C1E60" w:rsidRDefault="005C1E60" w:rsidP="00F32B60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</w:t>
            </w:r>
            <w:r w:rsidR="00ED2289">
              <w:rPr>
                <w:sz w:val="24"/>
                <w:szCs w:val="24"/>
              </w:rPr>
              <w:t xml:space="preserve">Skipper </w:t>
            </w:r>
          </w:p>
        </w:tc>
      </w:tr>
      <w:tr w:rsidR="005C1E60" w14:paraId="188B852B" w14:textId="77777777" w:rsidTr="00F32B60">
        <w:tc>
          <w:tcPr>
            <w:tcW w:w="8494" w:type="dxa"/>
          </w:tcPr>
          <w:p w14:paraId="0F1B0685" w14:textId="048ED8A7" w:rsidR="005C1E60" w:rsidRPr="005C1E60" w:rsidRDefault="005C1E60" w:rsidP="005C1E6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51675095" w14:textId="338A948B" w:rsidR="005C1E60" w:rsidRDefault="005C1E60" w:rsidP="005C1E6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</w:t>
            </w:r>
            <w:r w:rsidR="00ED2289">
              <w:rPr>
                <w:sz w:val="24"/>
                <w:szCs w:val="24"/>
              </w:rPr>
              <w:t>O Sistema notifica a Organização de uma lista de candidatos</w:t>
            </w:r>
          </w:p>
          <w:p w14:paraId="1AD5D650" w14:textId="77777777" w:rsidR="005C1E60" w:rsidRDefault="005C1E60" w:rsidP="00F32B60">
            <w:pPr>
              <w:rPr>
                <w:color w:val="4B7BB5"/>
                <w:sz w:val="24"/>
                <w:szCs w:val="24"/>
              </w:rPr>
            </w:pPr>
          </w:p>
        </w:tc>
      </w:tr>
      <w:tr w:rsidR="005C1E60" w14:paraId="22A0156D" w14:textId="77777777" w:rsidTr="00F32B60">
        <w:tc>
          <w:tcPr>
            <w:tcW w:w="8494" w:type="dxa"/>
          </w:tcPr>
          <w:p w14:paraId="3B808EC0" w14:textId="77777777" w:rsidR="005C1E60" w:rsidRPr="00DD4867" w:rsidRDefault="005C1E60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2757DE3E" w14:textId="218647B4" w:rsidR="005C1E60" w:rsidRDefault="005C1E60" w:rsidP="005C1E60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e case começa quando </w:t>
            </w:r>
            <w:r w:rsidR="00ED2289">
              <w:rPr>
                <w:sz w:val="24"/>
                <w:szCs w:val="24"/>
              </w:rPr>
              <w:t xml:space="preserve">a Organização </w:t>
            </w:r>
            <w:r>
              <w:rPr>
                <w:sz w:val="24"/>
                <w:szCs w:val="24"/>
              </w:rPr>
              <w:t>recebe a</w:t>
            </w:r>
            <w:r w:rsidR="00ED2289">
              <w:rPr>
                <w:sz w:val="24"/>
                <w:szCs w:val="24"/>
              </w:rPr>
              <w:t xml:space="preserve"> notificação da</w:t>
            </w:r>
            <w:r>
              <w:rPr>
                <w:sz w:val="24"/>
                <w:szCs w:val="24"/>
              </w:rPr>
              <w:t xml:space="preserve"> lista de candidatos</w:t>
            </w:r>
          </w:p>
          <w:p w14:paraId="662F7C9B" w14:textId="24507340" w:rsidR="00ED2289" w:rsidRDefault="00ED2289" w:rsidP="005C1E60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pede a informação ao sistema.</w:t>
            </w:r>
          </w:p>
          <w:p w14:paraId="07AB6408" w14:textId="7791F743" w:rsidR="005C1E60" w:rsidRDefault="005C1E60" w:rsidP="00F32B60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D2289">
              <w:rPr>
                <w:sz w:val="24"/>
                <w:szCs w:val="24"/>
              </w:rPr>
              <w:t xml:space="preserve">O </w:t>
            </w:r>
            <w:r w:rsidR="00ED2289">
              <w:rPr>
                <w:sz w:val="24"/>
                <w:szCs w:val="24"/>
              </w:rPr>
              <w:t>sistema devolve a lista de candidatos</w:t>
            </w:r>
          </w:p>
          <w:p w14:paraId="35C7C10C" w14:textId="11A5471B" w:rsidR="00033E37" w:rsidRPr="00ED2289" w:rsidRDefault="00033E37" w:rsidP="00F32B60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recebe a lista de candidatos</w:t>
            </w:r>
          </w:p>
          <w:p w14:paraId="1BA124CD" w14:textId="787B7978" w:rsidR="005C1E60" w:rsidRDefault="00ED2289" w:rsidP="00F32B60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Organização escolhe </w:t>
            </w:r>
            <w:r w:rsidR="00033E37">
              <w:rPr>
                <w:sz w:val="24"/>
                <w:szCs w:val="24"/>
              </w:rPr>
              <w:t>o Skipper</w:t>
            </w:r>
          </w:p>
          <w:p w14:paraId="33EFEA94" w14:textId="64A0600E" w:rsidR="00033E37" w:rsidRDefault="00033E37" w:rsidP="00F32B60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escolhe o resto da equipa</w:t>
            </w:r>
          </w:p>
          <w:p w14:paraId="0C22D27D" w14:textId="29D9C60F" w:rsidR="00CB6283" w:rsidRPr="00246FDF" w:rsidRDefault="00ED2289" w:rsidP="00246FDF">
            <w:pPr>
              <w:pStyle w:val="PargrafodaLista"/>
              <w:numPr>
                <w:ilvl w:val="1"/>
                <w:numId w:val="10"/>
              </w:numPr>
              <w:rPr>
                <w:sz w:val="24"/>
                <w:szCs w:val="24"/>
              </w:rPr>
            </w:pPr>
            <w:r w:rsidRPr="001B4D9B">
              <w:rPr>
                <w:sz w:val="24"/>
                <w:szCs w:val="24"/>
              </w:rPr>
              <w:t xml:space="preserve">Caso a </w:t>
            </w:r>
            <w:r w:rsidR="005C1E60" w:rsidRPr="001B4D9B">
              <w:rPr>
                <w:sz w:val="24"/>
                <w:szCs w:val="24"/>
              </w:rPr>
              <w:t xml:space="preserve">equipa seja formada por </w:t>
            </w:r>
            <w:r w:rsidR="00CB6283">
              <w:rPr>
                <w:sz w:val="24"/>
                <w:szCs w:val="24"/>
              </w:rPr>
              <w:t>um género</w:t>
            </w:r>
            <w:r w:rsidR="005C1E60" w:rsidRPr="001B4D9B">
              <w:rPr>
                <w:sz w:val="24"/>
                <w:szCs w:val="24"/>
              </w:rPr>
              <w:t>:</w:t>
            </w:r>
          </w:p>
          <w:p w14:paraId="6D4E310B" w14:textId="44E3237B" w:rsidR="001B4D9B" w:rsidRDefault="00246FDF" w:rsidP="00CB6283">
            <w:pPr>
              <w:pStyle w:val="PargrafodaLista"/>
              <w:numPr>
                <w:ilvl w:val="2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formada por mulheres</w:t>
            </w:r>
          </w:p>
          <w:p w14:paraId="58D4F4CF" w14:textId="758210AB" w:rsidR="00246FDF" w:rsidRDefault="00246FDF" w:rsidP="00246FDF">
            <w:pPr>
              <w:pStyle w:val="PargrafodaLista"/>
              <w:numPr>
                <w:ilvl w:val="3"/>
                <w:numId w:val="10"/>
              </w:numPr>
              <w:rPr>
                <w:sz w:val="24"/>
                <w:szCs w:val="24"/>
              </w:rPr>
            </w:pPr>
            <w:r w:rsidRPr="00246FDF">
              <w:rPr>
                <w:sz w:val="24"/>
                <w:szCs w:val="24"/>
              </w:rPr>
              <w:t>A Organização escolhe 10 mulheres</w:t>
            </w:r>
          </w:p>
          <w:p w14:paraId="6D629EF7" w14:textId="1F369F7F" w:rsidR="00246FDF" w:rsidRDefault="00246FDF" w:rsidP="00246FDF">
            <w:pPr>
              <w:pStyle w:val="PargrafodaLista"/>
              <w:numPr>
                <w:ilvl w:val="2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por homens</w:t>
            </w:r>
          </w:p>
          <w:p w14:paraId="0D9192EC" w14:textId="14032FF3" w:rsidR="00246FDF" w:rsidRPr="00246FDF" w:rsidRDefault="00246FDF" w:rsidP="00246FDF">
            <w:pPr>
              <w:pStyle w:val="PargrafodaLista"/>
              <w:numPr>
                <w:ilvl w:val="3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escolhe 6 homens</w:t>
            </w:r>
          </w:p>
          <w:p w14:paraId="01C50C9A" w14:textId="5F368CAC" w:rsidR="001B4D9B" w:rsidRPr="00033E37" w:rsidRDefault="00033E37" w:rsidP="00033E37">
            <w:pPr>
              <w:pStyle w:val="PargrafodaLista"/>
              <w:numPr>
                <w:ilvl w:val="1"/>
                <w:numId w:val="10"/>
              </w:numPr>
              <w:rPr>
                <w:sz w:val="24"/>
                <w:szCs w:val="24"/>
              </w:rPr>
            </w:pPr>
            <w:r w:rsidRPr="00033E37">
              <w:rPr>
                <w:sz w:val="24"/>
                <w:szCs w:val="24"/>
              </w:rPr>
              <w:t xml:space="preserve">       Caso</w:t>
            </w:r>
            <w:r w:rsidR="001B4D9B" w:rsidRPr="00033E37">
              <w:rPr>
                <w:sz w:val="24"/>
                <w:szCs w:val="24"/>
              </w:rPr>
              <w:t xml:space="preserve"> a</w:t>
            </w:r>
            <w:r w:rsidR="00246FDF">
              <w:rPr>
                <w:sz w:val="24"/>
                <w:szCs w:val="24"/>
              </w:rPr>
              <w:t xml:space="preserve"> equipa seja mista</w:t>
            </w:r>
          </w:p>
          <w:p w14:paraId="5A50A51B" w14:textId="5C045D33" w:rsidR="001B4D9B" w:rsidRPr="00033E37" w:rsidRDefault="001B4D9B" w:rsidP="00033E37">
            <w:pPr>
              <w:pStyle w:val="PargrafodaLista"/>
              <w:numPr>
                <w:ilvl w:val="2"/>
                <w:numId w:val="10"/>
              </w:numPr>
              <w:rPr>
                <w:sz w:val="24"/>
                <w:szCs w:val="24"/>
              </w:rPr>
            </w:pPr>
            <w:r w:rsidRPr="00033E37">
              <w:rPr>
                <w:sz w:val="24"/>
                <w:szCs w:val="24"/>
              </w:rPr>
              <w:t xml:space="preserve">A Organização escolhe </w:t>
            </w:r>
            <w:r w:rsidR="00246FDF">
              <w:rPr>
                <w:sz w:val="24"/>
                <w:szCs w:val="24"/>
              </w:rPr>
              <w:t xml:space="preserve">4/5 </w:t>
            </w:r>
            <w:r w:rsidRPr="00033E37">
              <w:rPr>
                <w:sz w:val="24"/>
                <w:szCs w:val="24"/>
              </w:rPr>
              <w:t>homens</w:t>
            </w:r>
            <w:r w:rsidR="00246FDF">
              <w:rPr>
                <w:sz w:val="24"/>
                <w:szCs w:val="24"/>
              </w:rPr>
              <w:t xml:space="preserve"> e 4/5 mulheres</w:t>
            </w:r>
          </w:p>
          <w:p w14:paraId="6B36292E" w14:textId="0DA89ABA" w:rsidR="001B4D9B" w:rsidRPr="001B4D9B" w:rsidRDefault="001B4D9B" w:rsidP="001B4D9B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Organização </w:t>
            </w:r>
            <w:r w:rsidR="00246FDF">
              <w:rPr>
                <w:sz w:val="24"/>
                <w:szCs w:val="24"/>
              </w:rPr>
              <w:t>guarda o resultado da</w:t>
            </w:r>
            <w:r>
              <w:rPr>
                <w:sz w:val="24"/>
                <w:szCs w:val="24"/>
              </w:rPr>
              <w:t xml:space="preserve"> equipa principal</w:t>
            </w:r>
          </w:p>
          <w:p w14:paraId="6EFAD9D6" w14:textId="5843C179" w:rsidR="004D7228" w:rsidRPr="004D7228" w:rsidRDefault="004D7228" w:rsidP="004D7228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o </w:t>
            </w:r>
            <w:r w:rsidR="001B4D9B">
              <w:rPr>
                <w:sz w:val="24"/>
                <w:szCs w:val="24"/>
              </w:rPr>
              <w:t>Sistema notifica</w:t>
            </w:r>
            <w:r>
              <w:rPr>
                <w:sz w:val="24"/>
                <w:szCs w:val="24"/>
              </w:rPr>
              <w:t>r</w:t>
            </w:r>
            <w:r w:rsidR="001B4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 Skipper que a </w:t>
            </w:r>
            <w:r w:rsidR="001B4D9B">
              <w:rPr>
                <w:sz w:val="24"/>
                <w:szCs w:val="24"/>
              </w:rPr>
              <w:t xml:space="preserve">futura parte da corrida </w:t>
            </w:r>
            <w:r>
              <w:rPr>
                <w:sz w:val="24"/>
                <w:szCs w:val="24"/>
              </w:rPr>
              <w:t xml:space="preserve">é </w:t>
            </w:r>
            <w:r w:rsidR="001B4D9B">
              <w:rPr>
                <w:sz w:val="24"/>
                <w:szCs w:val="24"/>
              </w:rPr>
              <w:t>muito exigente</w:t>
            </w:r>
            <w:r w:rsidR="002C0F77">
              <w:rPr>
                <w:sz w:val="24"/>
                <w:szCs w:val="24"/>
              </w:rPr>
              <w:t xml:space="preserve"> </w:t>
            </w:r>
          </w:p>
          <w:p w14:paraId="20856412" w14:textId="425DE195" w:rsidR="001B4D9B" w:rsidRDefault="001B4D9B" w:rsidP="001B4D9B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Skipper pode </w:t>
            </w:r>
            <w:r w:rsidR="004D7228">
              <w:rPr>
                <w:sz w:val="24"/>
                <w:szCs w:val="24"/>
              </w:rPr>
              <w:t xml:space="preserve">então </w:t>
            </w:r>
            <w:proofErr w:type="spellStart"/>
            <w:r>
              <w:rPr>
                <w:sz w:val="24"/>
                <w:szCs w:val="24"/>
              </w:rPr>
              <w:t>e</w:t>
            </w:r>
            <w:r w:rsidR="00CB6283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tender</w:t>
            </w:r>
            <w:proofErr w:type="spellEnd"/>
            <w:r>
              <w:rPr>
                <w:sz w:val="24"/>
                <w:szCs w:val="24"/>
              </w:rPr>
              <w:t xml:space="preserve"> o número de membros da equipa:</w:t>
            </w:r>
          </w:p>
          <w:p w14:paraId="5A6E5EDC" w14:textId="75BF318D" w:rsidR="001B4D9B" w:rsidRPr="00246FDF" w:rsidRDefault="001B4D9B" w:rsidP="00246FDF">
            <w:pPr>
              <w:pStyle w:val="PargrafodaLista"/>
              <w:numPr>
                <w:ilvl w:val="1"/>
                <w:numId w:val="10"/>
              </w:numPr>
              <w:rPr>
                <w:sz w:val="24"/>
                <w:szCs w:val="24"/>
              </w:rPr>
            </w:pPr>
            <w:r w:rsidRPr="00246FDF">
              <w:rPr>
                <w:sz w:val="24"/>
                <w:szCs w:val="24"/>
              </w:rPr>
              <w:t>Ponto de extensão (</w:t>
            </w:r>
            <w:r w:rsidR="004D7228" w:rsidRPr="00246FDF">
              <w:rPr>
                <w:sz w:val="24"/>
                <w:szCs w:val="24"/>
              </w:rPr>
              <w:t>Escolhe membros extra)</w:t>
            </w:r>
          </w:p>
          <w:p w14:paraId="7D9E54E0" w14:textId="77777777" w:rsidR="002C0F77" w:rsidRDefault="002C0F77" w:rsidP="001B4D9B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notifica chegada a um porto</w:t>
            </w:r>
          </w:p>
          <w:p w14:paraId="02B5EBB5" w14:textId="15D3E900" w:rsidR="001B4D9B" w:rsidRDefault="001B4D9B" w:rsidP="001B4D9B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pode alterar a constituição da mesma</w:t>
            </w:r>
          </w:p>
          <w:p w14:paraId="2A818A81" w14:textId="4EDDFF9D" w:rsidR="00ED2289" w:rsidRPr="00246FDF" w:rsidRDefault="001B4D9B" w:rsidP="00246FDF">
            <w:pPr>
              <w:pStyle w:val="PargrafodaLista"/>
              <w:numPr>
                <w:ilvl w:val="1"/>
                <w:numId w:val="10"/>
              </w:numPr>
              <w:rPr>
                <w:sz w:val="24"/>
                <w:szCs w:val="24"/>
              </w:rPr>
            </w:pPr>
            <w:r w:rsidRPr="00246FDF">
              <w:rPr>
                <w:sz w:val="24"/>
                <w:szCs w:val="24"/>
              </w:rPr>
              <w:t xml:space="preserve">Ponto de extensão </w:t>
            </w:r>
            <w:r w:rsidR="004D7228" w:rsidRPr="00246FDF">
              <w:rPr>
                <w:sz w:val="24"/>
                <w:szCs w:val="24"/>
              </w:rPr>
              <w:t>(Altera a constituição da equipa)</w:t>
            </w:r>
          </w:p>
          <w:p w14:paraId="7B32F3E6" w14:textId="0CB6006D" w:rsidR="00477E91" w:rsidRPr="00477E91" w:rsidRDefault="00477E91" w:rsidP="00477E91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477E91">
              <w:rPr>
                <w:sz w:val="24"/>
                <w:szCs w:val="24"/>
              </w:rPr>
              <w:t xml:space="preserve">Sistema manda notificação à Organização de </w:t>
            </w:r>
            <w:r>
              <w:rPr>
                <w:sz w:val="24"/>
                <w:szCs w:val="24"/>
              </w:rPr>
              <w:t>modificação</w:t>
            </w:r>
            <w:r w:rsidRPr="00477E91">
              <w:rPr>
                <w:sz w:val="24"/>
                <w:szCs w:val="24"/>
              </w:rPr>
              <w:t xml:space="preserve"> da equipa</w:t>
            </w:r>
          </w:p>
          <w:p w14:paraId="796E3C0C" w14:textId="7C7C6F1E" w:rsidR="005C1E60" w:rsidRDefault="004D7228" w:rsidP="00477E91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guarda a</w:t>
            </w:r>
            <w:r w:rsidR="00246FDF">
              <w:rPr>
                <w:sz w:val="24"/>
                <w:szCs w:val="24"/>
              </w:rPr>
              <w:t xml:space="preserve"> equipa </w:t>
            </w:r>
            <w:r>
              <w:rPr>
                <w:sz w:val="24"/>
                <w:szCs w:val="24"/>
              </w:rPr>
              <w:t>e o use case acaba</w:t>
            </w:r>
          </w:p>
          <w:p w14:paraId="29EA753B" w14:textId="77777777" w:rsidR="005C1E60" w:rsidRDefault="005C1E60" w:rsidP="004D7228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5C1E60" w14:paraId="205F48FB" w14:textId="77777777" w:rsidTr="00F32B60">
        <w:tc>
          <w:tcPr>
            <w:tcW w:w="8494" w:type="dxa"/>
          </w:tcPr>
          <w:p w14:paraId="7262CAE4" w14:textId="13DBED16" w:rsidR="005C1E60" w:rsidRDefault="005C1E60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Alternative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s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77232FE1" w14:textId="77777777" w:rsidR="005C1E60" w:rsidRPr="00DD4867" w:rsidRDefault="005C1E60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</w:p>
          <w:p w14:paraId="530E73EE" w14:textId="4C4FEA5F" w:rsidR="005C1E60" w:rsidRDefault="00E5110B" w:rsidP="00477E91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existe um Skipper na equipa</w:t>
            </w:r>
            <w:r w:rsidR="005C1E60">
              <w:rPr>
                <w:sz w:val="24"/>
                <w:szCs w:val="24"/>
              </w:rPr>
              <w:t>.</w:t>
            </w:r>
          </w:p>
          <w:p w14:paraId="6C8248E6" w14:textId="77777777" w:rsidR="005C1E60" w:rsidRDefault="005C1E60" w:rsidP="00477E91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as regras de formação de equipas</w:t>
            </w:r>
          </w:p>
          <w:p w14:paraId="5D339EC8" w14:textId="77777777" w:rsidR="005C1E60" w:rsidRDefault="005C1E60" w:rsidP="00F32B60">
            <w:pPr>
              <w:rPr>
                <w:color w:val="4B7BB5"/>
                <w:sz w:val="24"/>
                <w:szCs w:val="24"/>
              </w:rPr>
            </w:pPr>
          </w:p>
        </w:tc>
      </w:tr>
      <w:tr w:rsidR="005C1E60" w14:paraId="366E7AB1" w14:textId="77777777" w:rsidTr="00F32B60">
        <w:trPr>
          <w:trHeight w:val="1056"/>
        </w:trPr>
        <w:tc>
          <w:tcPr>
            <w:tcW w:w="8494" w:type="dxa"/>
          </w:tcPr>
          <w:p w14:paraId="027F955C" w14:textId="77777777" w:rsidR="005C1E60" w:rsidRPr="00DD4867" w:rsidRDefault="005C1E60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7391AB88" w14:textId="35302A84" w:rsidR="005C1E60" w:rsidRPr="006D4392" w:rsidRDefault="005C1E60" w:rsidP="00477E91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equipa é formada</w:t>
            </w:r>
          </w:p>
        </w:tc>
      </w:tr>
    </w:tbl>
    <w:p w14:paraId="76740BE9" w14:textId="5CF9DCBC" w:rsidR="0019173F" w:rsidRDefault="0019173F" w:rsidP="00B150FD">
      <w:pPr>
        <w:rPr>
          <w:sz w:val="24"/>
          <w:szCs w:val="24"/>
        </w:rPr>
      </w:pPr>
    </w:p>
    <w:p w14:paraId="7895F222" w14:textId="2B76FA63" w:rsidR="0019173F" w:rsidRDefault="0019173F" w:rsidP="00B150FD">
      <w:pPr>
        <w:rPr>
          <w:sz w:val="24"/>
          <w:szCs w:val="24"/>
        </w:rPr>
      </w:pPr>
    </w:p>
    <w:p w14:paraId="1FEB8C24" w14:textId="77777777" w:rsidR="00477E91" w:rsidRDefault="00477E91" w:rsidP="00B150FD">
      <w:pPr>
        <w:rPr>
          <w:sz w:val="24"/>
          <w:szCs w:val="24"/>
        </w:rPr>
      </w:pPr>
    </w:p>
    <w:p w14:paraId="3A36A094" w14:textId="3D3B1D9B" w:rsidR="0085534F" w:rsidRDefault="0085534F" w:rsidP="00B150FD">
      <w:pPr>
        <w:rPr>
          <w:sz w:val="24"/>
          <w:szCs w:val="24"/>
        </w:rPr>
      </w:pPr>
      <w:r>
        <w:rPr>
          <w:sz w:val="24"/>
          <w:szCs w:val="24"/>
        </w:rPr>
        <w:t>Cenários alternativ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5534F" w14:paraId="19222D77" w14:textId="77777777" w:rsidTr="00F32B60">
        <w:tc>
          <w:tcPr>
            <w:tcW w:w="8494" w:type="dxa"/>
          </w:tcPr>
          <w:p w14:paraId="01A12C35" w14:textId="58DDAF55" w:rsidR="0085534F" w:rsidRPr="00D2600E" w:rsidRDefault="0085534F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s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ternativo</w:t>
            </w:r>
            <w:r w:rsidRPr="00D2600E">
              <w:rPr>
                <w:sz w:val="24"/>
                <w:szCs w:val="24"/>
              </w:rPr>
              <w:t xml:space="preserve">: </w:t>
            </w:r>
            <w:r w:rsidR="00E5110B">
              <w:rPr>
                <w:sz w:val="24"/>
                <w:szCs w:val="24"/>
              </w:rPr>
              <w:t>Não existe um Skipper na equipa</w:t>
            </w:r>
            <w:r>
              <w:rPr>
                <w:sz w:val="24"/>
                <w:szCs w:val="24"/>
              </w:rPr>
              <w:t>.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1F299412" w14:textId="77777777" w:rsidR="0085534F" w:rsidRDefault="0085534F" w:rsidP="00F32B60">
            <w:pPr>
              <w:rPr>
                <w:sz w:val="24"/>
                <w:szCs w:val="24"/>
              </w:rPr>
            </w:pPr>
          </w:p>
        </w:tc>
      </w:tr>
      <w:tr w:rsidR="0085534F" w14:paraId="0A08C123" w14:textId="77777777" w:rsidTr="00F32B60">
        <w:tc>
          <w:tcPr>
            <w:tcW w:w="8494" w:type="dxa"/>
          </w:tcPr>
          <w:p w14:paraId="4F36F2AD" w14:textId="40DED53F" w:rsidR="0085534F" w:rsidRDefault="0085534F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 8</w:t>
            </w:r>
          </w:p>
        </w:tc>
      </w:tr>
      <w:tr w:rsidR="0085534F" w14:paraId="71CA71FF" w14:textId="77777777" w:rsidTr="00F32B60">
        <w:tc>
          <w:tcPr>
            <w:tcW w:w="8494" w:type="dxa"/>
          </w:tcPr>
          <w:p w14:paraId="0CE61543" w14:textId="40BF224A" w:rsidR="0085534F" w:rsidRDefault="0085534F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ção: Não existe </w:t>
            </w:r>
            <w:r w:rsidR="00E5110B">
              <w:rPr>
                <w:sz w:val="24"/>
                <w:szCs w:val="24"/>
              </w:rPr>
              <w:t>um Skipper na equip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5534F" w14:paraId="2F123022" w14:textId="77777777" w:rsidTr="00F32B60">
        <w:tc>
          <w:tcPr>
            <w:tcW w:w="8494" w:type="dxa"/>
          </w:tcPr>
          <w:p w14:paraId="7E84287D" w14:textId="2C17294A" w:rsidR="0085534F" w:rsidRDefault="0085534F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ores Principais: </w:t>
            </w:r>
            <w:r w:rsidR="00E5110B">
              <w:rPr>
                <w:sz w:val="24"/>
                <w:szCs w:val="24"/>
              </w:rPr>
              <w:t>Organização</w:t>
            </w:r>
          </w:p>
        </w:tc>
      </w:tr>
      <w:tr w:rsidR="0085534F" w14:paraId="4AB8E071" w14:textId="77777777" w:rsidTr="00F32B60">
        <w:tc>
          <w:tcPr>
            <w:tcW w:w="8494" w:type="dxa"/>
          </w:tcPr>
          <w:p w14:paraId="67CD5168" w14:textId="4C7171EB" w:rsidR="0085534F" w:rsidRDefault="0085534F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ores secundários: </w:t>
            </w:r>
            <w:r w:rsidR="00E5110B">
              <w:rPr>
                <w:sz w:val="24"/>
                <w:szCs w:val="24"/>
              </w:rPr>
              <w:t>Membros da equipa</w:t>
            </w:r>
          </w:p>
        </w:tc>
      </w:tr>
      <w:tr w:rsidR="0085534F" w14:paraId="29834124" w14:textId="77777777" w:rsidTr="00F32B60">
        <w:tc>
          <w:tcPr>
            <w:tcW w:w="8494" w:type="dxa"/>
          </w:tcPr>
          <w:p w14:paraId="31872AD7" w14:textId="115A0036" w:rsidR="0085534F" w:rsidRDefault="0085534F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</w:t>
            </w:r>
            <w:r w:rsidR="00577B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condições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E5110B">
              <w:rPr>
                <w:sz w:val="24"/>
                <w:szCs w:val="24"/>
              </w:rPr>
              <w:t>O Sistema notifica a Organização de uma lista de candidatos</w:t>
            </w:r>
          </w:p>
        </w:tc>
      </w:tr>
      <w:tr w:rsidR="0085534F" w14:paraId="1F6F4D54" w14:textId="77777777" w:rsidTr="0079178D">
        <w:trPr>
          <w:trHeight w:val="1666"/>
        </w:trPr>
        <w:tc>
          <w:tcPr>
            <w:tcW w:w="8494" w:type="dxa"/>
          </w:tcPr>
          <w:p w14:paraId="0143ABCD" w14:textId="77777777" w:rsidR="0085534F" w:rsidRDefault="0085534F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: </w:t>
            </w:r>
          </w:p>
          <w:p w14:paraId="48832F76" w14:textId="0FFECF96" w:rsidR="00577BD0" w:rsidRDefault="00577BD0" w:rsidP="00E5110B">
            <w:pPr>
              <w:pStyle w:val="PargrafodaLista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 começa </w:t>
            </w:r>
            <w:r w:rsidR="00E5110B">
              <w:rPr>
                <w:sz w:val="24"/>
                <w:szCs w:val="24"/>
              </w:rPr>
              <w:t>depois d</w:t>
            </w:r>
            <w:r>
              <w:rPr>
                <w:sz w:val="24"/>
                <w:szCs w:val="24"/>
              </w:rPr>
              <w:t xml:space="preserve">o passo </w:t>
            </w:r>
            <w:r w:rsidR="00E5110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ma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0E8AB8F0" w14:textId="60FED903" w:rsidR="00E5110B" w:rsidRPr="004D7228" w:rsidRDefault="00E5110B" w:rsidP="00E5110B">
            <w:pPr>
              <w:pStyle w:val="PargrafodaLista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 Sistema notificar os membros da equipa que a futura parte da corrida é muito exigente</w:t>
            </w:r>
          </w:p>
          <w:p w14:paraId="1AC20C39" w14:textId="33ACE1E5" w:rsidR="00577BD0" w:rsidRDefault="00E5110B" w:rsidP="00E5110B">
            <w:pPr>
              <w:pStyle w:val="PargrafodaLista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ros da equipa notifica o sistema que não há Skipper para fazer alterações</w:t>
            </w:r>
            <w:r w:rsidR="00577BD0">
              <w:rPr>
                <w:sz w:val="24"/>
                <w:szCs w:val="24"/>
              </w:rPr>
              <w:t>.</w:t>
            </w:r>
          </w:p>
          <w:p w14:paraId="5DEBBA0A" w14:textId="4A2A9D3B" w:rsidR="00E5110B" w:rsidRDefault="00E5110B" w:rsidP="00E5110B">
            <w:pPr>
              <w:pStyle w:val="PargrafodaLista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ção recebe a notificação</w:t>
            </w:r>
            <w:r w:rsidR="00304250">
              <w:rPr>
                <w:sz w:val="24"/>
                <w:szCs w:val="24"/>
              </w:rPr>
              <w:t xml:space="preserve"> e use case acaba</w:t>
            </w:r>
            <w:r>
              <w:rPr>
                <w:sz w:val="24"/>
                <w:szCs w:val="24"/>
              </w:rPr>
              <w:t>.</w:t>
            </w:r>
          </w:p>
          <w:p w14:paraId="2B66BD0C" w14:textId="32853E4C" w:rsidR="00E5110B" w:rsidRPr="00577BD0" w:rsidRDefault="00E5110B" w:rsidP="00304250">
            <w:pPr>
              <w:pStyle w:val="PargrafodaLista"/>
              <w:rPr>
                <w:sz w:val="24"/>
                <w:szCs w:val="24"/>
              </w:rPr>
            </w:pPr>
          </w:p>
        </w:tc>
      </w:tr>
      <w:tr w:rsidR="0085534F" w14:paraId="02DF0BA7" w14:textId="77777777" w:rsidTr="00577BD0">
        <w:trPr>
          <w:trHeight w:val="468"/>
        </w:trPr>
        <w:tc>
          <w:tcPr>
            <w:tcW w:w="8494" w:type="dxa"/>
          </w:tcPr>
          <w:p w14:paraId="0BF64C70" w14:textId="274D5825" w:rsidR="0085534F" w:rsidRDefault="0085534F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ós- condições: </w:t>
            </w:r>
            <w:r w:rsidR="00577BD0">
              <w:rPr>
                <w:sz w:val="24"/>
                <w:szCs w:val="24"/>
              </w:rPr>
              <w:t>Nenhuma</w:t>
            </w:r>
          </w:p>
        </w:tc>
      </w:tr>
    </w:tbl>
    <w:p w14:paraId="062E8E5C" w14:textId="67F9A461" w:rsidR="006E23F2" w:rsidRDefault="006E23F2" w:rsidP="00B150FD">
      <w:pPr>
        <w:rPr>
          <w:sz w:val="24"/>
          <w:szCs w:val="24"/>
        </w:rPr>
      </w:pPr>
    </w:p>
    <w:p w14:paraId="6F240982" w14:textId="548DAC1F" w:rsidR="00477E91" w:rsidRDefault="00477E91" w:rsidP="00B150FD">
      <w:pPr>
        <w:rPr>
          <w:sz w:val="24"/>
          <w:szCs w:val="24"/>
        </w:rPr>
      </w:pPr>
    </w:p>
    <w:p w14:paraId="5A1110AE" w14:textId="77777777" w:rsidR="00477E91" w:rsidRDefault="00477E91" w:rsidP="00B150FD">
      <w:pPr>
        <w:rPr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153E" w14:paraId="31960AF2" w14:textId="77777777" w:rsidTr="00F32B60">
        <w:tc>
          <w:tcPr>
            <w:tcW w:w="8494" w:type="dxa"/>
          </w:tcPr>
          <w:p w14:paraId="151E379A" w14:textId="3839169C" w:rsidR="0099153E" w:rsidRPr="00D2600E" w:rsidRDefault="0099153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s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ternativo</w:t>
            </w:r>
            <w:r w:rsidRPr="00D2600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Novas regras de formação da equipa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4347B921" w14:textId="77777777" w:rsidR="0099153E" w:rsidRDefault="0099153E" w:rsidP="00F32B60">
            <w:pPr>
              <w:rPr>
                <w:sz w:val="24"/>
                <w:szCs w:val="24"/>
              </w:rPr>
            </w:pPr>
          </w:p>
        </w:tc>
      </w:tr>
      <w:tr w:rsidR="0099153E" w14:paraId="6C858E90" w14:textId="77777777" w:rsidTr="00F32B60">
        <w:tc>
          <w:tcPr>
            <w:tcW w:w="8494" w:type="dxa"/>
          </w:tcPr>
          <w:p w14:paraId="642EA53A" w14:textId="0B439349" w:rsidR="0099153E" w:rsidRDefault="0099153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 9</w:t>
            </w:r>
          </w:p>
        </w:tc>
      </w:tr>
      <w:tr w:rsidR="0099153E" w14:paraId="5971DAAA" w14:textId="77777777" w:rsidTr="00F32B60">
        <w:tc>
          <w:tcPr>
            <w:tcW w:w="8494" w:type="dxa"/>
          </w:tcPr>
          <w:p w14:paraId="5ABB2B1D" w14:textId="065E7179" w:rsidR="0099153E" w:rsidRDefault="0099153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ção: </w:t>
            </w:r>
            <w:r w:rsidR="00E74BFF">
              <w:rPr>
                <w:sz w:val="24"/>
                <w:szCs w:val="24"/>
              </w:rPr>
              <w:t>A equipa é formada por 6 homens e 6 mulheres</w:t>
            </w:r>
          </w:p>
        </w:tc>
      </w:tr>
      <w:tr w:rsidR="0099153E" w14:paraId="18811BB2" w14:textId="77777777" w:rsidTr="00F32B60">
        <w:tc>
          <w:tcPr>
            <w:tcW w:w="8494" w:type="dxa"/>
          </w:tcPr>
          <w:p w14:paraId="7FDE9182" w14:textId="3B7BEF86" w:rsidR="0099153E" w:rsidRDefault="0099153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ores Principais: </w:t>
            </w:r>
            <w:r w:rsidR="00304250">
              <w:rPr>
                <w:sz w:val="24"/>
                <w:szCs w:val="24"/>
              </w:rPr>
              <w:t>Organização</w:t>
            </w:r>
          </w:p>
        </w:tc>
      </w:tr>
      <w:tr w:rsidR="0099153E" w14:paraId="03690FB4" w14:textId="77777777" w:rsidTr="00F32B60">
        <w:tc>
          <w:tcPr>
            <w:tcW w:w="8494" w:type="dxa"/>
          </w:tcPr>
          <w:p w14:paraId="2C102BB2" w14:textId="1333D8F0" w:rsidR="0099153E" w:rsidRDefault="0099153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ores secundários: </w:t>
            </w:r>
            <w:r w:rsidR="00304250">
              <w:rPr>
                <w:sz w:val="24"/>
                <w:szCs w:val="24"/>
              </w:rPr>
              <w:t>Skipper</w:t>
            </w:r>
          </w:p>
        </w:tc>
      </w:tr>
      <w:tr w:rsidR="0099153E" w14:paraId="4A47DDFA" w14:textId="77777777" w:rsidTr="00F32B60">
        <w:tc>
          <w:tcPr>
            <w:tcW w:w="8494" w:type="dxa"/>
          </w:tcPr>
          <w:p w14:paraId="708C1D2B" w14:textId="33709629" w:rsidR="0099153E" w:rsidRDefault="0099153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- </w:t>
            </w:r>
            <w:proofErr w:type="gramStart"/>
            <w:r>
              <w:rPr>
                <w:sz w:val="24"/>
                <w:szCs w:val="24"/>
              </w:rPr>
              <w:t>condições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E74BFF">
              <w:rPr>
                <w:sz w:val="24"/>
                <w:szCs w:val="24"/>
              </w:rPr>
              <w:t>Nenhuma</w:t>
            </w:r>
          </w:p>
        </w:tc>
      </w:tr>
      <w:tr w:rsidR="0099153E" w14:paraId="3713C361" w14:textId="77777777" w:rsidTr="0079178D">
        <w:trPr>
          <w:trHeight w:val="1023"/>
        </w:trPr>
        <w:tc>
          <w:tcPr>
            <w:tcW w:w="8494" w:type="dxa"/>
          </w:tcPr>
          <w:p w14:paraId="4F19AFBC" w14:textId="77777777" w:rsidR="0099153E" w:rsidRDefault="0099153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: </w:t>
            </w:r>
          </w:p>
          <w:p w14:paraId="75F0066F" w14:textId="0BD314F1" w:rsidR="00E74BFF" w:rsidRDefault="00E74BFF" w:rsidP="00E74BFF">
            <w:pPr>
              <w:pStyle w:val="Pargrafoda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 começa </w:t>
            </w:r>
            <w:r w:rsidR="00304250">
              <w:rPr>
                <w:sz w:val="24"/>
                <w:szCs w:val="24"/>
              </w:rPr>
              <w:t>depois d</w:t>
            </w:r>
            <w:r>
              <w:rPr>
                <w:sz w:val="24"/>
                <w:szCs w:val="24"/>
              </w:rPr>
              <w:t xml:space="preserve">o passo 3 do </w:t>
            </w:r>
            <w:proofErr w:type="spellStart"/>
            <w:r>
              <w:rPr>
                <w:sz w:val="24"/>
                <w:szCs w:val="24"/>
              </w:rPr>
              <w:t>ma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w</w:t>
            </w:r>
            <w:proofErr w:type="spellEnd"/>
          </w:p>
          <w:p w14:paraId="4AD32DCD" w14:textId="7DC51434" w:rsidR="00E74BFF" w:rsidRDefault="00304250" w:rsidP="00E74BFF">
            <w:pPr>
              <w:pStyle w:val="Pargrafoda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</w:t>
            </w:r>
            <w:r w:rsidR="00E74BFF">
              <w:rPr>
                <w:sz w:val="24"/>
                <w:szCs w:val="24"/>
              </w:rPr>
              <w:t xml:space="preserve"> </w:t>
            </w:r>
            <w:r w:rsidR="0079178D">
              <w:rPr>
                <w:sz w:val="24"/>
                <w:szCs w:val="24"/>
              </w:rPr>
              <w:t>seleciona 6 homens e 6 mulheres</w:t>
            </w:r>
            <w:r>
              <w:rPr>
                <w:sz w:val="24"/>
                <w:szCs w:val="24"/>
              </w:rPr>
              <w:t xml:space="preserve">, um deles é o Skipper </w:t>
            </w:r>
          </w:p>
          <w:p w14:paraId="2181A265" w14:textId="57044DF9" w:rsidR="0079178D" w:rsidRDefault="00304250" w:rsidP="00E74BFF">
            <w:pPr>
              <w:pStyle w:val="Pargrafoda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</w:t>
            </w:r>
            <w:r w:rsidR="0079178D">
              <w:rPr>
                <w:sz w:val="24"/>
                <w:szCs w:val="24"/>
              </w:rPr>
              <w:t xml:space="preserve"> regista no sistema</w:t>
            </w:r>
            <w:r>
              <w:rPr>
                <w:sz w:val="24"/>
                <w:szCs w:val="24"/>
              </w:rPr>
              <w:t xml:space="preserve"> e o use case acaba</w:t>
            </w:r>
          </w:p>
          <w:p w14:paraId="421B9444" w14:textId="656CE93F" w:rsidR="0079178D" w:rsidRPr="00E74BFF" w:rsidRDefault="0079178D" w:rsidP="00304250">
            <w:pPr>
              <w:pStyle w:val="PargrafodaLista"/>
              <w:rPr>
                <w:sz w:val="24"/>
                <w:szCs w:val="24"/>
              </w:rPr>
            </w:pPr>
          </w:p>
        </w:tc>
      </w:tr>
      <w:tr w:rsidR="0099153E" w14:paraId="5597B54D" w14:textId="77777777" w:rsidTr="0079178D">
        <w:trPr>
          <w:trHeight w:val="414"/>
        </w:trPr>
        <w:tc>
          <w:tcPr>
            <w:tcW w:w="8494" w:type="dxa"/>
          </w:tcPr>
          <w:p w14:paraId="0C3B2F71" w14:textId="3266DE94" w:rsidR="0099153E" w:rsidRDefault="0099153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ós- condições: </w:t>
            </w:r>
            <w:r w:rsidR="00304250">
              <w:rPr>
                <w:sz w:val="24"/>
                <w:szCs w:val="24"/>
              </w:rPr>
              <w:t>A equipa fica formada</w:t>
            </w:r>
          </w:p>
        </w:tc>
      </w:tr>
    </w:tbl>
    <w:p w14:paraId="618A2CE6" w14:textId="0CE96D51" w:rsidR="00C80F14" w:rsidRDefault="00C80F14" w:rsidP="00B150FD">
      <w:pPr>
        <w:rPr>
          <w:sz w:val="24"/>
          <w:szCs w:val="24"/>
        </w:rPr>
      </w:pPr>
    </w:p>
    <w:p w14:paraId="721381BB" w14:textId="7164E3CF" w:rsidR="00C80F14" w:rsidRDefault="00C80F14" w:rsidP="00B150FD">
      <w:pPr>
        <w:rPr>
          <w:sz w:val="24"/>
          <w:szCs w:val="24"/>
        </w:rPr>
      </w:pPr>
    </w:p>
    <w:p w14:paraId="46846639" w14:textId="5708E1D2" w:rsidR="00C80F14" w:rsidRDefault="00C80F14" w:rsidP="00B150FD">
      <w:pPr>
        <w:rPr>
          <w:sz w:val="24"/>
          <w:szCs w:val="24"/>
        </w:rPr>
      </w:pPr>
    </w:p>
    <w:p w14:paraId="0ACC25FC" w14:textId="451B7F38" w:rsidR="00577BD0" w:rsidRDefault="00577BD0" w:rsidP="00B150FD">
      <w:pPr>
        <w:rPr>
          <w:sz w:val="24"/>
          <w:szCs w:val="24"/>
        </w:rPr>
      </w:pPr>
    </w:p>
    <w:p w14:paraId="4AEC5651" w14:textId="67B84C7F" w:rsidR="00477E91" w:rsidRDefault="00477E91" w:rsidP="00B150FD">
      <w:pPr>
        <w:rPr>
          <w:sz w:val="24"/>
          <w:szCs w:val="24"/>
        </w:rPr>
      </w:pPr>
    </w:p>
    <w:p w14:paraId="245B93A2" w14:textId="683B6C1D" w:rsidR="00477E91" w:rsidRDefault="00477E91" w:rsidP="00B150FD">
      <w:pPr>
        <w:rPr>
          <w:sz w:val="24"/>
          <w:szCs w:val="24"/>
        </w:rPr>
      </w:pPr>
    </w:p>
    <w:p w14:paraId="4AAF9290" w14:textId="4C968C15" w:rsidR="00477E91" w:rsidRDefault="00477E91" w:rsidP="00B150FD">
      <w:pPr>
        <w:rPr>
          <w:sz w:val="24"/>
          <w:szCs w:val="24"/>
        </w:rPr>
      </w:pPr>
    </w:p>
    <w:p w14:paraId="28AF13AA" w14:textId="5F923520" w:rsidR="006E23F2" w:rsidRDefault="006E23F2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7BD0" w14:paraId="63CD7E12" w14:textId="77777777" w:rsidTr="00F32B60">
        <w:tc>
          <w:tcPr>
            <w:tcW w:w="8494" w:type="dxa"/>
          </w:tcPr>
          <w:p w14:paraId="28B3D93F" w14:textId="77777777" w:rsidR="00577BD0" w:rsidRPr="007E7445" w:rsidRDefault="00577BD0" w:rsidP="00F32B6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Escolhe membros extra</w:t>
            </w:r>
          </w:p>
          <w:p w14:paraId="16A21A09" w14:textId="77777777" w:rsidR="00577BD0" w:rsidRPr="007E7445" w:rsidRDefault="00577BD0" w:rsidP="00F32B60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577BD0" w14:paraId="53C75AD2" w14:textId="77777777" w:rsidTr="00F32B60">
        <w:trPr>
          <w:trHeight w:val="390"/>
        </w:trPr>
        <w:tc>
          <w:tcPr>
            <w:tcW w:w="8494" w:type="dxa"/>
          </w:tcPr>
          <w:p w14:paraId="5D6A5839" w14:textId="77777777" w:rsidR="00577BD0" w:rsidRPr="0003345D" w:rsidRDefault="00577BD0" w:rsidP="00F32B6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</w:tr>
      <w:tr w:rsidR="00577BD0" w14:paraId="2CD00F50" w14:textId="77777777" w:rsidTr="00F32B60">
        <w:trPr>
          <w:trHeight w:val="414"/>
        </w:trPr>
        <w:tc>
          <w:tcPr>
            <w:tcW w:w="8494" w:type="dxa"/>
          </w:tcPr>
          <w:p w14:paraId="21F41B82" w14:textId="26535FE6" w:rsidR="00577BD0" w:rsidRDefault="00577BD0" w:rsidP="00F32B60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 w:rsidR="002C0F77">
              <w:t>Skipper acrescenta membros extra a tripulação</w:t>
            </w:r>
          </w:p>
        </w:tc>
      </w:tr>
      <w:tr w:rsidR="00577BD0" w14:paraId="6B5B8E5D" w14:textId="77777777" w:rsidTr="00BB75BB">
        <w:trPr>
          <w:trHeight w:val="984"/>
        </w:trPr>
        <w:tc>
          <w:tcPr>
            <w:tcW w:w="8494" w:type="dxa"/>
          </w:tcPr>
          <w:p w14:paraId="44E835AC" w14:textId="77777777" w:rsidR="00577BD0" w:rsidRPr="00A65330" w:rsidRDefault="00577BD0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1B5FD783" w14:textId="77777777" w:rsidR="00577BD0" w:rsidRDefault="00577BD0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kipper</w:t>
            </w:r>
          </w:p>
          <w:p w14:paraId="46DB6FC4" w14:textId="77777777" w:rsidR="00577BD0" w:rsidRDefault="00577BD0" w:rsidP="00F32B60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 Organização</w:t>
            </w:r>
          </w:p>
        </w:tc>
      </w:tr>
      <w:tr w:rsidR="00577BD0" w14:paraId="4BB125F9" w14:textId="77777777" w:rsidTr="00F32B60">
        <w:tc>
          <w:tcPr>
            <w:tcW w:w="8494" w:type="dxa"/>
          </w:tcPr>
          <w:p w14:paraId="32716FA9" w14:textId="77777777" w:rsidR="00577BD0" w:rsidRPr="00A65330" w:rsidRDefault="00577BD0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0B95E622" w14:textId="7032D783" w:rsidR="00577BD0" w:rsidRDefault="00577BD0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 Sistema </w:t>
            </w:r>
            <w:r w:rsidR="002C0F77">
              <w:rPr>
                <w:sz w:val="24"/>
                <w:szCs w:val="24"/>
              </w:rPr>
              <w:t xml:space="preserve">notifica </w:t>
            </w:r>
            <w:r w:rsidR="00477E91">
              <w:rPr>
                <w:sz w:val="24"/>
                <w:szCs w:val="24"/>
              </w:rPr>
              <w:t>a</w:t>
            </w:r>
            <w:r w:rsidR="002C0F77">
              <w:rPr>
                <w:sz w:val="24"/>
                <w:szCs w:val="24"/>
              </w:rPr>
              <w:t xml:space="preserve"> chegada a um porto</w:t>
            </w:r>
          </w:p>
          <w:p w14:paraId="44D57332" w14:textId="3423231C" w:rsidR="00BB75BB" w:rsidRDefault="002C0F77" w:rsidP="002C0F77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577BD0" w14:paraId="00F0A6FF" w14:textId="77777777" w:rsidTr="00F32B60">
        <w:tc>
          <w:tcPr>
            <w:tcW w:w="8494" w:type="dxa"/>
          </w:tcPr>
          <w:p w14:paraId="660A8F01" w14:textId="77777777" w:rsidR="00577BD0" w:rsidRPr="00DD4867" w:rsidRDefault="00577BD0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3E1D197E" w14:textId="57B7EE07" w:rsidR="00577BD0" w:rsidRPr="005C1E60" w:rsidRDefault="00577BD0" w:rsidP="00577BD0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e case começa a partir do passo </w:t>
            </w:r>
            <w:r w:rsidR="002C0F7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ma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w</w:t>
            </w:r>
            <w:proofErr w:type="spellEnd"/>
            <w:r>
              <w:rPr>
                <w:sz w:val="24"/>
                <w:szCs w:val="24"/>
              </w:rPr>
              <w:t xml:space="preserve"> do use case escolhe a equipa</w:t>
            </w:r>
            <w:r w:rsidR="002C0F77">
              <w:rPr>
                <w:sz w:val="24"/>
                <w:szCs w:val="24"/>
              </w:rPr>
              <w:t xml:space="preserve"> principal</w:t>
            </w:r>
          </w:p>
          <w:p w14:paraId="57445F93" w14:textId="6AE39F36" w:rsidR="002C0F77" w:rsidRPr="002C0F77" w:rsidRDefault="00477E91" w:rsidP="002C0F77">
            <w:pPr>
              <w:pStyle w:val="PargrafodaLista"/>
              <w:numPr>
                <w:ilvl w:val="1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troca alguns membros da equipa</w:t>
            </w:r>
          </w:p>
          <w:p w14:paraId="4D017AB5" w14:textId="29FA0C49" w:rsidR="002C0F77" w:rsidRDefault="002C0F77" w:rsidP="00577BD0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ipper envia Equipa nova </w:t>
            </w:r>
            <w:r w:rsidR="00477E91">
              <w:rPr>
                <w:sz w:val="24"/>
                <w:szCs w:val="24"/>
              </w:rPr>
              <w:t>à Organização.</w:t>
            </w:r>
          </w:p>
          <w:p w14:paraId="34A11C01" w14:textId="5129D5F2" w:rsidR="00577BD0" w:rsidRPr="00577BD0" w:rsidRDefault="00577BD0" w:rsidP="00577BD0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77BD0">
              <w:rPr>
                <w:sz w:val="24"/>
                <w:szCs w:val="24"/>
              </w:rPr>
              <w:t>O use case retoma o use case escolhe</w:t>
            </w:r>
            <w:r w:rsidR="002C0F77">
              <w:rPr>
                <w:sz w:val="24"/>
                <w:szCs w:val="24"/>
              </w:rPr>
              <w:t xml:space="preserve"> a</w:t>
            </w:r>
            <w:r w:rsidRPr="00577BD0">
              <w:rPr>
                <w:sz w:val="24"/>
                <w:szCs w:val="24"/>
              </w:rPr>
              <w:t xml:space="preserve"> equipa</w:t>
            </w:r>
            <w:r w:rsidR="002C0F77">
              <w:rPr>
                <w:sz w:val="24"/>
                <w:szCs w:val="24"/>
              </w:rPr>
              <w:t xml:space="preserve"> principal</w:t>
            </w:r>
            <w:r w:rsidRPr="00577BD0">
              <w:rPr>
                <w:sz w:val="24"/>
                <w:szCs w:val="24"/>
              </w:rPr>
              <w:t xml:space="preserve"> no passo 7</w:t>
            </w:r>
          </w:p>
          <w:p w14:paraId="23BC114E" w14:textId="77777777" w:rsidR="00577BD0" w:rsidRDefault="00577BD0" w:rsidP="00F32B60">
            <w:pPr>
              <w:rPr>
                <w:color w:val="4B7BB5"/>
                <w:sz w:val="24"/>
                <w:szCs w:val="24"/>
              </w:rPr>
            </w:pPr>
          </w:p>
        </w:tc>
      </w:tr>
      <w:tr w:rsidR="00577BD0" w14:paraId="793F3027" w14:textId="77777777" w:rsidTr="00F32B60">
        <w:tc>
          <w:tcPr>
            <w:tcW w:w="8494" w:type="dxa"/>
          </w:tcPr>
          <w:p w14:paraId="2B4326F5" w14:textId="77777777" w:rsidR="00577BD0" w:rsidRPr="00DD4867" w:rsidRDefault="00577BD0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Alternative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s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37AF572F" w14:textId="6001E9A5" w:rsidR="00577BD0" w:rsidRDefault="00BB75BB" w:rsidP="00577BD0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a</w:t>
            </w:r>
          </w:p>
          <w:p w14:paraId="5CB079D8" w14:textId="77777777" w:rsidR="00577BD0" w:rsidRDefault="00577BD0" w:rsidP="00F32B60">
            <w:pPr>
              <w:rPr>
                <w:color w:val="4B7BB5"/>
                <w:sz w:val="24"/>
                <w:szCs w:val="24"/>
              </w:rPr>
            </w:pPr>
          </w:p>
        </w:tc>
      </w:tr>
      <w:tr w:rsidR="00577BD0" w14:paraId="193FBDDA" w14:textId="77777777" w:rsidTr="002C0F77">
        <w:trPr>
          <w:trHeight w:val="760"/>
        </w:trPr>
        <w:tc>
          <w:tcPr>
            <w:tcW w:w="8494" w:type="dxa"/>
          </w:tcPr>
          <w:p w14:paraId="08273C76" w14:textId="77777777" w:rsidR="00577BD0" w:rsidRPr="00DD4867" w:rsidRDefault="00577BD0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64472ABF" w14:textId="566A1C87" w:rsidR="00577BD0" w:rsidRPr="006D4392" w:rsidRDefault="00BB75BB" w:rsidP="00577BD0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a</w:t>
            </w:r>
          </w:p>
        </w:tc>
      </w:tr>
    </w:tbl>
    <w:p w14:paraId="070CFAB3" w14:textId="17FA51FD" w:rsidR="006E23F2" w:rsidRDefault="006E23F2" w:rsidP="00B150FD">
      <w:pPr>
        <w:rPr>
          <w:sz w:val="24"/>
          <w:szCs w:val="24"/>
        </w:rPr>
      </w:pPr>
    </w:p>
    <w:p w14:paraId="792809C9" w14:textId="100C4AAD" w:rsidR="006E23F2" w:rsidRDefault="006E23F2" w:rsidP="00B150FD">
      <w:pPr>
        <w:rPr>
          <w:sz w:val="24"/>
          <w:szCs w:val="24"/>
        </w:rPr>
      </w:pPr>
    </w:p>
    <w:p w14:paraId="42997CA1" w14:textId="3720BE0F" w:rsidR="006E23F2" w:rsidRDefault="006E23F2" w:rsidP="00B150FD">
      <w:pPr>
        <w:rPr>
          <w:sz w:val="24"/>
          <w:szCs w:val="24"/>
        </w:rPr>
      </w:pPr>
    </w:p>
    <w:p w14:paraId="7E281039" w14:textId="6203658C" w:rsidR="00477E91" w:rsidRDefault="00477E91" w:rsidP="00B150FD">
      <w:pPr>
        <w:rPr>
          <w:sz w:val="24"/>
          <w:szCs w:val="24"/>
        </w:rPr>
      </w:pPr>
    </w:p>
    <w:p w14:paraId="375B9C07" w14:textId="507D8F29" w:rsidR="00477E91" w:rsidRDefault="00477E91" w:rsidP="00B150FD">
      <w:pPr>
        <w:rPr>
          <w:sz w:val="24"/>
          <w:szCs w:val="24"/>
        </w:rPr>
      </w:pPr>
    </w:p>
    <w:p w14:paraId="7BE9F0D5" w14:textId="2A6C09D6" w:rsidR="00477E91" w:rsidRDefault="00477E91" w:rsidP="00B150FD">
      <w:pPr>
        <w:rPr>
          <w:sz w:val="24"/>
          <w:szCs w:val="24"/>
        </w:rPr>
      </w:pPr>
    </w:p>
    <w:p w14:paraId="0DC21888" w14:textId="395FDC05" w:rsidR="00477E91" w:rsidRDefault="00477E91" w:rsidP="00B150FD">
      <w:pPr>
        <w:rPr>
          <w:sz w:val="24"/>
          <w:szCs w:val="24"/>
        </w:rPr>
      </w:pPr>
    </w:p>
    <w:p w14:paraId="2D8879F8" w14:textId="67BBE3E0" w:rsidR="00477E91" w:rsidRDefault="00477E91" w:rsidP="00B150FD">
      <w:pPr>
        <w:rPr>
          <w:sz w:val="24"/>
          <w:szCs w:val="24"/>
        </w:rPr>
      </w:pPr>
    </w:p>
    <w:p w14:paraId="2E21FED7" w14:textId="77777777" w:rsidR="00477E91" w:rsidRDefault="00477E91" w:rsidP="00B150FD">
      <w:pPr>
        <w:rPr>
          <w:sz w:val="24"/>
          <w:szCs w:val="24"/>
        </w:rPr>
      </w:pPr>
    </w:p>
    <w:p w14:paraId="630AEBF5" w14:textId="350B056C" w:rsidR="00477E91" w:rsidRDefault="00477E91" w:rsidP="00B150FD">
      <w:pPr>
        <w:rPr>
          <w:sz w:val="24"/>
          <w:szCs w:val="24"/>
        </w:rPr>
      </w:pPr>
    </w:p>
    <w:p w14:paraId="02DBDDE6" w14:textId="47DC75FA" w:rsidR="00477E91" w:rsidRDefault="00477E91" w:rsidP="00B150FD">
      <w:pPr>
        <w:rPr>
          <w:sz w:val="24"/>
          <w:szCs w:val="24"/>
        </w:rPr>
      </w:pPr>
    </w:p>
    <w:p w14:paraId="1398B75B" w14:textId="64BECFCF" w:rsidR="006E23F2" w:rsidRDefault="006E23F2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77E91" w14:paraId="39664802" w14:textId="77777777" w:rsidTr="00F32B60">
        <w:tc>
          <w:tcPr>
            <w:tcW w:w="8494" w:type="dxa"/>
          </w:tcPr>
          <w:p w14:paraId="63CAA9C0" w14:textId="2B9362CC" w:rsidR="00477E91" w:rsidRPr="007E7445" w:rsidRDefault="00477E91" w:rsidP="00F32B6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Altera constituição da equipa</w:t>
            </w:r>
          </w:p>
          <w:p w14:paraId="70DF1645" w14:textId="77777777" w:rsidR="00477E91" w:rsidRPr="007E7445" w:rsidRDefault="00477E91" w:rsidP="00F32B60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477E91" w14:paraId="2CF2FA25" w14:textId="77777777" w:rsidTr="00F32B60">
        <w:trPr>
          <w:trHeight w:val="390"/>
        </w:trPr>
        <w:tc>
          <w:tcPr>
            <w:tcW w:w="8494" w:type="dxa"/>
          </w:tcPr>
          <w:p w14:paraId="23E540C8" w14:textId="77777777" w:rsidR="00477E91" w:rsidRPr="0003345D" w:rsidRDefault="00477E91" w:rsidP="00F32B6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</w:tr>
      <w:tr w:rsidR="00477E91" w14:paraId="5DB2671F" w14:textId="77777777" w:rsidTr="00F32B60">
        <w:trPr>
          <w:trHeight w:val="414"/>
        </w:trPr>
        <w:tc>
          <w:tcPr>
            <w:tcW w:w="8494" w:type="dxa"/>
          </w:tcPr>
          <w:p w14:paraId="00732DD8" w14:textId="0CB04F8A" w:rsidR="00477E91" w:rsidRDefault="00477E91" w:rsidP="00F32B60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t>Skipper altera membros da tripulação</w:t>
            </w:r>
          </w:p>
        </w:tc>
      </w:tr>
      <w:tr w:rsidR="00477E91" w14:paraId="054F5DBA" w14:textId="77777777" w:rsidTr="00F32B60">
        <w:trPr>
          <w:trHeight w:val="984"/>
        </w:trPr>
        <w:tc>
          <w:tcPr>
            <w:tcW w:w="8494" w:type="dxa"/>
          </w:tcPr>
          <w:p w14:paraId="202AFE2F" w14:textId="77777777" w:rsidR="00477E91" w:rsidRPr="00A65330" w:rsidRDefault="00477E91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2C6621EC" w14:textId="77777777" w:rsidR="00477E91" w:rsidRDefault="00477E91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kipper</w:t>
            </w:r>
          </w:p>
          <w:p w14:paraId="65303432" w14:textId="77777777" w:rsidR="00477E91" w:rsidRDefault="00477E91" w:rsidP="00F32B60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 Organização</w:t>
            </w:r>
          </w:p>
        </w:tc>
      </w:tr>
      <w:tr w:rsidR="00477E91" w14:paraId="16834691" w14:textId="77777777" w:rsidTr="00F32B60">
        <w:tc>
          <w:tcPr>
            <w:tcW w:w="8494" w:type="dxa"/>
          </w:tcPr>
          <w:p w14:paraId="50CB49D6" w14:textId="77777777" w:rsidR="00477E91" w:rsidRPr="00A65330" w:rsidRDefault="00477E91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21DC8976" w14:textId="77777777" w:rsidR="00477E91" w:rsidRDefault="00477E91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 Sistema notifica que o futuro caminho é muito exigente e chegada a um porto</w:t>
            </w:r>
          </w:p>
          <w:p w14:paraId="24922ADE" w14:textId="77777777" w:rsidR="00477E91" w:rsidRDefault="00477E91" w:rsidP="00F32B60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477E91" w14:paraId="0BA0F63D" w14:textId="77777777" w:rsidTr="00F32B60">
        <w:tc>
          <w:tcPr>
            <w:tcW w:w="8494" w:type="dxa"/>
          </w:tcPr>
          <w:p w14:paraId="4536D9D4" w14:textId="77777777" w:rsidR="00477E91" w:rsidRPr="00DD4867" w:rsidRDefault="00477E91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644F79D9" w14:textId="7EC6C06B" w:rsidR="00477E91" w:rsidRPr="005C1E60" w:rsidRDefault="00477E91" w:rsidP="00477E91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e case começa no passo 6 do </w:t>
            </w:r>
            <w:proofErr w:type="spellStart"/>
            <w:r>
              <w:rPr>
                <w:sz w:val="24"/>
                <w:szCs w:val="24"/>
              </w:rPr>
              <w:t>ma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w</w:t>
            </w:r>
            <w:proofErr w:type="spellEnd"/>
            <w:r>
              <w:rPr>
                <w:sz w:val="24"/>
                <w:szCs w:val="24"/>
              </w:rPr>
              <w:t xml:space="preserve"> do use case escolhe a equipa principal</w:t>
            </w:r>
          </w:p>
          <w:p w14:paraId="6D189D6C" w14:textId="77777777" w:rsidR="00477E91" w:rsidRDefault="00477E91" w:rsidP="00477E91">
            <w:pPr>
              <w:pStyle w:val="PargrafodaLista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é para ser composta por 7 homens</w:t>
            </w:r>
            <w:r w:rsidRPr="00A0328D">
              <w:rPr>
                <w:sz w:val="24"/>
                <w:szCs w:val="24"/>
              </w:rPr>
              <w:t>.</w:t>
            </w:r>
          </w:p>
          <w:p w14:paraId="645C1E0F" w14:textId="77777777" w:rsidR="00477E91" w:rsidRDefault="00477E91" w:rsidP="00477E91">
            <w:pPr>
              <w:pStyle w:val="PargrafodaLista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r uma ou duas mulheres</w:t>
            </w:r>
          </w:p>
          <w:p w14:paraId="3CFA1FF5" w14:textId="77777777" w:rsidR="00477E91" w:rsidRPr="009014C0" w:rsidRDefault="00477E91" w:rsidP="00477E91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é para ser composta por 7 mulheres:</w:t>
            </w:r>
          </w:p>
          <w:p w14:paraId="62A8D32B" w14:textId="77777777" w:rsidR="00477E91" w:rsidRDefault="00477E91" w:rsidP="00477E91">
            <w:pPr>
              <w:pStyle w:val="PargrafodaLista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r um ou dois homens</w:t>
            </w:r>
          </w:p>
          <w:p w14:paraId="01B9F84F" w14:textId="77777777" w:rsidR="00477E91" w:rsidRDefault="00477E91" w:rsidP="00477E91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é para ser composta por 5 homens:</w:t>
            </w:r>
          </w:p>
          <w:p w14:paraId="5677A073" w14:textId="77777777" w:rsidR="00477E91" w:rsidRDefault="00477E91" w:rsidP="00477E91">
            <w:pPr>
              <w:pStyle w:val="PargrafodaLista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r à equipa 5 mulheres</w:t>
            </w:r>
            <w:r w:rsidRPr="00A0328D">
              <w:rPr>
                <w:sz w:val="24"/>
                <w:szCs w:val="24"/>
              </w:rPr>
              <w:t>.</w:t>
            </w:r>
          </w:p>
          <w:p w14:paraId="46534CFF" w14:textId="77777777" w:rsidR="00477E91" w:rsidRDefault="00477E91" w:rsidP="00477E91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formada por 5 mulheres:</w:t>
            </w:r>
          </w:p>
          <w:p w14:paraId="04BDAEBA" w14:textId="77777777" w:rsidR="00477E91" w:rsidRPr="002C0F77" w:rsidRDefault="00477E91" w:rsidP="00477E91">
            <w:pPr>
              <w:pStyle w:val="PargrafodaLista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 à equipa 5 homens</w:t>
            </w:r>
            <w:r w:rsidRPr="00A0328D">
              <w:rPr>
                <w:sz w:val="24"/>
                <w:szCs w:val="24"/>
              </w:rPr>
              <w:t>.</w:t>
            </w:r>
          </w:p>
          <w:p w14:paraId="7BE4D21C" w14:textId="77777777" w:rsidR="00477E91" w:rsidRDefault="00477E91" w:rsidP="00477E91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envia Equipa nova à Organização.</w:t>
            </w:r>
          </w:p>
          <w:p w14:paraId="145D7363" w14:textId="2ACC7B09" w:rsidR="00477E91" w:rsidRPr="00577BD0" w:rsidRDefault="00477E91" w:rsidP="00477E91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577BD0">
              <w:rPr>
                <w:sz w:val="24"/>
                <w:szCs w:val="24"/>
              </w:rPr>
              <w:t>O use case retoma o use case escolhe</w:t>
            </w:r>
            <w:r>
              <w:rPr>
                <w:sz w:val="24"/>
                <w:szCs w:val="24"/>
              </w:rPr>
              <w:t xml:space="preserve"> a</w:t>
            </w:r>
            <w:r w:rsidRPr="00577BD0">
              <w:rPr>
                <w:sz w:val="24"/>
                <w:szCs w:val="24"/>
              </w:rPr>
              <w:t xml:space="preserve"> equipa</w:t>
            </w:r>
            <w:r>
              <w:rPr>
                <w:sz w:val="24"/>
                <w:szCs w:val="24"/>
              </w:rPr>
              <w:t xml:space="preserve"> principal</w:t>
            </w:r>
            <w:r w:rsidRPr="00577BD0">
              <w:rPr>
                <w:sz w:val="24"/>
                <w:szCs w:val="24"/>
              </w:rPr>
              <w:t xml:space="preserve"> no passo </w:t>
            </w:r>
            <w:r>
              <w:rPr>
                <w:sz w:val="24"/>
                <w:szCs w:val="24"/>
              </w:rPr>
              <w:t>12</w:t>
            </w:r>
          </w:p>
          <w:p w14:paraId="53A21232" w14:textId="77777777" w:rsidR="00477E91" w:rsidRDefault="00477E91" w:rsidP="00F32B60">
            <w:pPr>
              <w:rPr>
                <w:color w:val="4B7BB5"/>
                <w:sz w:val="24"/>
                <w:szCs w:val="24"/>
              </w:rPr>
            </w:pPr>
          </w:p>
        </w:tc>
      </w:tr>
      <w:tr w:rsidR="00477E91" w14:paraId="2FDE5E25" w14:textId="77777777" w:rsidTr="00F32B60">
        <w:tc>
          <w:tcPr>
            <w:tcW w:w="8494" w:type="dxa"/>
          </w:tcPr>
          <w:p w14:paraId="39132F1E" w14:textId="77777777" w:rsidR="00477E91" w:rsidRPr="00DD4867" w:rsidRDefault="00477E91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Alternative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s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30036B24" w14:textId="77777777" w:rsidR="00477E91" w:rsidRDefault="00477E91" w:rsidP="00477E91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a</w:t>
            </w:r>
          </w:p>
          <w:p w14:paraId="0E32045F" w14:textId="77777777" w:rsidR="00477E91" w:rsidRDefault="00477E91" w:rsidP="00F32B60">
            <w:pPr>
              <w:rPr>
                <w:color w:val="4B7BB5"/>
                <w:sz w:val="24"/>
                <w:szCs w:val="24"/>
              </w:rPr>
            </w:pPr>
          </w:p>
        </w:tc>
      </w:tr>
      <w:tr w:rsidR="00477E91" w14:paraId="47E967BA" w14:textId="77777777" w:rsidTr="00F32B60">
        <w:trPr>
          <w:trHeight w:val="760"/>
        </w:trPr>
        <w:tc>
          <w:tcPr>
            <w:tcW w:w="8494" w:type="dxa"/>
          </w:tcPr>
          <w:p w14:paraId="00CE7CAC" w14:textId="77777777" w:rsidR="00477E91" w:rsidRPr="00DD4867" w:rsidRDefault="00477E91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0C91940D" w14:textId="77777777" w:rsidR="00477E91" w:rsidRPr="006D4392" w:rsidRDefault="00477E91" w:rsidP="00477E91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a</w:t>
            </w:r>
          </w:p>
        </w:tc>
      </w:tr>
    </w:tbl>
    <w:p w14:paraId="0737296B" w14:textId="6A3CB2F4" w:rsidR="006E23F2" w:rsidRDefault="006E23F2" w:rsidP="00B150FD">
      <w:pPr>
        <w:rPr>
          <w:sz w:val="24"/>
          <w:szCs w:val="24"/>
        </w:rPr>
      </w:pPr>
    </w:p>
    <w:p w14:paraId="35AA269D" w14:textId="2DCADD13" w:rsidR="006E23F2" w:rsidRDefault="009519DE" w:rsidP="009519DE">
      <w:pPr>
        <w:tabs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A8FEDE1" w14:textId="5EA5B19E" w:rsidR="00477E91" w:rsidRDefault="00477E91" w:rsidP="009519DE">
      <w:pPr>
        <w:tabs>
          <w:tab w:val="left" w:pos="1152"/>
        </w:tabs>
        <w:rPr>
          <w:sz w:val="24"/>
          <w:szCs w:val="24"/>
        </w:rPr>
      </w:pPr>
    </w:p>
    <w:p w14:paraId="159BF549" w14:textId="1B1DA0CD" w:rsidR="00477E91" w:rsidRDefault="00477E91" w:rsidP="009519DE">
      <w:pPr>
        <w:tabs>
          <w:tab w:val="left" w:pos="1152"/>
        </w:tabs>
        <w:rPr>
          <w:sz w:val="24"/>
          <w:szCs w:val="24"/>
        </w:rPr>
      </w:pPr>
    </w:p>
    <w:p w14:paraId="5AAEA38D" w14:textId="78C53235" w:rsidR="00477E91" w:rsidRDefault="00477E91" w:rsidP="009519DE">
      <w:pPr>
        <w:tabs>
          <w:tab w:val="left" w:pos="1152"/>
        </w:tabs>
        <w:rPr>
          <w:sz w:val="24"/>
          <w:szCs w:val="24"/>
        </w:rPr>
      </w:pPr>
    </w:p>
    <w:p w14:paraId="4024213A" w14:textId="77777777" w:rsidR="00477E91" w:rsidRDefault="00477E91" w:rsidP="009519DE">
      <w:pPr>
        <w:tabs>
          <w:tab w:val="left" w:pos="1152"/>
        </w:tabs>
        <w:rPr>
          <w:sz w:val="24"/>
          <w:szCs w:val="24"/>
        </w:rPr>
      </w:pPr>
    </w:p>
    <w:p w14:paraId="4782AB3B" w14:textId="77777777" w:rsidR="009519DE" w:rsidRDefault="009519DE" w:rsidP="009519DE">
      <w:pPr>
        <w:tabs>
          <w:tab w:val="left" w:pos="1152"/>
        </w:tabs>
        <w:rPr>
          <w:sz w:val="24"/>
          <w:szCs w:val="24"/>
        </w:rPr>
      </w:pPr>
    </w:p>
    <w:p w14:paraId="76D289FC" w14:textId="06048B13" w:rsidR="006E23F2" w:rsidRDefault="006E23F2" w:rsidP="00B150FD">
      <w:pPr>
        <w:rPr>
          <w:sz w:val="24"/>
          <w:szCs w:val="24"/>
        </w:rPr>
      </w:pPr>
    </w:p>
    <w:p w14:paraId="77581B8F" w14:textId="0A263DFB" w:rsidR="006E23F2" w:rsidRDefault="006E23F2" w:rsidP="00B150FD">
      <w:pPr>
        <w:rPr>
          <w:sz w:val="24"/>
          <w:szCs w:val="24"/>
        </w:rPr>
      </w:pPr>
    </w:p>
    <w:p w14:paraId="38A7BE0E" w14:textId="77777777" w:rsidR="006E23F2" w:rsidRDefault="006E23F2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80F14" w14:paraId="68A6F9EB" w14:textId="77777777" w:rsidTr="00F32B60">
        <w:tc>
          <w:tcPr>
            <w:tcW w:w="8494" w:type="dxa"/>
          </w:tcPr>
          <w:p w14:paraId="76C43F6B" w14:textId="05C4070D" w:rsidR="00C80F14" w:rsidRPr="007E7445" w:rsidRDefault="00C80F14" w:rsidP="00F32B6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>Provocar um blackout</w:t>
            </w:r>
          </w:p>
          <w:p w14:paraId="61C1F37D" w14:textId="77777777" w:rsidR="00C80F14" w:rsidRPr="007E7445" w:rsidRDefault="00C80F14" w:rsidP="00F32B60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C80F14" w14:paraId="5A1E87D3" w14:textId="77777777" w:rsidTr="00F32B60">
        <w:trPr>
          <w:trHeight w:val="390"/>
        </w:trPr>
        <w:tc>
          <w:tcPr>
            <w:tcW w:w="8494" w:type="dxa"/>
          </w:tcPr>
          <w:p w14:paraId="68CEA1B5" w14:textId="21EC8D49" w:rsidR="00C80F14" w:rsidRPr="0003345D" w:rsidRDefault="00C80F14" w:rsidP="00F32B6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>4</w:t>
            </w:r>
          </w:p>
        </w:tc>
      </w:tr>
      <w:tr w:rsidR="00C80F14" w14:paraId="1BF90513" w14:textId="77777777" w:rsidTr="00F32B60">
        <w:tc>
          <w:tcPr>
            <w:tcW w:w="8494" w:type="dxa"/>
          </w:tcPr>
          <w:p w14:paraId="4D54447A" w14:textId="77777777" w:rsidR="00C80F14" w:rsidRDefault="00C80F14" w:rsidP="00F32B6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 xml:space="preserve"> A organização provoca um blackout.</w:t>
            </w:r>
          </w:p>
          <w:p w14:paraId="604D9925" w14:textId="0D172E34" w:rsidR="00C80F14" w:rsidRDefault="00C80F14" w:rsidP="00F32B60">
            <w:pPr>
              <w:rPr>
                <w:color w:val="4B7BB5"/>
                <w:sz w:val="24"/>
                <w:szCs w:val="24"/>
              </w:rPr>
            </w:pPr>
          </w:p>
        </w:tc>
      </w:tr>
      <w:tr w:rsidR="00C80F14" w14:paraId="0AC4C09E" w14:textId="77777777" w:rsidTr="00F32B60">
        <w:tc>
          <w:tcPr>
            <w:tcW w:w="8494" w:type="dxa"/>
          </w:tcPr>
          <w:p w14:paraId="3B445B35" w14:textId="77777777" w:rsidR="00C80F14" w:rsidRPr="00A65330" w:rsidRDefault="00C80F14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486BC7A9" w14:textId="12D7F259" w:rsidR="00C80F14" w:rsidRDefault="00C80F14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FF1659">
              <w:rPr>
                <w:sz w:val="24"/>
                <w:szCs w:val="24"/>
              </w:rPr>
              <w:t>Membro da Equipa</w:t>
            </w:r>
          </w:p>
          <w:p w14:paraId="69D77C34" w14:textId="176E3A43" w:rsidR="00C80F14" w:rsidRDefault="00C80F14" w:rsidP="00F32B60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</w:t>
            </w:r>
            <w:r w:rsidR="00547D20">
              <w:rPr>
                <w:sz w:val="24"/>
                <w:szCs w:val="24"/>
              </w:rPr>
              <w:t>Organização</w:t>
            </w:r>
          </w:p>
        </w:tc>
      </w:tr>
      <w:tr w:rsidR="00C80F14" w14:paraId="08162E99" w14:textId="77777777" w:rsidTr="00F32B60">
        <w:tc>
          <w:tcPr>
            <w:tcW w:w="8494" w:type="dxa"/>
          </w:tcPr>
          <w:p w14:paraId="391E2C30" w14:textId="77777777" w:rsidR="00C80F14" w:rsidRPr="00A65330" w:rsidRDefault="00C80F14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20B653FE" w14:textId="28D6D2F9" w:rsidR="00B011D0" w:rsidRDefault="00C80F14" w:rsidP="00B011D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011D0">
              <w:rPr>
                <w:sz w:val="24"/>
                <w:szCs w:val="24"/>
              </w:rPr>
              <w:t xml:space="preserve"> A segurança dos participantes está em risco.</w:t>
            </w:r>
          </w:p>
          <w:p w14:paraId="0DC0FF95" w14:textId="77777777" w:rsidR="00B011D0" w:rsidRDefault="00B011D0" w:rsidP="00B011D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Não está a decorrer um Blackout.</w:t>
            </w:r>
          </w:p>
          <w:p w14:paraId="55920F85" w14:textId="0F71EDA4" w:rsidR="00C80F14" w:rsidRDefault="00C80F14" w:rsidP="00F32B60">
            <w:pPr>
              <w:ind w:firstLine="708"/>
              <w:rPr>
                <w:sz w:val="24"/>
                <w:szCs w:val="24"/>
              </w:rPr>
            </w:pPr>
          </w:p>
          <w:p w14:paraId="5F6A323D" w14:textId="77777777" w:rsidR="00C80F14" w:rsidRDefault="00C80F14" w:rsidP="00F32B60">
            <w:pPr>
              <w:rPr>
                <w:color w:val="4B7BB5"/>
                <w:sz w:val="24"/>
                <w:szCs w:val="24"/>
              </w:rPr>
            </w:pPr>
          </w:p>
        </w:tc>
      </w:tr>
      <w:tr w:rsidR="00C80F14" w14:paraId="7B7C4B97" w14:textId="77777777" w:rsidTr="00F32B60">
        <w:tc>
          <w:tcPr>
            <w:tcW w:w="8494" w:type="dxa"/>
          </w:tcPr>
          <w:p w14:paraId="56064E4A" w14:textId="77777777" w:rsidR="00C80F14" w:rsidRPr="00DD4867" w:rsidRDefault="00C80F14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7DD0F475" w14:textId="55C214B7" w:rsidR="00CC1EC3" w:rsidRPr="00CC1EC3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color w:val="4B7BB5"/>
                <w:sz w:val="24"/>
                <w:szCs w:val="24"/>
              </w:rPr>
            </w:pPr>
            <w:r w:rsidRPr="009D630E">
              <w:rPr>
                <w:sz w:val="24"/>
                <w:szCs w:val="24"/>
              </w:rPr>
              <w:t xml:space="preserve">O use case começa quando </w:t>
            </w:r>
            <w:r w:rsidR="00FF1659">
              <w:rPr>
                <w:sz w:val="24"/>
                <w:szCs w:val="24"/>
              </w:rPr>
              <w:t>membros de uma equipa</w:t>
            </w:r>
            <w:r>
              <w:rPr>
                <w:sz w:val="24"/>
                <w:szCs w:val="24"/>
              </w:rPr>
              <w:t xml:space="preserve"> </w:t>
            </w:r>
            <w:r w:rsidR="00547D20">
              <w:rPr>
                <w:sz w:val="24"/>
                <w:szCs w:val="24"/>
              </w:rPr>
              <w:t>notificam o sistema de que se encontram em risco.</w:t>
            </w:r>
          </w:p>
          <w:p w14:paraId="1ADB1221" w14:textId="127F4F29" w:rsidR="00CC1EC3" w:rsidRPr="00CC1EC3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547D20">
              <w:rPr>
                <w:sz w:val="24"/>
                <w:szCs w:val="24"/>
              </w:rPr>
              <w:t xml:space="preserve"> sistema notifica a organização de que os </w:t>
            </w:r>
            <w:r w:rsidR="00FF1659">
              <w:rPr>
                <w:sz w:val="24"/>
                <w:szCs w:val="24"/>
              </w:rPr>
              <w:t>membros de uma equipa</w:t>
            </w:r>
            <w:r w:rsidR="00547D20">
              <w:rPr>
                <w:sz w:val="24"/>
                <w:szCs w:val="24"/>
              </w:rPr>
              <w:t xml:space="preserve"> se encontram em risco.</w:t>
            </w:r>
          </w:p>
          <w:p w14:paraId="5B796502" w14:textId="77777777" w:rsidR="00CC1EC3" w:rsidRPr="00CC1EC3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é notificada do acontecimento.</w:t>
            </w:r>
          </w:p>
          <w:p w14:paraId="22D5E519" w14:textId="77777777" w:rsidR="00CC1EC3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reúne-se para discutir sobre a melhor maneira de resolver o assunto.</w:t>
            </w:r>
          </w:p>
          <w:p w14:paraId="575DA2EF" w14:textId="67F18057" w:rsidR="00CC1EC3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a organização decide </w:t>
            </w:r>
            <w:r w:rsidR="00547D20">
              <w:rPr>
                <w:sz w:val="24"/>
                <w:szCs w:val="24"/>
              </w:rPr>
              <w:t>se</w:t>
            </w:r>
            <w:r>
              <w:rPr>
                <w:sz w:val="24"/>
                <w:szCs w:val="24"/>
              </w:rPr>
              <w:t xml:space="preserve"> se justifica o blackout.</w:t>
            </w:r>
          </w:p>
          <w:p w14:paraId="36D5720E" w14:textId="6EB6D4C6" w:rsidR="00547D20" w:rsidRDefault="00547D20" w:rsidP="00CC1EC3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 organização decide que não se justifica blackout.</w:t>
            </w:r>
          </w:p>
          <w:p w14:paraId="5ED54C04" w14:textId="704264EF" w:rsidR="00547D20" w:rsidRPr="00547D20" w:rsidRDefault="00547D20" w:rsidP="00547D2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67F13">
              <w:rPr>
                <w:sz w:val="24"/>
                <w:szCs w:val="24"/>
              </w:rPr>
              <w:t xml:space="preserve">.1. </w:t>
            </w:r>
            <w:r w:rsidR="00CC1EC3" w:rsidRPr="00CC1EC3">
              <w:rPr>
                <w:sz w:val="24"/>
                <w:szCs w:val="24"/>
              </w:rPr>
              <w:t>A organização manda uma equipa de suporte resolver o problema.</w:t>
            </w:r>
          </w:p>
          <w:p w14:paraId="34C002D7" w14:textId="1FBAB1D6" w:rsidR="00547D20" w:rsidRDefault="00547D20" w:rsidP="00547D20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 organização decide que se justifica o blackout.</w:t>
            </w:r>
          </w:p>
          <w:p w14:paraId="584532F6" w14:textId="7C7F67DF" w:rsidR="00547D20" w:rsidRDefault="00547D20" w:rsidP="00547D2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 A organização utiliza o sistema para notificar todas as equipas de que vai ser provocado um blackout.</w:t>
            </w:r>
          </w:p>
          <w:p w14:paraId="4C8FFAC7" w14:textId="024CE8B9" w:rsidR="00CC1EC3" w:rsidRPr="00547D20" w:rsidRDefault="00547D20" w:rsidP="00547D2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 O sistema notifica todas as equipas de que vai ser provocado um blackout.</w:t>
            </w:r>
          </w:p>
          <w:p w14:paraId="0C1A1776" w14:textId="33ECD92C" w:rsidR="00CC1EC3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</w:t>
            </w:r>
            <w:r w:rsidR="00547D20">
              <w:rPr>
                <w:sz w:val="24"/>
                <w:szCs w:val="24"/>
              </w:rPr>
              <w:t xml:space="preserve"> carrega no botão do sistema que desencadeia</w:t>
            </w:r>
            <w:r>
              <w:rPr>
                <w:sz w:val="24"/>
                <w:szCs w:val="24"/>
              </w:rPr>
              <w:t xml:space="preserve"> o blackout.</w:t>
            </w:r>
          </w:p>
          <w:p w14:paraId="6002BBEB" w14:textId="37C0F6C0" w:rsidR="00CC1EC3" w:rsidRPr="006B3DF2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</w:t>
            </w:r>
            <w:r w:rsidR="00547D20">
              <w:rPr>
                <w:sz w:val="24"/>
                <w:szCs w:val="24"/>
              </w:rPr>
              <w:t>sistema desencadeia o blackout e o use case acaba</w:t>
            </w:r>
            <w:r>
              <w:rPr>
                <w:sz w:val="24"/>
                <w:szCs w:val="24"/>
              </w:rPr>
              <w:t>.</w:t>
            </w:r>
          </w:p>
          <w:p w14:paraId="79F65DE0" w14:textId="650A6960" w:rsidR="00CC1EC3" w:rsidRPr="00CC1EC3" w:rsidRDefault="00CC1EC3" w:rsidP="00CC1EC3">
            <w:pPr>
              <w:rPr>
                <w:color w:val="4B7BB5"/>
                <w:sz w:val="24"/>
                <w:szCs w:val="24"/>
              </w:rPr>
            </w:pPr>
          </w:p>
        </w:tc>
      </w:tr>
      <w:tr w:rsidR="00C80F14" w14:paraId="20A1624E" w14:textId="77777777" w:rsidTr="00F32B60">
        <w:tc>
          <w:tcPr>
            <w:tcW w:w="8494" w:type="dxa"/>
          </w:tcPr>
          <w:p w14:paraId="6A6CCB60" w14:textId="77777777" w:rsidR="00C80F14" w:rsidRPr="00DD4867" w:rsidRDefault="00C80F14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Alternative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s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58D875ED" w14:textId="05308D45" w:rsidR="00CC1EC3" w:rsidRPr="009D630E" w:rsidRDefault="00CC1EC3" w:rsidP="00CC1EC3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9D630E">
              <w:rPr>
                <w:sz w:val="24"/>
                <w:szCs w:val="24"/>
              </w:rPr>
              <w:t xml:space="preserve">O alarme foi acionado sem querer. </w:t>
            </w:r>
          </w:p>
          <w:p w14:paraId="0330F8A4" w14:textId="77777777" w:rsidR="00CC1EC3" w:rsidRPr="009D630E" w:rsidRDefault="00CC1EC3" w:rsidP="00CC1EC3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emissão do blackout falhou.</w:t>
            </w:r>
          </w:p>
          <w:p w14:paraId="39B645D2" w14:textId="77777777" w:rsidR="00C80F14" w:rsidRDefault="00C80F14" w:rsidP="00F32B60">
            <w:pPr>
              <w:rPr>
                <w:color w:val="4B7BB5"/>
                <w:sz w:val="24"/>
                <w:szCs w:val="24"/>
              </w:rPr>
            </w:pPr>
          </w:p>
        </w:tc>
      </w:tr>
      <w:tr w:rsidR="00C80F14" w14:paraId="2AB18104" w14:textId="77777777" w:rsidTr="00F32B60">
        <w:trPr>
          <w:trHeight w:val="1056"/>
        </w:trPr>
        <w:tc>
          <w:tcPr>
            <w:tcW w:w="8494" w:type="dxa"/>
          </w:tcPr>
          <w:p w14:paraId="6A451C15" w14:textId="77777777" w:rsidR="00C80F14" w:rsidRPr="00DD4867" w:rsidRDefault="00C80F14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0198EFA2" w14:textId="7F31C7C6" w:rsidR="00CC1EC3" w:rsidRPr="006B6D71" w:rsidRDefault="00CC1EC3" w:rsidP="00CC1EC3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blackout dura um dia. </w:t>
            </w:r>
          </w:p>
          <w:p w14:paraId="785331FC" w14:textId="5E220D01" w:rsidR="00C80F14" w:rsidRPr="00547D20" w:rsidRDefault="00CC1EC3" w:rsidP="00547D20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547D20">
              <w:rPr>
                <w:sz w:val="24"/>
                <w:szCs w:val="24"/>
              </w:rPr>
              <w:t>Todas as atividades do evento são suspensas durante o blackout</w:t>
            </w:r>
          </w:p>
        </w:tc>
      </w:tr>
    </w:tbl>
    <w:p w14:paraId="423E9AC5" w14:textId="0F3410BE" w:rsidR="00C80F14" w:rsidRDefault="00C80F14" w:rsidP="00B150FD">
      <w:pPr>
        <w:rPr>
          <w:sz w:val="24"/>
          <w:szCs w:val="24"/>
        </w:rPr>
      </w:pPr>
    </w:p>
    <w:p w14:paraId="5B730CE8" w14:textId="3221942D" w:rsidR="00A67F13" w:rsidRDefault="00A67F13" w:rsidP="00B150FD">
      <w:pPr>
        <w:rPr>
          <w:sz w:val="24"/>
          <w:szCs w:val="24"/>
        </w:rPr>
      </w:pPr>
    </w:p>
    <w:p w14:paraId="0DFF6C0D" w14:textId="77777777" w:rsidR="00547D20" w:rsidRDefault="00547D20" w:rsidP="00547D20">
      <w:pPr>
        <w:rPr>
          <w:sz w:val="24"/>
          <w:szCs w:val="24"/>
        </w:rPr>
      </w:pPr>
      <w:r>
        <w:rPr>
          <w:sz w:val="24"/>
          <w:szCs w:val="24"/>
        </w:rPr>
        <w:lastRenderedPageBreak/>
        <w:t>Cenários alternativos</w:t>
      </w:r>
    </w:p>
    <w:p w14:paraId="237E2EA3" w14:textId="35320A88" w:rsidR="00664F34" w:rsidRDefault="00664F34" w:rsidP="00664F34">
      <w:pPr>
        <w:rPr>
          <w:sz w:val="24"/>
          <w:szCs w:val="24"/>
        </w:rPr>
      </w:pPr>
    </w:p>
    <w:p w14:paraId="45F6AE01" w14:textId="77777777" w:rsidR="00664F34" w:rsidRDefault="00664F34" w:rsidP="00B150FD">
      <w:pPr>
        <w:rPr>
          <w:sz w:val="24"/>
          <w:szCs w:val="24"/>
        </w:rPr>
      </w:pPr>
    </w:p>
    <w:p w14:paraId="3DAA5E90" w14:textId="4BFA889D" w:rsidR="00547D20" w:rsidRDefault="00547D20" w:rsidP="00B150FD">
      <w:pPr>
        <w:rPr>
          <w:sz w:val="24"/>
          <w:szCs w:val="24"/>
        </w:rPr>
      </w:pPr>
    </w:p>
    <w:p w14:paraId="6557C1C1" w14:textId="72B0F754" w:rsidR="00547D20" w:rsidRDefault="00547D20" w:rsidP="00B150FD">
      <w:pPr>
        <w:rPr>
          <w:sz w:val="24"/>
          <w:szCs w:val="24"/>
        </w:rPr>
      </w:pPr>
    </w:p>
    <w:p w14:paraId="0A0D5924" w14:textId="3D2164DD" w:rsidR="00547D20" w:rsidRDefault="00547D20" w:rsidP="00B150FD">
      <w:pPr>
        <w:rPr>
          <w:sz w:val="24"/>
          <w:szCs w:val="24"/>
        </w:rPr>
      </w:pPr>
    </w:p>
    <w:p w14:paraId="45274142" w14:textId="77777777" w:rsidR="00547D20" w:rsidRDefault="00547D20" w:rsidP="00B150FD">
      <w:pPr>
        <w:rPr>
          <w:sz w:val="24"/>
          <w:szCs w:val="24"/>
        </w:rPr>
      </w:pPr>
    </w:p>
    <w:p w14:paraId="4143E36E" w14:textId="6478C681" w:rsidR="00A67F13" w:rsidRDefault="00A67F13" w:rsidP="00B150FD">
      <w:pPr>
        <w:rPr>
          <w:sz w:val="24"/>
          <w:szCs w:val="24"/>
        </w:rPr>
      </w:pPr>
    </w:p>
    <w:p w14:paraId="08643103" w14:textId="06B8F405" w:rsidR="00A67F13" w:rsidRDefault="00A67F13" w:rsidP="00B150FD">
      <w:pPr>
        <w:rPr>
          <w:sz w:val="24"/>
          <w:szCs w:val="24"/>
        </w:rPr>
      </w:pPr>
    </w:p>
    <w:p w14:paraId="00761293" w14:textId="4CB35211" w:rsidR="00A67F13" w:rsidRDefault="00A67F13" w:rsidP="00B150FD">
      <w:pPr>
        <w:rPr>
          <w:sz w:val="24"/>
          <w:szCs w:val="24"/>
        </w:rPr>
      </w:pPr>
    </w:p>
    <w:p w14:paraId="166026A7" w14:textId="02C41549" w:rsidR="00A67F13" w:rsidRDefault="00A67F13" w:rsidP="00B150FD">
      <w:pPr>
        <w:rPr>
          <w:sz w:val="24"/>
          <w:szCs w:val="24"/>
        </w:rPr>
      </w:pPr>
    </w:p>
    <w:p w14:paraId="377143F2" w14:textId="0F487E20" w:rsidR="00664F34" w:rsidRDefault="00664F34" w:rsidP="00B150FD">
      <w:pPr>
        <w:rPr>
          <w:sz w:val="24"/>
          <w:szCs w:val="24"/>
        </w:rPr>
      </w:pPr>
    </w:p>
    <w:p w14:paraId="6B1B489F" w14:textId="10BDE20B" w:rsidR="00664F34" w:rsidRDefault="00664F34" w:rsidP="00B150FD">
      <w:pPr>
        <w:rPr>
          <w:sz w:val="24"/>
          <w:szCs w:val="24"/>
        </w:rPr>
      </w:pPr>
    </w:p>
    <w:p w14:paraId="5F957139" w14:textId="03257E83" w:rsidR="00664F34" w:rsidRDefault="00664F34" w:rsidP="00B150FD">
      <w:pPr>
        <w:rPr>
          <w:sz w:val="24"/>
          <w:szCs w:val="24"/>
        </w:rPr>
      </w:pPr>
    </w:p>
    <w:p w14:paraId="50732328" w14:textId="6C189EE1" w:rsidR="00664F34" w:rsidRDefault="00664F34" w:rsidP="00B150FD">
      <w:pPr>
        <w:rPr>
          <w:sz w:val="24"/>
          <w:szCs w:val="24"/>
        </w:rPr>
      </w:pPr>
    </w:p>
    <w:p w14:paraId="07941D6B" w14:textId="77777777" w:rsidR="00664F34" w:rsidRDefault="00664F34" w:rsidP="00B150FD">
      <w:pPr>
        <w:rPr>
          <w:sz w:val="24"/>
          <w:szCs w:val="24"/>
        </w:rPr>
      </w:pPr>
    </w:p>
    <w:p w14:paraId="5F630C02" w14:textId="77777777" w:rsidR="009519DE" w:rsidRDefault="009519DE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19DE" w14:paraId="7BC2DDBA" w14:textId="77777777" w:rsidTr="00F32B60">
        <w:tc>
          <w:tcPr>
            <w:tcW w:w="8494" w:type="dxa"/>
          </w:tcPr>
          <w:p w14:paraId="75D0972B" w14:textId="77777777" w:rsidR="009519DE" w:rsidRPr="007E7445" w:rsidRDefault="009519DE" w:rsidP="00F32B6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Fornece Apoio Médico</w:t>
            </w:r>
          </w:p>
          <w:p w14:paraId="5E4442C8" w14:textId="77777777" w:rsidR="009519DE" w:rsidRPr="007E7445" w:rsidRDefault="009519DE" w:rsidP="00F32B60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9519DE" w14:paraId="73C50270" w14:textId="77777777" w:rsidTr="00F32B60">
        <w:trPr>
          <w:trHeight w:val="390"/>
        </w:trPr>
        <w:tc>
          <w:tcPr>
            <w:tcW w:w="8494" w:type="dxa"/>
          </w:tcPr>
          <w:p w14:paraId="7DC1180F" w14:textId="77777777" w:rsidR="009519DE" w:rsidRPr="0003345D" w:rsidRDefault="009519DE" w:rsidP="00F32B6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>5</w:t>
            </w:r>
          </w:p>
        </w:tc>
      </w:tr>
      <w:tr w:rsidR="009519DE" w14:paraId="365BF0D3" w14:textId="77777777" w:rsidTr="00F32B60">
        <w:tc>
          <w:tcPr>
            <w:tcW w:w="8494" w:type="dxa"/>
          </w:tcPr>
          <w:p w14:paraId="67FB80CA" w14:textId="77777777" w:rsidR="009519DE" w:rsidRDefault="009519DE" w:rsidP="00F32B6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>A equipa SOS oferece apoio médico aos membros da equipa.</w:t>
            </w:r>
          </w:p>
          <w:p w14:paraId="3688BA32" w14:textId="77777777" w:rsidR="009519DE" w:rsidRDefault="009519DE" w:rsidP="00F32B60">
            <w:pPr>
              <w:rPr>
                <w:color w:val="4B7BB5"/>
                <w:sz w:val="24"/>
                <w:szCs w:val="24"/>
              </w:rPr>
            </w:pPr>
          </w:p>
        </w:tc>
      </w:tr>
      <w:tr w:rsidR="009519DE" w14:paraId="30515D7B" w14:textId="77777777" w:rsidTr="00F32B60">
        <w:tc>
          <w:tcPr>
            <w:tcW w:w="8494" w:type="dxa"/>
          </w:tcPr>
          <w:p w14:paraId="00328E45" w14:textId="77777777" w:rsidR="009519DE" w:rsidRPr="00A65330" w:rsidRDefault="009519DE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2E88A8B6" w14:textId="77777777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Membro SOS</w:t>
            </w:r>
          </w:p>
          <w:p w14:paraId="4BBD1813" w14:textId="77777777" w:rsidR="009519DE" w:rsidRDefault="009519DE" w:rsidP="00F32B60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 Skipper</w:t>
            </w:r>
          </w:p>
        </w:tc>
      </w:tr>
      <w:tr w:rsidR="009519DE" w14:paraId="4649FD94" w14:textId="77777777" w:rsidTr="00F32B60">
        <w:tc>
          <w:tcPr>
            <w:tcW w:w="8494" w:type="dxa"/>
          </w:tcPr>
          <w:p w14:paraId="3C7C0396" w14:textId="77777777" w:rsidR="009519DE" w:rsidRPr="00A65330" w:rsidRDefault="009519DE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7CA26B67" w14:textId="77777777" w:rsidR="009519DE" w:rsidRDefault="009519DE" w:rsidP="00F32B6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O skipper pede o apoio médico através do sistema.</w:t>
            </w:r>
          </w:p>
          <w:p w14:paraId="7DFF4D6B" w14:textId="77777777" w:rsidR="009519DE" w:rsidRDefault="009519DE" w:rsidP="00F32B60">
            <w:pPr>
              <w:rPr>
                <w:color w:val="4B7BB5"/>
                <w:sz w:val="24"/>
                <w:szCs w:val="24"/>
              </w:rPr>
            </w:pPr>
          </w:p>
        </w:tc>
      </w:tr>
      <w:tr w:rsidR="009519DE" w14:paraId="1883943E" w14:textId="77777777" w:rsidTr="00F32B60">
        <w:tc>
          <w:tcPr>
            <w:tcW w:w="8494" w:type="dxa"/>
          </w:tcPr>
          <w:p w14:paraId="1F91EC69" w14:textId="77777777" w:rsidR="009519DE" w:rsidRPr="00DD4867" w:rsidRDefault="009519DE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3C274339" w14:textId="77777777" w:rsidR="009519DE" w:rsidRDefault="009519DE" w:rsidP="00F32B60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 w:rsidRPr="00A67F13">
              <w:rPr>
                <w:sz w:val="24"/>
                <w:szCs w:val="24"/>
              </w:rPr>
              <w:t xml:space="preserve">O use case começa quando o </w:t>
            </w:r>
            <w:r>
              <w:rPr>
                <w:sz w:val="24"/>
                <w:szCs w:val="24"/>
              </w:rPr>
              <w:t>Membro SOS é notificado pelo Sistema.</w:t>
            </w:r>
          </w:p>
          <w:p w14:paraId="494ABBB2" w14:textId="77777777" w:rsidR="009519DE" w:rsidRDefault="009519DE" w:rsidP="00F32B60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SOS solicita informação da emergência ao Sistema.</w:t>
            </w:r>
          </w:p>
          <w:p w14:paraId="530F7B46" w14:textId="77777777" w:rsidR="009519DE" w:rsidRDefault="009519DE" w:rsidP="00F32B60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solicita informação ao Skipper.</w:t>
            </w:r>
          </w:p>
          <w:p w14:paraId="13F8FD94" w14:textId="77777777" w:rsidR="009519DE" w:rsidRDefault="009519DE" w:rsidP="00F32B60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entrega a informação ao Sistema.</w:t>
            </w:r>
          </w:p>
          <w:p w14:paraId="5224E5BD" w14:textId="77777777" w:rsidR="009519DE" w:rsidRDefault="009519DE" w:rsidP="00F32B60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entrega informação ao Membro SOS.</w:t>
            </w:r>
          </w:p>
          <w:p w14:paraId="6C8E6EBB" w14:textId="77777777" w:rsidR="009519DE" w:rsidRPr="005E22CD" w:rsidRDefault="009519DE" w:rsidP="00F32B60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SOS recebe e analisa a informação.</w:t>
            </w:r>
          </w:p>
          <w:p w14:paraId="2F3AEB6E" w14:textId="77777777" w:rsidR="009519DE" w:rsidRPr="00F643F9" w:rsidRDefault="009519DE" w:rsidP="00F32B60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aso</w:t>
            </w:r>
            <w:r w:rsidRPr="00F643F9">
              <w:rPr>
                <w:sz w:val="24"/>
                <w:szCs w:val="24"/>
              </w:rPr>
              <w:t xml:space="preserve"> o Membro SOS concluir que é necessária sua presença imediata no local de emergência.</w:t>
            </w:r>
          </w:p>
          <w:p w14:paraId="0266993B" w14:textId="77777777" w:rsidR="009519DE" w:rsidRDefault="009519DE" w:rsidP="00F32B60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  <w:r w:rsidRPr="00F643F9">
              <w:rPr>
                <w:sz w:val="24"/>
                <w:szCs w:val="24"/>
              </w:rPr>
              <w:t xml:space="preserve"> De acordo com as informações o Membro SOS escolhe o seu inventário</w:t>
            </w:r>
            <w:r>
              <w:rPr>
                <w:sz w:val="24"/>
                <w:szCs w:val="24"/>
              </w:rPr>
              <w:t xml:space="preserve"> a transportar</w:t>
            </w:r>
            <w:r w:rsidRPr="00F643F9">
              <w:rPr>
                <w:sz w:val="24"/>
                <w:szCs w:val="24"/>
              </w:rPr>
              <w:t>.</w:t>
            </w:r>
          </w:p>
          <w:p w14:paraId="35111DBD" w14:textId="77777777" w:rsidR="009519DE" w:rsidRDefault="009519DE" w:rsidP="00F32B60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 O Membro SOS solicita transporte ao Sistema.</w:t>
            </w:r>
          </w:p>
          <w:p w14:paraId="6CAEA311" w14:textId="77777777" w:rsidR="009519DE" w:rsidRDefault="009519DE" w:rsidP="00F32B60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 O Sistema concede transporte ao Membro SOS.</w:t>
            </w:r>
          </w:p>
          <w:p w14:paraId="02B2B7FE" w14:textId="77777777" w:rsidR="009519DE" w:rsidRDefault="009519DE" w:rsidP="00F32B60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 O Membro SOS dirige-se ao local de emergência.</w:t>
            </w:r>
          </w:p>
          <w:p w14:paraId="1D4945A5" w14:textId="77777777" w:rsidR="009519DE" w:rsidRDefault="009519DE" w:rsidP="00F32B60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 Caso o Membro SOS decida que é necessário transportar a vítima para o hospital mais próximo.</w:t>
            </w:r>
          </w:p>
          <w:p w14:paraId="1F019187" w14:textId="77777777" w:rsidR="009519DE" w:rsidRPr="000E1232" w:rsidRDefault="009519DE" w:rsidP="009519DE">
            <w:pPr>
              <w:pStyle w:val="PargrafodaLista"/>
              <w:numPr>
                <w:ilvl w:val="2"/>
                <w:numId w:val="25"/>
              </w:numPr>
              <w:rPr>
                <w:sz w:val="24"/>
                <w:szCs w:val="24"/>
              </w:rPr>
            </w:pPr>
            <w:r w:rsidRPr="000E1232">
              <w:rPr>
                <w:sz w:val="24"/>
                <w:szCs w:val="24"/>
              </w:rPr>
              <w:t>O Membro SOS solicita transporte ao Sistema.</w:t>
            </w:r>
          </w:p>
          <w:p w14:paraId="1A38B692" w14:textId="77777777" w:rsidR="009519DE" w:rsidRPr="000E1232" w:rsidRDefault="009519DE" w:rsidP="00F32B60">
            <w:pPr>
              <w:ind w:left="20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5.2 </w:t>
            </w:r>
            <w:r w:rsidRPr="000E1232">
              <w:rPr>
                <w:sz w:val="24"/>
                <w:szCs w:val="24"/>
              </w:rPr>
              <w:t>O Sistema concede o transporte.</w:t>
            </w:r>
          </w:p>
          <w:p w14:paraId="0CC0C04E" w14:textId="77777777" w:rsidR="009519DE" w:rsidRDefault="009519DE" w:rsidP="00F32B60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.5.3 O use case acaba quando a vítima é transportada para o         hospital.</w:t>
            </w:r>
          </w:p>
          <w:p w14:paraId="599E2BD4" w14:textId="77777777" w:rsidR="009519DE" w:rsidRPr="00E624A2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24044666" w14:textId="77777777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7.6 Caso contrário o use case acaba quando o Membro SOS   socorre a vítima no local.</w:t>
            </w:r>
          </w:p>
          <w:p w14:paraId="530D7D7D" w14:textId="77777777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8. Caso contrário entrega instruções de como resolver a emergência ao Sistema.</w:t>
            </w:r>
          </w:p>
          <w:p w14:paraId="4793F45C" w14:textId="77777777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9. O use case acaba quando o Sistema entrega as instruções ao skipper e a emergência é resolvida.</w:t>
            </w:r>
          </w:p>
          <w:p w14:paraId="12123FFF" w14:textId="77777777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612DD38E" w14:textId="77777777" w:rsidR="009519DE" w:rsidRDefault="009519DE" w:rsidP="00F32B60">
            <w:pPr>
              <w:ind w:left="1416"/>
              <w:rPr>
                <w:sz w:val="24"/>
                <w:szCs w:val="24"/>
              </w:rPr>
            </w:pPr>
          </w:p>
          <w:p w14:paraId="3619D816" w14:textId="77777777" w:rsidR="009519DE" w:rsidRPr="00CC1EC3" w:rsidRDefault="009519DE" w:rsidP="00F32B60">
            <w:pPr>
              <w:ind w:left="1416"/>
              <w:rPr>
                <w:color w:val="4B7BB5"/>
                <w:sz w:val="24"/>
                <w:szCs w:val="24"/>
              </w:rPr>
            </w:pPr>
          </w:p>
        </w:tc>
      </w:tr>
      <w:tr w:rsidR="009519DE" w14:paraId="5FC20B2C" w14:textId="77777777" w:rsidTr="00F32B60">
        <w:tc>
          <w:tcPr>
            <w:tcW w:w="8494" w:type="dxa"/>
          </w:tcPr>
          <w:p w14:paraId="0ADAD69C" w14:textId="77777777" w:rsidR="009519DE" w:rsidRPr="00DD4867" w:rsidRDefault="009519DE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lastRenderedPageBreak/>
              <w:t>Alternative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s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0867C81C" w14:textId="77777777" w:rsidR="009519DE" w:rsidRDefault="009519DE" w:rsidP="00F32B60">
            <w:pPr>
              <w:pStyle w:val="PargrafodaList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903F0">
              <w:rPr>
                <w:sz w:val="24"/>
                <w:szCs w:val="24"/>
              </w:rPr>
              <w:t>Transporte indisponível.</w:t>
            </w:r>
          </w:p>
          <w:p w14:paraId="10749ECF" w14:textId="77777777" w:rsidR="009519DE" w:rsidRPr="00F903F0" w:rsidRDefault="009519DE" w:rsidP="00F32B60">
            <w:pPr>
              <w:pStyle w:val="PargrafodaList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a emergência.</w:t>
            </w:r>
          </w:p>
          <w:p w14:paraId="64FD2D5C" w14:textId="77777777" w:rsidR="009519DE" w:rsidRDefault="009519DE" w:rsidP="00F32B60">
            <w:pPr>
              <w:rPr>
                <w:color w:val="4B7BB5"/>
                <w:sz w:val="24"/>
                <w:szCs w:val="24"/>
              </w:rPr>
            </w:pPr>
          </w:p>
        </w:tc>
      </w:tr>
      <w:tr w:rsidR="009519DE" w14:paraId="7319A0E6" w14:textId="77777777" w:rsidTr="00F32B60">
        <w:trPr>
          <w:trHeight w:val="1056"/>
        </w:trPr>
        <w:tc>
          <w:tcPr>
            <w:tcW w:w="8494" w:type="dxa"/>
          </w:tcPr>
          <w:p w14:paraId="32336E47" w14:textId="77777777" w:rsidR="009519DE" w:rsidRPr="00DD4867" w:rsidRDefault="009519DE" w:rsidP="00F32B6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7A1A64B8" w14:textId="77777777" w:rsidR="009519DE" w:rsidRPr="00163662" w:rsidRDefault="009519DE" w:rsidP="00F32B60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163662">
              <w:rPr>
                <w:sz w:val="24"/>
                <w:szCs w:val="24"/>
              </w:rPr>
              <w:t>A emergência fica resolvida</w:t>
            </w:r>
          </w:p>
          <w:p w14:paraId="6196D942" w14:textId="77777777" w:rsidR="009519DE" w:rsidRPr="006D4392" w:rsidRDefault="009519DE" w:rsidP="00F32B60">
            <w:pPr>
              <w:pStyle w:val="PargrafodaLista"/>
              <w:ind w:left="1428"/>
              <w:rPr>
                <w:sz w:val="24"/>
                <w:szCs w:val="24"/>
              </w:rPr>
            </w:pPr>
          </w:p>
        </w:tc>
      </w:tr>
    </w:tbl>
    <w:p w14:paraId="7D056835" w14:textId="190BB452" w:rsidR="00A67F13" w:rsidRDefault="00A67F13" w:rsidP="0019173F">
      <w:pPr>
        <w:rPr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19DE" w14:paraId="1902D34E" w14:textId="77777777" w:rsidTr="00F32B60">
        <w:tc>
          <w:tcPr>
            <w:tcW w:w="8494" w:type="dxa"/>
          </w:tcPr>
          <w:p w14:paraId="6D2515DF" w14:textId="77777777" w:rsidR="009519DE" w:rsidRPr="00D2600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s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ternativo</w:t>
            </w:r>
            <w:r w:rsidRPr="00D2600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Falsa Emergência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42C4F549" w14:textId="77777777" w:rsidR="009519DE" w:rsidRDefault="009519DE" w:rsidP="00F32B60">
            <w:pPr>
              <w:rPr>
                <w:sz w:val="24"/>
                <w:szCs w:val="24"/>
              </w:rPr>
            </w:pPr>
          </w:p>
        </w:tc>
      </w:tr>
      <w:tr w:rsidR="009519DE" w14:paraId="37F4FC85" w14:textId="77777777" w:rsidTr="00F32B60">
        <w:tc>
          <w:tcPr>
            <w:tcW w:w="8494" w:type="dxa"/>
          </w:tcPr>
          <w:p w14:paraId="1C710C63" w14:textId="77777777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 5.1</w:t>
            </w:r>
          </w:p>
        </w:tc>
      </w:tr>
      <w:tr w:rsidR="009519DE" w14:paraId="238785EC" w14:textId="77777777" w:rsidTr="00F32B60">
        <w:tc>
          <w:tcPr>
            <w:tcW w:w="8494" w:type="dxa"/>
          </w:tcPr>
          <w:p w14:paraId="4C8849E4" w14:textId="77777777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ção:  O Membro SOS decide que é uma falsa emergência </w:t>
            </w:r>
          </w:p>
        </w:tc>
      </w:tr>
      <w:tr w:rsidR="009519DE" w14:paraId="4FB7349A" w14:textId="77777777" w:rsidTr="00F32B60">
        <w:tc>
          <w:tcPr>
            <w:tcW w:w="8494" w:type="dxa"/>
          </w:tcPr>
          <w:p w14:paraId="21297D43" w14:textId="77777777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Principais: Membro SOS</w:t>
            </w:r>
          </w:p>
        </w:tc>
      </w:tr>
      <w:tr w:rsidR="009519DE" w14:paraId="71D56FDA" w14:textId="77777777" w:rsidTr="00F32B60">
        <w:tc>
          <w:tcPr>
            <w:tcW w:w="8494" w:type="dxa"/>
          </w:tcPr>
          <w:p w14:paraId="4269D9CD" w14:textId="77777777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secundários: Membro da equipa</w:t>
            </w:r>
          </w:p>
        </w:tc>
      </w:tr>
      <w:tr w:rsidR="009519DE" w14:paraId="03B3E23A" w14:textId="77777777" w:rsidTr="00F32B60">
        <w:tc>
          <w:tcPr>
            <w:tcW w:w="8494" w:type="dxa"/>
          </w:tcPr>
          <w:p w14:paraId="2430EAFE" w14:textId="77777777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- </w:t>
            </w:r>
            <w:proofErr w:type="gramStart"/>
            <w:r>
              <w:rPr>
                <w:sz w:val="24"/>
                <w:szCs w:val="24"/>
              </w:rPr>
              <w:t>condições :</w:t>
            </w:r>
            <w:proofErr w:type="gramEnd"/>
            <w:r>
              <w:rPr>
                <w:sz w:val="24"/>
                <w:szCs w:val="24"/>
              </w:rPr>
              <w:t xml:space="preserve"> O Membro SOS ser notificado</w:t>
            </w:r>
          </w:p>
        </w:tc>
      </w:tr>
      <w:tr w:rsidR="009519DE" w14:paraId="6968B0AA" w14:textId="77777777" w:rsidTr="00F32B60">
        <w:tc>
          <w:tcPr>
            <w:tcW w:w="8494" w:type="dxa"/>
          </w:tcPr>
          <w:p w14:paraId="26FA7748" w14:textId="77777777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: </w:t>
            </w:r>
          </w:p>
          <w:p w14:paraId="71BEBF13" w14:textId="77777777" w:rsidR="009519DE" w:rsidRDefault="009519DE" w:rsidP="00664F34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passo 6 o Membro SOS decide que a situação não é classificada como uma emergência.</w:t>
            </w:r>
          </w:p>
          <w:p w14:paraId="3DB52567" w14:textId="77777777" w:rsidR="009519DE" w:rsidRPr="00931360" w:rsidRDefault="009519DE" w:rsidP="00664F34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acaba quando o Membro SOS informa o sistema da falsa emergência</w:t>
            </w:r>
          </w:p>
        </w:tc>
      </w:tr>
      <w:tr w:rsidR="009519DE" w14:paraId="089A92B1" w14:textId="77777777" w:rsidTr="00F32B60">
        <w:tc>
          <w:tcPr>
            <w:tcW w:w="8494" w:type="dxa"/>
          </w:tcPr>
          <w:p w14:paraId="704E5833" w14:textId="77777777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ós- condições: Nenhuma.</w:t>
            </w:r>
          </w:p>
        </w:tc>
      </w:tr>
    </w:tbl>
    <w:p w14:paraId="71115FB0" w14:textId="592595EE" w:rsidR="009519DE" w:rsidRDefault="009519DE" w:rsidP="0019173F">
      <w:pPr>
        <w:rPr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19DE" w14:paraId="58DBAB27" w14:textId="77777777" w:rsidTr="00F32B60">
        <w:tc>
          <w:tcPr>
            <w:tcW w:w="8494" w:type="dxa"/>
          </w:tcPr>
          <w:p w14:paraId="1C179B81" w14:textId="77777777" w:rsidR="009519DE" w:rsidRPr="00D2600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enários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ternativo</w:t>
            </w:r>
            <w:r w:rsidRPr="00D2600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Transporte Indisponível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50B55DC8" w14:textId="77777777" w:rsidR="009519DE" w:rsidRDefault="009519DE" w:rsidP="00F32B60">
            <w:pPr>
              <w:rPr>
                <w:sz w:val="24"/>
                <w:szCs w:val="24"/>
              </w:rPr>
            </w:pPr>
          </w:p>
        </w:tc>
      </w:tr>
      <w:tr w:rsidR="009519DE" w14:paraId="424BD9BD" w14:textId="77777777" w:rsidTr="00F32B60">
        <w:tc>
          <w:tcPr>
            <w:tcW w:w="8494" w:type="dxa"/>
          </w:tcPr>
          <w:p w14:paraId="7E41EDC7" w14:textId="77777777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 5.2</w:t>
            </w:r>
          </w:p>
        </w:tc>
      </w:tr>
      <w:tr w:rsidR="009519DE" w14:paraId="07E3EE3F" w14:textId="77777777" w:rsidTr="00F32B60">
        <w:tc>
          <w:tcPr>
            <w:tcW w:w="8494" w:type="dxa"/>
          </w:tcPr>
          <w:p w14:paraId="72ECF79B" w14:textId="77777777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ção:  O Membro SOS solicita transporte quando este está indisponível </w:t>
            </w:r>
          </w:p>
        </w:tc>
      </w:tr>
      <w:tr w:rsidR="009519DE" w14:paraId="4726A814" w14:textId="77777777" w:rsidTr="00F32B60">
        <w:tc>
          <w:tcPr>
            <w:tcW w:w="8494" w:type="dxa"/>
          </w:tcPr>
          <w:p w14:paraId="4E37A0F5" w14:textId="77777777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Principais: Membro SOS</w:t>
            </w:r>
          </w:p>
        </w:tc>
      </w:tr>
      <w:tr w:rsidR="009519DE" w14:paraId="06BE7944" w14:textId="77777777" w:rsidTr="00F32B60">
        <w:tc>
          <w:tcPr>
            <w:tcW w:w="8494" w:type="dxa"/>
          </w:tcPr>
          <w:p w14:paraId="310ACF46" w14:textId="77777777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secundários: Nenhum</w:t>
            </w:r>
          </w:p>
        </w:tc>
      </w:tr>
      <w:tr w:rsidR="009519DE" w14:paraId="078F28DF" w14:textId="77777777" w:rsidTr="00F32B60">
        <w:tc>
          <w:tcPr>
            <w:tcW w:w="8494" w:type="dxa"/>
          </w:tcPr>
          <w:p w14:paraId="543EC818" w14:textId="77777777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- </w:t>
            </w:r>
            <w:proofErr w:type="gramStart"/>
            <w:r>
              <w:rPr>
                <w:sz w:val="24"/>
                <w:szCs w:val="24"/>
              </w:rPr>
              <w:t>condições :</w:t>
            </w:r>
            <w:proofErr w:type="gramEnd"/>
            <w:r>
              <w:rPr>
                <w:sz w:val="24"/>
                <w:szCs w:val="24"/>
              </w:rPr>
              <w:t xml:space="preserve"> O transporte está indisponível.</w:t>
            </w:r>
          </w:p>
        </w:tc>
      </w:tr>
      <w:tr w:rsidR="009519DE" w:rsidRPr="00025E4B" w14:paraId="533935EC" w14:textId="77777777" w:rsidTr="00F32B60">
        <w:tc>
          <w:tcPr>
            <w:tcW w:w="8494" w:type="dxa"/>
          </w:tcPr>
          <w:p w14:paraId="1A1FB8EC" w14:textId="77777777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: </w:t>
            </w:r>
          </w:p>
          <w:p w14:paraId="4E05FB44" w14:textId="77777777" w:rsidR="009519DE" w:rsidRDefault="009519DE" w:rsidP="009519DE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passos 7.5.2 e 7.3 o Sistema decide e informa o Membro SOS que o transporte se encontra indisponível.</w:t>
            </w:r>
          </w:p>
          <w:p w14:paraId="56854F1F" w14:textId="77777777" w:rsidR="009519DE" w:rsidRPr="000E1232" w:rsidRDefault="009519DE" w:rsidP="009519DE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acaba quando o transporte fica disponível e é atribuído.</w:t>
            </w:r>
          </w:p>
        </w:tc>
      </w:tr>
      <w:tr w:rsidR="009519DE" w14:paraId="43272DB6" w14:textId="77777777" w:rsidTr="00F32B60">
        <w:tc>
          <w:tcPr>
            <w:tcW w:w="8494" w:type="dxa"/>
          </w:tcPr>
          <w:p w14:paraId="54D67A85" w14:textId="77777777" w:rsidR="009519DE" w:rsidRDefault="009519DE" w:rsidP="00F32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ós- condições: O transporte ficou disponível.</w:t>
            </w:r>
          </w:p>
        </w:tc>
      </w:tr>
    </w:tbl>
    <w:p w14:paraId="11F5C1C7" w14:textId="6E5800A1" w:rsidR="009519DE" w:rsidRDefault="009519DE" w:rsidP="0019173F">
      <w:pPr>
        <w:rPr>
          <w:sz w:val="24"/>
          <w:szCs w:val="24"/>
        </w:rPr>
      </w:pPr>
    </w:p>
    <w:p w14:paraId="411D0604" w14:textId="117CA617" w:rsidR="009519DE" w:rsidRDefault="009519DE" w:rsidP="0019173F">
      <w:pPr>
        <w:rPr>
          <w:sz w:val="24"/>
          <w:szCs w:val="24"/>
        </w:rPr>
      </w:pPr>
    </w:p>
    <w:p w14:paraId="75FC83A3" w14:textId="735308C3" w:rsidR="009519DE" w:rsidRDefault="009519DE" w:rsidP="0019173F">
      <w:pPr>
        <w:rPr>
          <w:sz w:val="24"/>
          <w:szCs w:val="24"/>
        </w:rPr>
      </w:pPr>
    </w:p>
    <w:p w14:paraId="5384071E" w14:textId="0B11E17E" w:rsidR="009519DE" w:rsidRDefault="009519DE" w:rsidP="0019173F">
      <w:pPr>
        <w:rPr>
          <w:sz w:val="24"/>
          <w:szCs w:val="24"/>
        </w:rPr>
      </w:pPr>
    </w:p>
    <w:p w14:paraId="48045F36" w14:textId="6AC57C8C" w:rsidR="009519DE" w:rsidRDefault="009519DE" w:rsidP="0019173F">
      <w:pPr>
        <w:rPr>
          <w:sz w:val="24"/>
          <w:szCs w:val="24"/>
        </w:rPr>
      </w:pPr>
    </w:p>
    <w:p w14:paraId="3547F036" w14:textId="23D70A15" w:rsidR="009519DE" w:rsidRDefault="009519DE" w:rsidP="0019173F">
      <w:pPr>
        <w:rPr>
          <w:sz w:val="24"/>
          <w:szCs w:val="24"/>
        </w:rPr>
      </w:pPr>
    </w:p>
    <w:p w14:paraId="0BAA7F87" w14:textId="26EB24DA" w:rsidR="009519DE" w:rsidRPr="008C4695" w:rsidRDefault="009519DE" w:rsidP="0019173F">
      <w:pPr>
        <w:rPr>
          <w:sz w:val="24"/>
          <w:szCs w:val="24"/>
        </w:rPr>
      </w:pPr>
    </w:p>
    <w:p w14:paraId="25F18BA0" w14:textId="3E863717" w:rsidR="009519DE" w:rsidRDefault="009519DE" w:rsidP="0019173F">
      <w:pPr>
        <w:rPr>
          <w:sz w:val="24"/>
          <w:szCs w:val="24"/>
        </w:rPr>
      </w:pPr>
    </w:p>
    <w:p w14:paraId="3DFC4F83" w14:textId="13832C7C" w:rsidR="009519DE" w:rsidRDefault="009519DE" w:rsidP="0019173F">
      <w:pPr>
        <w:rPr>
          <w:sz w:val="24"/>
          <w:szCs w:val="24"/>
        </w:rPr>
      </w:pPr>
    </w:p>
    <w:p w14:paraId="4AECEE7A" w14:textId="189F01AC" w:rsidR="009519DE" w:rsidRDefault="009519DE" w:rsidP="0019173F">
      <w:pPr>
        <w:rPr>
          <w:sz w:val="24"/>
          <w:szCs w:val="24"/>
        </w:rPr>
      </w:pPr>
      <w:r>
        <w:rPr>
          <w:sz w:val="24"/>
          <w:szCs w:val="24"/>
        </w:rPr>
        <w:t>Diagrama de atividade</w:t>
      </w:r>
    </w:p>
    <w:p w14:paraId="270FF2C3" w14:textId="52B31B34" w:rsidR="009519DE" w:rsidRPr="005A196E" w:rsidRDefault="008C4695" w:rsidP="0019173F">
      <w:pPr>
        <w:rPr>
          <w:sz w:val="24"/>
          <w:szCs w:val="24"/>
        </w:rPr>
      </w:pPr>
      <w:bookmarkStart w:id="4" w:name="_GoBack"/>
      <w:r>
        <w:rPr>
          <w:noProof/>
        </w:rPr>
        <w:lastRenderedPageBreak/>
        <w:drawing>
          <wp:inline distT="0" distB="0" distL="0" distR="0" wp14:anchorId="72515BD0" wp14:editId="2E4D363E">
            <wp:extent cx="6181625" cy="397764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69" cy="398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sectPr w:rsidR="009519DE" w:rsidRPr="005A19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6" type="#_x0000_t75" style="width:11.4pt;height:11.4pt" o:bullet="t">
        <v:imagedata r:id="rId1" o:title="mso54"/>
      </v:shape>
    </w:pict>
  </w:numPicBullet>
  <w:abstractNum w:abstractNumId="0" w15:restartNumberingAfterBreak="0">
    <w:nsid w:val="01571CEA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" w15:restartNumberingAfterBreak="0">
    <w:nsid w:val="03FD2B69"/>
    <w:multiLevelType w:val="hybridMultilevel"/>
    <w:tmpl w:val="A1F82240"/>
    <w:lvl w:ilvl="0" w:tplc="AC5CD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AC723526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FC6C58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3" w15:restartNumberingAfterBreak="0">
    <w:nsid w:val="106A5CD2"/>
    <w:multiLevelType w:val="multilevel"/>
    <w:tmpl w:val="80BE96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04" w:hanging="1800"/>
      </w:pPr>
      <w:rPr>
        <w:rFonts w:hint="default"/>
      </w:rPr>
    </w:lvl>
  </w:abstractNum>
  <w:abstractNum w:abstractNumId="4" w15:restartNumberingAfterBreak="0">
    <w:nsid w:val="140D618B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5" w15:restartNumberingAfterBreak="0">
    <w:nsid w:val="14DC7FC0"/>
    <w:multiLevelType w:val="multilevel"/>
    <w:tmpl w:val="991077E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14FF3A8A"/>
    <w:multiLevelType w:val="hybridMultilevel"/>
    <w:tmpl w:val="B90A6D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64118"/>
    <w:multiLevelType w:val="hybridMultilevel"/>
    <w:tmpl w:val="7D465240"/>
    <w:lvl w:ilvl="0" w:tplc="0F9C17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70A057E"/>
    <w:multiLevelType w:val="hybridMultilevel"/>
    <w:tmpl w:val="44FC06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C00E9"/>
    <w:multiLevelType w:val="hybridMultilevel"/>
    <w:tmpl w:val="4736363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E1B19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1" w15:restartNumberingAfterBreak="0">
    <w:nsid w:val="2F5D49D7"/>
    <w:multiLevelType w:val="multilevel"/>
    <w:tmpl w:val="844AB34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1800"/>
      </w:pPr>
      <w:rPr>
        <w:rFonts w:hint="default"/>
      </w:rPr>
    </w:lvl>
  </w:abstractNum>
  <w:abstractNum w:abstractNumId="12" w15:restartNumberingAfterBreak="0">
    <w:nsid w:val="2FB3258A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3" w15:restartNumberingAfterBreak="0">
    <w:nsid w:val="348B6422"/>
    <w:multiLevelType w:val="hybridMultilevel"/>
    <w:tmpl w:val="4DA08BC4"/>
    <w:lvl w:ilvl="0" w:tplc="852E960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7480D7E"/>
    <w:multiLevelType w:val="hybridMultilevel"/>
    <w:tmpl w:val="8640B8C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A504D96"/>
    <w:multiLevelType w:val="hybridMultilevel"/>
    <w:tmpl w:val="B90A6D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21BFE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7" w15:restartNumberingAfterBreak="0">
    <w:nsid w:val="3F654892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8" w15:restartNumberingAfterBreak="0">
    <w:nsid w:val="417E441F"/>
    <w:multiLevelType w:val="hybridMultilevel"/>
    <w:tmpl w:val="F4586552"/>
    <w:lvl w:ilvl="0" w:tplc="3ACE82B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4565B2A"/>
    <w:multiLevelType w:val="multilevel"/>
    <w:tmpl w:val="65D069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0" w15:restartNumberingAfterBreak="0">
    <w:nsid w:val="4C231636"/>
    <w:multiLevelType w:val="hybridMultilevel"/>
    <w:tmpl w:val="1D36FD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A4F6E"/>
    <w:multiLevelType w:val="multilevel"/>
    <w:tmpl w:val="D382A31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52332CFA"/>
    <w:multiLevelType w:val="hybridMultilevel"/>
    <w:tmpl w:val="B90A6D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995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24" w15:restartNumberingAfterBreak="0">
    <w:nsid w:val="57AF0A8B"/>
    <w:multiLevelType w:val="hybridMultilevel"/>
    <w:tmpl w:val="8D5EDE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41301"/>
    <w:multiLevelType w:val="hybridMultilevel"/>
    <w:tmpl w:val="4560D208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E361522"/>
    <w:multiLevelType w:val="multilevel"/>
    <w:tmpl w:val="65D069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7" w15:restartNumberingAfterBreak="0">
    <w:nsid w:val="603C2532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28" w15:restartNumberingAfterBreak="0">
    <w:nsid w:val="741E62D4"/>
    <w:multiLevelType w:val="hybridMultilevel"/>
    <w:tmpl w:val="56B60258"/>
    <w:lvl w:ilvl="0" w:tplc="AC723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6AE3C9C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30" w15:restartNumberingAfterBreak="0">
    <w:nsid w:val="78FC224E"/>
    <w:multiLevelType w:val="multilevel"/>
    <w:tmpl w:val="919479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1" w15:restartNumberingAfterBreak="0">
    <w:nsid w:val="7C6E656A"/>
    <w:multiLevelType w:val="multilevel"/>
    <w:tmpl w:val="DE281E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32" w15:restartNumberingAfterBreak="0">
    <w:nsid w:val="7E585011"/>
    <w:multiLevelType w:val="hybridMultilevel"/>
    <w:tmpl w:val="BE46FF1C"/>
    <w:lvl w:ilvl="0" w:tplc="55B0C4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25"/>
  </w:num>
  <w:num w:numId="3">
    <w:abstractNumId w:val="9"/>
  </w:num>
  <w:num w:numId="4">
    <w:abstractNumId w:val="20"/>
  </w:num>
  <w:num w:numId="5">
    <w:abstractNumId w:val="17"/>
  </w:num>
  <w:num w:numId="6">
    <w:abstractNumId w:val="12"/>
  </w:num>
  <w:num w:numId="7">
    <w:abstractNumId w:val="23"/>
  </w:num>
  <w:num w:numId="8">
    <w:abstractNumId w:val="4"/>
  </w:num>
  <w:num w:numId="9">
    <w:abstractNumId w:val="10"/>
  </w:num>
  <w:num w:numId="10">
    <w:abstractNumId w:val="2"/>
  </w:num>
  <w:num w:numId="11">
    <w:abstractNumId w:val="29"/>
  </w:num>
  <w:num w:numId="12">
    <w:abstractNumId w:val="1"/>
  </w:num>
  <w:num w:numId="13">
    <w:abstractNumId w:val="3"/>
  </w:num>
  <w:num w:numId="14">
    <w:abstractNumId w:val="19"/>
  </w:num>
  <w:num w:numId="15">
    <w:abstractNumId w:val="13"/>
  </w:num>
  <w:num w:numId="16">
    <w:abstractNumId w:val="7"/>
  </w:num>
  <w:num w:numId="17">
    <w:abstractNumId w:val="28"/>
  </w:num>
  <w:num w:numId="18">
    <w:abstractNumId w:val="26"/>
  </w:num>
  <w:num w:numId="19">
    <w:abstractNumId w:val="18"/>
  </w:num>
  <w:num w:numId="20">
    <w:abstractNumId w:val="32"/>
  </w:num>
  <w:num w:numId="21">
    <w:abstractNumId w:val="0"/>
  </w:num>
  <w:num w:numId="22">
    <w:abstractNumId w:val="16"/>
  </w:num>
  <w:num w:numId="23">
    <w:abstractNumId w:val="24"/>
  </w:num>
  <w:num w:numId="24">
    <w:abstractNumId w:val="8"/>
  </w:num>
  <w:num w:numId="25">
    <w:abstractNumId w:val="11"/>
  </w:num>
  <w:num w:numId="26">
    <w:abstractNumId w:val="6"/>
  </w:num>
  <w:num w:numId="27">
    <w:abstractNumId w:val="22"/>
  </w:num>
  <w:num w:numId="28">
    <w:abstractNumId w:val="21"/>
  </w:num>
  <w:num w:numId="29">
    <w:abstractNumId w:val="31"/>
  </w:num>
  <w:num w:numId="30">
    <w:abstractNumId w:val="5"/>
  </w:num>
  <w:num w:numId="31">
    <w:abstractNumId w:val="30"/>
  </w:num>
  <w:num w:numId="32">
    <w:abstractNumId w:val="2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14"/>
    <w:rsid w:val="0003345D"/>
    <w:rsid w:val="00033E37"/>
    <w:rsid w:val="00086D4A"/>
    <w:rsid w:val="00097287"/>
    <w:rsid w:val="000D3FF1"/>
    <w:rsid w:val="00113235"/>
    <w:rsid w:val="0014728D"/>
    <w:rsid w:val="0015796B"/>
    <w:rsid w:val="00163662"/>
    <w:rsid w:val="0019173F"/>
    <w:rsid w:val="001B4D9B"/>
    <w:rsid w:val="001B698D"/>
    <w:rsid w:val="001C01CC"/>
    <w:rsid w:val="00246FDF"/>
    <w:rsid w:val="002741B2"/>
    <w:rsid w:val="002C0F77"/>
    <w:rsid w:val="00304250"/>
    <w:rsid w:val="00306651"/>
    <w:rsid w:val="0033415F"/>
    <w:rsid w:val="00334C69"/>
    <w:rsid w:val="00391DC6"/>
    <w:rsid w:val="003A4860"/>
    <w:rsid w:val="00410882"/>
    <w:rsid w:val="004133DA"/>
    <w:rsid w:val="00415714"/>
    <w:rsid w:val="004501C9"/>
    <w:rsid w:val="0046381A"/>
    <w:rsid w:val="00477E91"/>
    <w:rsid w:val="00482A9A"/>
    <w:rsid w:val="004A4FC9"/>
    <w:rsid w:val="004B277E"/>
    <w:rsid w:val="004D7228"/>
    <w:rsid w:val="00547D20"/>
    <w:rsid w:val="00570462"/>
    <w:rsid w:val="005712B5"/>
    <w:rsid w:val="00574895"/>
    <w:rsid w:val="00577BD0"/>
    <w:rsid w:val="00593998"/>
    <w:rsid w:val="005A196E"/>
    <w:rsid w:val="005C1E60"/>
    <w:rsid w:val="005C3CB9"/>
    <w:rsid w:val="006212E6"/>
    <w:rsid w:val="00654E43"/>
    <w:rsid w:val="00662ACB"/>
    <w:rsid w:val="00664F34"/>
    <w:rsid w:val="006C2C8D"/>
    <w:rsid w:val="006D4392"/>
    <w:rsid w:val="006D4BFA"/>
    <w:rsid w:val="006E23F2"/>
    <w:rsid w:val="006F0DA7"/>
    <w:rsid w:val="0076669D"/>
    <w:rsid w:val="007800E1"/>
    <w:rsid w:val="0079178D"/>
    <w:rsid w:val="007D127C"/>
    <w:rsid w:val="007E7445"/>
    <w:rsid w:val="0085534F"/>
    <w:rsid w:val="008C4695"/>
    <w:rsid w:val="008F55E2"/>
    <w:rsid w:val="009014C0"/>
    <w:rsid w:val="009519DE"/>
    <w:rsid w:val="009770EF"/>
    <w:rsid w:val="0099153E"/>
    <w:rsid w:val="009A314B"/>
    <w:rsid w:val="009A6335"/>
    <w:rsid w:val="009C25CF"/>
    <w:rsid w:val="009E0063"/>
    <w:rsid w:val="00A0328D"/>
    <w:rsid w:val="00A170B3"/>
    <w:rsid w:val="00A57101"/>
    <w:rsid w:val="00A65330"/>
    <w:rsid w:val="00A67F13"/>
    <w:rsid w:val="00AA6055"/>
    <w:rsid w:val="00AC2BD1"/>
    <w:rsid w:val="00AD1611"/>
    <w:rsid w:val="00B011D0"/>
    <w:rsid w:val="00B102DF"/>
    <w:rsid w:val="00B150FD"/>
    <w:rsid w:val="00B308C1"/>
    <w:rsid w:val="00B62E1D"/>
    <w:rsid w:val="00BB75BB"/>
    <w:rsid w:val="00C154F7"/>
    <w:rsid w:val="00C24B3D"/>
    <w:rsid w:val="00C2584F"/>
    <w:rsid w:val="00C32D4C"/>
    <w:rsid w:val="00C5365F"/>
    <w:rsid w:val="00C54491"/>
    <w:rsid w:val="00C6619C"/>
    <w:rsid w:val="00C74816"/>
    <w:rsid w:val="00C74DEB"/>
    <w:rsid w:val="00C80F14"/>
    <w:rsid w:val="00CB25E0"/>
    <w:rsid w:val="00CB6283"/>
    <w:rsid w:val="00CC1EC3"/>
    <w:rsid w:val="00D1282A"/>
    <w:rsid w:val="00D21F29"/>
    <w:rsid w:val="00D2600E"/>
    <w:rsid w:val="00D662A4"/>
    <w:rsid w:val="00DB1873"/>
    <w:rsid w:val="00DD4867"/>
    <w:rsid w:val="00E5110B"/>
    <w:rsid w:val="00E74BFF"/>
    <w:rsid w:val="00E80E80"/>
    <w:rsid w:val="00EC7A81"/>
    <w:rsid w:val="00ED02E2"/>
    <w:rsid w:val="00ED2289"/>
    <w:rsid w:val="00F00B8F"/>
    <w:rsid w:val="00F32B60"/>
    <w:rsid w:val="00F643F9"/>
    <w:rsid w:val="00F82DAC"/>
    <w:rsid w:val="00FA082A"/>
    <w:rsid w:val="00FA5D6C"/>
    <w:rsid w:val="00FB7FE4"/>
    <w:rsid w:val="00FF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CB98"/>
  <w15:chartTrackingRefBased/>
  <w15:docId w15:val="{0D4CA638-270B-442D-A00A-79518DF2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86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ter"/>
    <w:uiPriority w:val="9"/>
    <w:qFormat/>
    <w:rsid w:val="00C66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6619C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gd">
    <w:name w:val="gd"/>
    <w:basedOn w:val="Tipodeletrapredefinidodopargrafo"/>
    <w:rsid w:val="00C6619C"/>
  </w:style>
  <w:style w:type="character" w:customStyle="1" w:styleId="Ttulo1Carter">
    <w:name w:val="Título 1 Caráter"/>
    <w:basedOn w:val="Tipodeletrapredefinidodopargrafo"/>
    <w:link w:val="Ttulo1"/>
    <w:uiPriority w:val="9"/>
    <w:rsid w:val="00086D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86D4A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086D4A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86D4A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086D4A"/>
    <w:pPr>
      <w:spacing w:after="100"/>
      <w:ind w:left="440"/>
    </w:pPr>
    <w:rPr>
      <w:rFonts w:eastAsiaTheme="minorEastAsia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D21F29"/>
    <w:pPr>
      <w:ind w:left="720"/>
      <w:contextualSpacing/>
    </w:pPr>
  </w:style>
  <w:style w:type="paragraph" w:styleId="SemEspaamento">
    <w:name w:val="No Spacing"/>
    <w:uiPriority w:val="1"/>
    <w:qFormat/>
    <w:rsid w:val="00D21F29"/>
    <w:pPr>
      <w:spacing w:after="0" w:line="240" w:lineRule="auto"/>
    </w:pPr>
  </w:style>
  <w:style w:type="table" w:styleId="TabelacomGrelha">
    <w:name w:val="Table Grid"/>
    <w:basedOn w:val="Tabelanormal"/>
    <w:uiPriority w:val="39"/>
    <w:rsid w:val="007E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654E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BB80B-F6B5-452A-9363-66815B35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1893</Words>
  <Characters>1022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onteiro</dc:creator>
  <cp:keywords/>
  <dc:description/>
  <cp:lastModifiedBy>teresa monteiro</cp:lastModifiedBy>
  <cp:revision>8</cp:revision>
  <dcterms:created xsi:type="dcterms:W3CDTF">2019-10-22T21:18:00Z</dcterms:created>
  <dcterms:modified xsi:type="dcterms:W3CDTF">2019-10-23T20:47:00Z</dcterms:modified>
</cp:coreProperties>
</file>